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0EA88" w14:textId="4C844781" w:rsidR="00451E84" w:rsidRPr="0017209C" w:rsidRDefault="00451E84" w:rsidP="00451E84">
      <w:pPr>
        <w:jc w:val="center"/>
        <w:rPr>
          <w:b/>
          <w:bCs/>
          <w:spacing w:val="58"/>
          <w:sz w:val="44"/>
          <w:szCs w:val="36"/>
          <w:lang w:val="ru-RU"/>
        </w:rPr>
      </w:pPr>
      <w:bookmarkStart w:id="0" w:name="_Toc442793071"/>
      <w:bookmarkStart w:id="1" w:name="_Toc87542158"/>
      <w:r w:rsidRPr="00CC63E3">
        <w:rPr>
          <w:b/>
          <w:bCs/>
          <w:spacing w:val="58"/>
          <w:sz w:val="44"/>
          <w:szCs w:val="36"/>
        </w:rPr>
        <w:t>Лабораторна робота №</w:t>
      </w:r>
      <w:bookmarkEnd w:id="0"/>
      <w:bookmarkEnd w:id="1"/>
      <w:r w:rsidR="003564D0" w:rsidRPr="0017209C">
        <w:rPr>
          <w:b/>
          <w:bCs/>
          <w:spacing w:val="58"/>
          <w:sz w:val="44"/>
          <w:szCs w:val="36"/>
          <w:lang w:val="ru-RU"/>
        </w:rPr>
        <w:t>2</w:t>
      </w:r>
    </w:p>
    <w:p w14:paraId="777212E8" w14:textId="13BFA320" w:rsidR="00451E84" w:rsidRPr="003D5B36" w:rsidRDefault="00451E84" w:rsidP="00451E84">
      <w:pPr>
        <w:spacing w:before="240" w:after="240"/>
        <w:ind w:left="0" w:firstLine="284"/>
        <w:jc w:val="both"/>
        <w:rPr>
          <w:sz w:val="32"/>
          <w:szCs w:val="24"/>
        </w:rPr>
      </w:pPr>
      <w:r w:rsidRPr="003D5B36">
        <w:rPr>
          <w:b/>
          <w:sz w:val="32"/>
          <w:szCs w:val="24"/>
        </w:rPr>
        <w:t>Тема.</w:t>
      </w:r>
      <w:r w:rsidR="003564D0" w:rsidRPr="0017209C">
        <w:rPr>
          <w:b/>
          <w:sz w:val="32"/>
          <w:szCs w:val="24"/>
          <w:lang w:val="ru-RU"/>
        </w:rPr>
        <w:t xml:space="preserve"> </w:t>
      </w:r>
      <w:r w:rsidR="003564D0">
        <w:rPr>
          <w:b/>
          <w:sz w:val="32"/>
          <w:szCs w:val="24"/>
          <w:lang w:val="en-US"/>
        </w:rPr>
        <w:t>Behavioral</w:t>
      </w:r>
      <w:r w:rsidR="003564D0" w:rsidRPr="0017209C">
        <w:rPr>
          <w:b/>
          <w:sz w:val="32"/>
          <w:szCs w:val="24"/>
          <w:lang w:val="ru-RU"/>
        </w:rPr>
        <w:t xml:space="preserve"> </w:t>
      </w:r>
      <w:r w:rsidR="003564D0">
        <w:rPr>
          <w:b/>
          <w:sz w:val="32"/>
          <w:szCs w:val="24"/>
          <w:lang w:val="en-US"/>
        </w:rPr>
        <w:t>UML</w:t>
      </w:r>
      <w:r w:rsidRPr="003D5B36">
        <w:rPr>
          <w:sz w:val="32"/>
          <w:szCs w:val="24"/>
        </w:rPr>
        <w:t>.</w:t>
      </w:r>
    </w:p>
    <w:p w14:paraId="36CD96A2" w14:textId="52DCA819" w:rsidR="00451E84" w:rsidRPr="00016B39" w:rsidRDefault="00451E84" w:rsidP="00016B39">
      <w:pPr>
        <w:spacing w:before="240" w:after="240"/>
        <w:jc w:val="both"/>
        <w:rPr>
          <w:sz w:val="32"/>
          <w:szCs w:val="24"/>
        </w:rPr>
      </w:pPr>
      <w:r w:rsidRPr="003D5B36">
        <w:rPr>
          <w:b/>
          <w:sz w:val="32"/>
          <w:szCs w:val="24"/>
        </w:rPr>
        <w:t>Мета.</w:t>
      </w:r>
      <w:r w:rsidRPr="003D5B36">
        <w:rPr>
          <w:sz w:val="32"/>
          <w:szCs w:val="24"/>
        </w:rPr>
        <w:t xml:space="preserve"> </w:t>
      </w:r>
      <w:r w:rsidR="003564D0" w:rsidRPr="003564D0">
        <w:rPr>
          <w:sz w:val="32"/>
          <w:szCs w:val="24"/>
        </w:rPr>
        <w:t>Ознайомитися з поведінковими діаграмами UML, засвоїти їх призначення та особливості застосування для моделювання динамічних аспектів програмних систем. Набути практичних навичок побудови діаграм випадків використання, діаграм послідовностей, діаграм діяльності та діаграм станів для опису сценаріїв взаємодії користувача з системою та відображення внутрішніх процесів</w:t>
      </w:r>
      <w:r w:rsidR="00016B39">
        <w:rPr>
          <w:sz w:val="32"/>
          <w:szCs w:val="24"/>
        </w:rPr>
        <w:t>й</w:t>
      </w:r>
      <w:r w:rsidRPr="00A0683B">
        <w:t>.</w:t>
      </w:r>
    </w:p>
    <w:p w14:paraId="6F29957C" w14:textId="77777777" w:rsidR="0059365E" w:rsidRPr="00946B38" w:rsidRDefault="0059365E" w:rsidP="0059365E">
      <w:pPr>
        <w:spacing w:before="240"/>
        <w:jc w:val="center"/>
        <w:rPr>
          <w:rFonts w:cs="Times New Roman"/>
          <w:b/>
          <w:bCs/>
          <w:szCs w:val="28"/>
        </w:rPr>
      </w:pPr>
      <w:r w:rsidRPr="00946B38">
        <w:rPr>
          <w:rFonts w:cs="Times New Roman"/>
          <w:b/>
          <w:bCs/>
          <w:szCs w:val="28"/>
        </w:rPr>
        <w:t xml:space="preserve">ЗАВДАННЯ </w:t>
      </w:r>
    </w:p>
    <w:p w14:paraId="1154396E" w14:textId="3B3484F0" w:rsidR="0059365E" w:rsidRPr="00DB662A" w:rsidRDefault="0059365E" w:rsidP="0017209C">
      <w:pPr>
        <w:spacing w:after="0" w:line="360" w:lineRule="auto"/>
        <w:jc w:val="both"/>
        <w:rPr>
          <w:rFonts w:eastAsia="Times New Roman" w:cs="Times New Roman"/>
          <w:bCs/>
          <w:sz w:val="24"/>
          <w:szCs w:val="24"/>
        </w:rPr>
      </w:pPr>
      <w:bookmarkStart w:id="2" w:name="_Hlk208694436"/>
      <w:r w:rsidRPr="005A160F">
        <w:rPr>
          <w:rFonts w:eastAsia="Times New Roman" w:cs="Times New Roman"/>
          <w:b/>
          <w:sz w:val="24"/>
          <w:szCs w:val="24"/>
        </w:rPr>
        <w:t xml:space="preserve">ЗАВДАННЯ 1. </w:t>
      </w:r>
      <w:bookmarkEnd w:id="2"/>
      <w:r w:rsidR="0017209C" w:rsidRPr="0017209C">
        <w:rPr>
          <w:rFonts w:eastAsia="Times New Roman" w:cs="Times New Roman"/>
          <w:b/>
          <w:bCs/>
          <w:sz w:val="24"/>
          <w:szCs w:val="24"/>
        </w:rPr>
        <w:t>Розробити діаграму прецедентів (</w:t>
      </w:r>
      <w:r w:rsidR="00CA7E98" w:rsidRPr="00CA7E98">
        <w:rPr>
          <w:rFonts w:eastAsia="Times New Roman" w:cs="Times New Roman"/>
          <w:b/>
          <w:bCs/>
          <w:sz w:val="24"/>
          <w:szCs w:val="24"/>
        </w:rPr>
        <w:t>Онлайн-платформа для організації клубів за інтересами</w:t>
      </w:r>
      <w:r w:rsidR="0017209C" w:rsidRPr="0017209C">
        <w:rPr>
          <w:rFonts w:eastAsia="Times New Roman" w:cs="Times New Roman"/>
          <w:b/>
          <w:bCs/>
          <w:sz w:val="24"/>
          <w:szCs w:val="24"/>
        </w:rPr>
        <w:t>)</w:t>
      </w:r>
      <w:r w:rsidR="0017209C" w:rsidRPr="0017209C">
        <w:rPr>
          <w:rFonts w:eastAsia="Times New Roman" w:cs="Times New Roman"/>
          <w:b/>
          <w:sz w:val="24"/>
          <w:szCs w:val="24"/>
        </w:rPr>
        <w:t>.</w:t>
      </w:r>
    </w:p>
    <w:p w14:paraId="49F26D1A" w14:textId="753E687E" w:rsidR="0017209C" w:rsidRPr="00E2025A" w:rsidRDefault="0059365E" w:rsidP="0017209C">
      <w:pPr>
        <w:spacing w:after="0" w:line="360" w:lineRule="auto"/>
        <w:jc w:val="both"/>
        <w:rPr>
          <w:rFonts w:eastAsia="Times New Roman" w:cs="Times New Roman"/>
          <w:b/>
          <w:bCs/>
          <w:sz w:val="24"/>
          <w:szCs w:val="24"/>
        </w:rPr>
      </w:pPr>
      <w:r w:rsidRPr="00DB662A">
        <w:rPr>
          <w:rFonts w:eastAsia="Times New Roman" w:cs="Times New Roman"/>
          <w:b/>
          <w:sz w:val="24"/>
          <w:szCs w:val="24"/>
        </w:rPr>
        <w:t xml:space="preserve">ЗАВДАННЯ 2. </w:t>
      </w:r>
      <w:r w:rsidR="0017209C" w:rsidRPr="0017209C">
        <w:rPr>
          <w:rFonts w:eastAsia="Times New Roman" w:cs="Times New Roman"/>
          <w:b/>
          <w:bCs/>
          <w:sz w:val="24"/>
          <w:szCs w:val="24"/>
        </w:rPr>
        <w:t>Statechart Diagram (</w:t>
      </w:r>
      <w:r w:rsidR="00CA7E98">
        <w:rPr>
          <w:rFonts w:eastAsia="Times New Roman" w:cs="Times New Roman"/>
          <w:b/>
          <w:bCs/>
          <w:sz w:val="24"/>
          <w:szCs w:val="24"/>
        </w:rPr>
        <w:t>Двері з доводчиком</w:t>
      </w:r>
      <w:r w:rsidR="0017209C" w:rsidRPr="0017209C">
        <w:rPr>
          <w:rFonts w:eastAsia="Times New Roman" w:cs="Times New Roman"/>
          <w:b/>
          <w:bCs/>
          <w:sz w:val="24"/>
          <w:szCs w:val="24"/>
        </w:rPr>
        <w:t>)</w:t>
      </w:r>
      <w:r w:rsidR="0017209C" w:rsidRPr="00E2025A">
        <w:rPr>
          <w:rFonts w:eastAsia="Times New Roman" w:cs="Times New Roman"/>
          <w:b/>
          <w:bCs/>
          <w:sz w:val="24"/>
          <w:szCs w:val="24"/>
        </w:rPr>
        <w:t>.</w:t>
      </w:r>
    </w:p>
    <w:p w14:paraId="69DF09FB" w14:textId="38CD87F8" w:rsidR="0059365E" w:rsidRPr="00CA7E98" w:rsidRDefault="0059365E" w:rsidP="0059365E">
      <w:pPr>
        <w:spacing w:after="0" w:line="360" w:lineRule="auto"/>
        <w:jc w:val="both"/>
        <w:rPr>
          <w:rFonts w:eastAsia="Times New Roman" w:cs="Times New Roman"/>
          <w:b/>
          <w:sz w:val="24"/>
          <w:szCs w:val="24"/>
        </w:rPr>
      </w:pPr>
      <w:r w:rsidRPr="00DB662A">
        <w:rPr>
          <w:rFonts w:eastAsia="Times New Roman" w:cs="Times New Roman"/>
          <w:b/>
          <w:sz w:val="24"/>
          <w:szCs w:val="24"/>
        </w:rPr>
        <w:t xml:space="preserve">ЗАВДАННЯ 3. </w:t>
      </w:r>
      <w:r w:rsidR="0017209C" w:rsidRPr="0017209C">
        <w:rPr>
          <w:rFonts w:eastAsia="Times New Roman" w:cs="Times New Roman"/>
          <w:b/>
          <w:bCs/>
          <w:sz w:val="24"/>
          <w:szCs w:val="24"/>
        </w:rPr>
        <w:t>Statechart Diagram (</w:t>
      </w:r>
      <w:r w:rsidR="00CA7E98">
        <w:rPr>
          <w:rFonts w:eastAsia="Times New Roman" w:cs="Times New Roman"/>
          <w:b/>
          <w:bCs/>
          <w:sz w:val="24"/>
          <w:szCs w:val="24"/>
        </w:rPr>
        <w:t>Підписка</w:t>
      </w:r>
      <w:r w:rsidR="0017209C" w:rsidRPr="0017209C">
        <w:rPr>
          <w:rFonts w:eastAsia="Times New Roman" w:cs="Times New Roman"/>
          <w:b/>
          <w:bCs/>
          <w:sz w:val="24"/>
          <w:szCs w:val="24"/>
        </w:rPr>
        <w:t>)</w:t>
      </w:r>
      <w:r w:rsidR="0017209C" w:rsidRPr="00CA7E98">
        <w:rPr>
          <w:rFonts w:eastAsia="Times New Roman" w:cs="Times New Roman"/>
          <w:b/>
          <w:bCs/>
          <w:sz w:val="24"/>
          <w:szCs w:val="24"/>
        </w:rPr>
        <w:t>.</w:t>
      </w:r>
    </w:p>
    <w:p w14:paraId="35D7727D" w14:textId="77777777" w:rsidR="00CA7E98" w:rsidRPr="00CA7E98" w:rsidRDefault="0059365E" w:rsidP="00CA7E98">
      <w:pPr>
        <w:spacing w:after="0" w:line="360" w:lineRule="auto"/>
        <w:jc w:val="both"/>
        <w:rPr>
          <w:rFonts w:eastAsia="Times New Roman" w:cs="Times New Roman"/>
          <w:b/>
          <w:bCs/>
          <w:sz w:val="24"/>
          <w:szCs w:val="24"/>
        </w:rPr>
      </w:pPr>
      <w:r w:rsidRPr="00DB662A">
        <w:rPr>
          <w:rFonts w:eastAsia="Times New Roman" w:cs="Times New Roman"/>
          <w:b/>
          <w:sz w:val="24"/>
          <w:szCs w:val="24"/>
        </w:rPr>
        <w:t xml:space="preserve">ЗАВДАННЯ 4. </w:t>
      </w:r>
      <w:r w:rsidR="0017209C" w:rsidRPr="0017209C">
        <w:rPr>
          <w:rFonts w:eastAsia="Times New Roman" w:cs="Times New Roman"/>
          <w:b/>
          <w:bCs/>
          <w:sz w:val="24"/>
          <w:szCs w:val="24"/>
        </w:rPr>
        <w:t>Activity Diagram (</w:t>
      </w:r>
      <w:r w:rsidR="00CA7E98" w:rsidRPr="00CA7E98">
        <w:rPr>
          <w:rFonts w:eastAsia="Times New Roman" w:cs="Times New Roman"/>
          <w:b/>
          <w:bCs/>
          <w:sz w:val="24"/>
          <w:szCs w:val="24"/>
        </w:rPr>
        <w:t>Автоматичне закривання дверей з доводчиком</w:t>
      </w:r>
    </w:p>
    <w:p w14:paraId="4F725786" w14:textId="255004DF" w:rsidR="0059365E" w:rsidRPr="00C57373" w:rsidRDefault="0017209C" w:rsidP="0017209C">
      <w:pPr>
        <w:spacing w:after="0" w:line="360" w:lineRule="auto"/>
        <w:jc w:val="both"/>
        <w:rPr>
          <w:rFonts w:eastAsia="Times New Roman" w:cs="Times New Roman"/>
          <w:b/>
          <w:bCs/>
          <w:sz w:val="24"/>
          <w:szCs w:val="24"/>
        </w:rPr>
      </w:pPr>
      <w:r w:rsidRPr="0017209C">
        <w:rPr>
          <w:rFonts w:eastAsia="Times New Roman" w:cs="Times New Roman"/>
          <w:b/>
          <w:bCs/>
          <w:sz w:val="24"/>
          <w:szCs w:val="24"/>
        </w:rPr>
        <w:t>)</w:t>
      </w:r>
      <w:r w:rsidRPr="00CA7E98">
        <w:rPr>
          <w:rFonts w:eastAsia="Times New Roman" w:cs="Times New Roman"/>
          <w:b/>
          <w:bCs/>
          <w:sz w:val="24"/>
          <w:szCs w:val="24"/>
        </w:rPr>
        <w:t>.</w:t>
      </w:r>
    </w:p>
    <w:p w14:paraId="5FE801E3" w14:textId="39401162" w:rsidR="00226189" w:rsidRPr="00C57373" w:rsidRDefault="00226189" w:rsidP="0017209C">
      <w:pPr>
        <w:spacing w:after="0" w:line="360" w:lineRule="auto"/>
        <w:jc w:val="both"/>
        <w:rPr>
          <w:rFonts w:eastAsia="Times New Roman" w:cs="Times New Roman"/>
          <w:b/>
          <w:bCs/>
          <w:sz w:val="24"/>
          <w:szCs w:val="24"/>
        </w:rPr>
      </w:pPr>
      <w:r w:rsidRPr="00226189">
        <w:rPr>
          <w:rFonts w:eastAsia="Times New Roman" w:cs="Times New Roman"/>
          <w:b/>
          <w:bCs/>
          <w:sz w:val="24"/>
          <w:szCs w:val="24"/>
        </w:rPr>
        <w:t>З</w:t>
      </w:r>
      <w:r>
        <w:rPr>
          <w:rFonts w:eastAsia="Times New Roman" w:cs="Times New Roman"/>
          <w:b/>
          <w:bCs/>
          <w:sz w:val="24"/>
          <w:szCs w:val="24"/>
          <w:lang w:val="en-US"/>
        </w:rPr>
        <w:t>A</w:t>
      </w:r>
      <w:r>
        <w:rPr>
          <w:rFonts w:eastAsia="Times New Roman" w:cs="Times New Roman"/>
          <w:b/>
          <w:bCs/>
          <w:sz w:val="24"/>
          <w:szCs w:val="24"/>
        </w:rPr>
        <w:t>ВДАННЯ 5</w:t>
      </w:r>
      <w:r w:rsidRPr="00226189">
        <w:rPr>
          <w:rFonts w:eastAsia="Times New Roman" w:cs="Times New Roman"/>
          <w:b/>
          <w:bCs/>
          <w:sz w:val="24"/>
          <w:szCs w:val="24"/>
        </w:rPr>
        <w:t>. Activity Diagram (</w:t>
      </w:r>
      <w:r>
        <w:rPr>
          <w:rFonts w:eastAsia="Times New Roman" w:cs="Times New Roman"/>
          <w:b/>
          <w:bCs/>
          <w:sz w:val="24"/>
          <w:szCs w:val="24"/>
        </w:rPr>
        <w:t>Авоматичне створення підписки</w:t>
      </w:r>
      <w:r w:rsidRPr="00226189">
        <w:rPr>
          <w:rFonts w:eastAsia="Times New Roman" w:cs="Times New Roman"/>
          <w:b/>
          <w:bCs/>
          <w:sz w:val="24"/>
          <w:szCs w:val="24"/>
        </w:rPr>
        <w:t>)</w:t>
      </w:r>
    </w:p>
    <w:p w14:paraId="21BDA840" w14:textId="3703AAD6" w:rsidR="0017209C" w:rsidRPr="00CA7E98" w:rsidRDefault="0017209C" w:rsidP="00CA7E98">
      <w:pPr>
        <w:spacing w:after="0" w:line="360" w:lineRule="auto"/>
        <w:jc w:val="both"/>
        <w:rPr>
          <w:rFonts w:eastAsia="Times New Roman" w:cs="Times New Roman"/>
          <w:b/>
          <w:bCs/>
          <w:sz w:val="24"/>
          <w:szCs w:val="24"/>
        </w:rPr>
      </w:pPr>
      <w:r w:rsidRPr="00DB662A">
        <w:rPr>
          <w:rFonts w:eastAsia="Times New Roman" w:cs="Times New Roman"/>
          <w:b/>
          <w:sz w:val="24"/>
          <w:szCs w:val="24"/>
        </w:rPr>
        <w:t xml:space="preserve">ЗАВДАННЯ </w:t>
      </w:r>
      <w:r w:rsidR="00226189">
        <w:rPr>
          <w:rFonts w:eastAsia="Times New Roman" w:cs="Times New Roman"/>
          <w:b/>
          <w:sz w:val="24"/>
          <w:szCs w:val="24"/>
        </w:rPr>
        <w:t>6</w:t>
      </w:r>
      <w:r w:rsidRPr="00DB662A">
        <w:rPr>
          <w:rFonts w:eastAsia="Times New Roman" w:cs="Times New Roman"/>
          <w:b/>
          <w:sz w:val="24"/>
          <w:szCs w:val="24"/>
        </w:rPr>
        <w:t xml:space="preserve">. </w:t>
      </w:r>
      <w:r w:rsidRPr="0017209C">
        <w:rPr>
          <w:rFonts w:eastAsia="Times New Roman" w:cs="Times New Roman"/>
          <w:b/>
          <w:bCs/>
          <w:sz w:val="24"/>
          <w:szCs w:val="24"/>
        </w:rPr>
        <w:t>Sequence Diagram (</w:t>
      </w:r>
      <w:r w:rsidR="00CA7E98" w:rsidRPr="00CA7E98">
        <w:rPr>
          <w:rFonts w:eastAsia="Times New Roman" w:cs="Times New Roman"/>
          <w:b/>
          <w:bCs/>
          <w:sz w:val="24"/>
          <w:szCs w:val="24"/>
        </w:rPr>
        <w:t>Людина – Двері – Доводчик </w:t>
      </w:r>
      <w:r w:rsidR="00CA7E98">
        <w:rPr>
          <w:rFonts w:eastAsia="Times New Roman" w:cs="Times New Roman"/>
          <w:b/>
          <w:bCs/>
          <w:sz w:val="24"/>
          <w:szCs w:val="24"/>
        </w:rPr>
        <w:t>).</w:t>
      </w:r>
    </w:p>
    <w:p w14:paraId="6C882235" w14:textId="5F437B1F" w:rsidR="0017209C" w:rsidRPr="00E2025A" w:rsidRDefault="0017209C" w:rsidP="0017209C">
      <w:pPr>
        <w:spacing w:after="0" w:line="360" w:lineRule="auto"/>
        <w:jc w:val="both"/>
        <w:rPr>
          <w:rFonts w:eastAsia="Times New Roman" w:cs="Times New Roman"/>
          <w:b/>
          <w:bCs/>
          <w:sz w:val="24"/>
          <w:szCs w:val="24"/>
        </w:rPr>
      </w:pPr>
      <w:r w:rsidRPr="00DB662A">
        <w:rPr>
          <w:rFonts w:eastAsia="Times New Roman" w:cs="Times New Roman"/>
          <w:b/>
          <w:sz w:val="24"/>
          <w:szCs w:val="24"/>
        </w:rPr>
        <w:t xml:space="preserve">ЗАВДАННЯ </w:t>
      </w:r>
      <w:r w:rsidR="00226189">
        <w:rPr>
          <w:rFonts w:eastAsia="Times New Roman" w:cs="Times New Roman"/>
          <w:b/>
          <w:sz w:val="24"/>
          <w:szCs w:val="24"/>
        </w:rPr>
        <w:t>7</w:t>
      </w:r>
      <w:r w:rsidRPr="00DB662A">
        <w:rPr>
          <w:rFonts w:eastAsia="Times New Roman" w:cs="Times New Roman"/>
          <w:b/>
          <w:sz w:val="24"/>
          <w:szCs w:val="24"/>
        </w:rPr>
        <w:t xml:space="preserve">. </w:t>
      </w:r>
      <w:r w:rsidRPr="0017209C">
        <w:rPr>
          <w:rFonts w:eastAsia="Times New Roman" w:cs="Times New Roman"/>
          <w:b/>
          <w:bCs/>
          <w:sz w:val="24"/>
          <w:szCs w:val="24"/>
        </w:rPr>
        <w:t>Sequence Diagram (</w:t>
      </w:r>
      <w:r w:rsidR="00CA7E98">
        <w:rPr>
          <w:rFonts w:eastAsia="Times New Roman" w:cs="Times New Roman"/>
          <w:b/>
          <w:bCs/>
          <w:sz w:val="24"/>
          <w:szCs w:val="24"/>
        </w:rPr>
        <w:t>Авоматичне створення підписки</w:t>
      </w:r>
      <w:r w:rsidRPr="0017209C">
        <w:rPr>
          <w:rFonts w:eastAsia="Times New Roman" w:cs="Times New Roman"/>
          <w:b/>
          <w:bCs/>
          <w:sz w:val="24"/>
          <w:szCs w:val="24"/>
        </w:rPr>
        <w:t>)</w:t>
      </w:r>
      <w:r w:rsidRPr="00E2025A">
        <w:rPr>
          <w:rFonts w:eastAsia="Times New Roman" w:cs="Times New Roman"/>
          <w:b/>
          <w:bCs/>
          <w:sz w:val="24"/>
          <w:szCs w:val="24"/>
        </w:rPr>
        <w:t>.</w:t>
      </w:r>
    </w:p>
    <w:p w14:paraId="19457A18" w14:textId="3339D770" w:rsidR="0059365E" w:rsidRDefault="0017209C" w:rsidP="0017209C">
      <w:pPr>
        <w:spacing w:after="0" w:line="360" w:lineRule="auto"/>
        <w:jc w:val="both"/>
        <w:rPr>
          <w:rFonts w:eastAsia="Times New Roman" w:cs="Times New Roman"/>
          <w:b/>
          <w:bCs/>
          <w:sz w:val="24"/>
          <w:szCs w:val="24"/>
        </w:rPr>
      </w:pPr>
      <w:r w:rsidRPr="00DB662A">
        <w:rPr>
          <w:rFonts w:eastAsia="Times New Roman" w:cs="Times New Roman"/>
          <w:b/>
          <w:sz w:val="24"/>
          <w:szCs w:val="24"/>
        </w:rPr>
        <w:t xml:space="preserve">ЗАВДАННЯ </w:t>
      </w:r>
      <w:r w:rsidR="00226189">
        <w:rPr>
          <w:rFonts w:eastAsia="Times New Roman" w:cs="Times New Roman"/>
          <w:b/>
          <w:sz w:val="24"/>
          <w:szCs w:val="24"/>
        </w:rPr>
        <w:t>8</w:t>
      </w:r>
      <w:r w:rsidRPr="00DB662A">
        <w:rPr>
          <w:rFonts w:eastAsia="Times New Roman" w:cs="Times New Roman"/>
          <w:b/>
          <w:sz w:val="24"/>
          <w:szCs w:val="24"/>
        </w:rPr>
        <w:t xml:space="preserve">. </w:t>
      </w:r>
      <w:r w:rsidRPr="0017209C">
        <w:rPr>
          <w:rFonts w:eastAsia="Times New Roman" w:cs="Times New Roman"/>
          <w:b/>
          <w:bCs/>
          <w:sz w:val="24"/>
          <w:szCs w:val="24"/>
        </w:rPr>
        <w:t>Collaboration Diagram (</w:t>
      </w:r>
      <w:r w:rsidR="00CA7E98">
        <w:rPr>
          <w:rFonts w:eastAsia="Times New Roman" w:cs="Times New Roman"/>
          <w:b/>
          <w:bCs/>
          <w:sz w:val="24"/>
          <w:szCs w:val="24"/>
        </w:rPr>
        <w:t>Людна – Двері - Доводчик</w:t>
      </w:r>
      <w:r w:rsidRPr="0017209C">
        <w:rPr>
          <w:rFonts w:eastAsia="Times New Roman" w:cs="Times New Roman"/>
          <w:b/>
          <w:bCs/>
          <w:sz w:val="24"/>
          <w:szCs w:val="24"/>
        </w:rPr>
        <w:t>)</w:t>
      </w:r>
    </w:p>
    <w:p w14:paraId="2D277778" w14:textId="6B1BD54F" w:rsidR="00226189" w:rsidRPr="00E2025A" w:rsidRDefault="00226189" w:rsidP="0017209C">
      <w:pPr>
        <w:spacing w:after="0" w:line="360" w:lineRule="auto"/>
        <w:jc w:val="both"/>
        <w:rPr>
          <w:rFonts w:eastAsia="Times New Roman" w:cs="Times New Roman"/>
          <w:bCs/>
          <w:sz w:val="24"/>
          <w:szCs w:val="24"/>
        </w:rPr>
      </w:pPr>
      <w:r>
        <w:rPr>
          <w:rFonts w:eastAsia="Times New Roman" w:cs="Times New Roman"/>
          <w:b/>
          <w:bCs/>
          <w:sz w:val="24"/>
          <w:szCs w:val="24"/>
        </w:rPr>
        <w:t xml:space="preserve">ЗАВДАННЯ 9. </w:t>
      </w:r>
      <w:r w:rsidRPr="00226189">
        <w:rPr>
          <w:rFonts w:eastAsia="Times New Roman" w:cs="Times New Roman"/>
          <w:b/>
          <w:bCs/>
          <w:sz w:val="24"/>
          <w:szCs w:val="24"/>
        </w:rPr>
        <w:t>Collaboration Diagram (</w:t>
      </w:r>
      <w:r>
        <w:rPr>
          <w:rFonts w:eastAsia="Times New Roman" w:cs="Times New Roman"/>
          <w:b/>
          <w:bCs/>
          <w:sz w:val="24"/>
          <w:szCs w:val="24"/>
        </w:rPr>
        <w:t>Авоматичне створення підписки</w:t>
      </w:r>
      <w:r w:rsidRPr="00226189">
        <w:rPr>
          <w:rFonts w:eastAsia="Times New Roman" w:cs="Times New Roman"/>
          <w:b/>
          <w:bCs/>
          <w:sz w:val="24"/>
          <w:szCs w:val="24"/>
        </w:rPr>
        <w:t>)</w:t>
      </w:r>
    </w:p>
    <w:p w14:paraId="5881305F" w14:textId="44B288FF" w:rsidR="0059365E" w:rsidRPr="00C57373" w:rsidRDefault="0059365E" w:rsidP="0017209C">
      <w:pPr>
        <w:spacing w:after="0"/>
        <w:ind w:left="426" w:hanging="142"/>
        <w:jc w:val="center"/>
        <w:rPr>
          <w:b/>
          <w:bCs/>
          <w:sz w:val="32"/>
          <w:szCs w:val="24"/>
          <w:lang w:val="ru-RU"/>
        </w:rPr>
      </w:pPr>
      <w:r w:rsidRPr="0017209C">
        <w:rPr>
          <w:b/>
          <w:bCs/>
          <w:sz w:val="32"/>
          <w:szCs w:val="24"/>
        </w:rPr>
        <w:t>Хід роботи:</w:t>
      </w:r>
    </w:p>
    <w:p w14:paraId="3E8A09AC" w14:textId="1C20A3EC" w:rsidR="0017209C" w:rsidRPr="003C009B" w:rsidRDefault="0017209C" w:rsidP="004E60D5">
      <w:pPr>
        <w:pStyle w:val="af5"/>
        <w:rPr>
          <w:lang w:val="ru-RU"/>
        </w:rPr>
      </w:pPr>
      <w:r w:rsidRPr="005A160F">
        <w:t>З</w:t>
      </w:r>
      <w:r w:rsidR="00A72478">
        <w:t>авдання</w:t>
      </w:r>
      <w:r w:rsidRPr="005A160F">
        <w:t xml:space="preserve"> 1.</w:t>
      </w:r>
    </w:p>
    <w:p w14:paraId="42066DB1" w14:textId="1754D9A8" w:rsidR="0017209C" w:rsidRPr="003C009B" w:rsidRDefault="0017209C" w:rsidP="0017209C">
      <w:pPr>
        <w:spacing w:before="120" w:after="120"/>
        <w:ind w:left="426" w:hanging="142"/>
        <w:rPr>
          <w:rFonts w:eastAsia="Times New Roman" w:cs="Times New Roman"/>
          <w:b/>
          <w:sz w:val="24"/>
          <w:szCs w:val="24"/>
          <w:lang w:val="ru-RU"/>
        </w:rPr>
      </w:pPr>
      <w:r>
        <w:rPr>
          <w:rFonts w:eastAsia="Times New Roman" w:cs="Times New Roman"/>
          <w:b/>
          <w:sz w:val="24"/>
          <w:szCs w:val="24"/>
        </w:rPr>
        <w:t>Межі системи</w:t>
      </w:r>
      <w:r w:rsidRPr="003C009B">
        <w:rPr>
          <w:rFonts w:eastAsia="Times New Roman" w:cs="Times New Roman"/>
          <w:b/>
          <w:sz w:val="24"/>
          <w:szCs w:val="24"/>
          <w:lang w:val="ru-RU"/>
        </w:rPr>
        <w:t>:</w:t>
      </w:r>
    </w:p>
    <w:p w14:paraId="467E44DD" w14:textId="729D263D" w:rsidR="00E16597" w:rsidRDefault="0017209C" w:rsidP="00226189">
      <w:pPr>
        <w:pStyle w:val="af3"/>
      </w:pPr>
      <w:r>
        <w:t>Система реалізує онлайн платформу для клубів за інтересами, вона надає фуекціонал пошуку, перегляду клубів, вступ до них, можливість власного створення клубу</w:t>
      </w:r>
      <w:r w:rsidR="00E16597">
        <w:t xml:space="preserve">. Система не надає вбудовані інтереси користувачі (наприклад можливість грати в шахи в самій системі), просто є можливість подій, які </w:t>
      </w:r>
    </w:p>
    <w:p w14:paraId="158D46F4" w14:textId="77777777" w:rsidR="00226189" w:rsidRDefault="00226189" w:rsidP="00226189">
      <w:pPr>
        <w:pStyle w:val="af3"/>
      </w:pPr>
    </w:p>
    <w:p w14:paraId="3E559E52" w14:textId="77777777" w:rsidR="00226189" w:rsidRDefault="00226189" w:rsidP="00226189">
      <w:pPr>
        <w:pStyle w:val="af3"/>
      </w:pPr>
    </w:p>
    <w:p w14:paraId="37F0104F" w14:textId="77777777" w:rsidR="00226189" w:rsidRDefault="00226189" w:rsidP="00226189">
      <w:pPr>
        <w:pStyle w:val="af3"/>
      </w:pPr>
    </w:p>
    <w:p w14:paraId="307B2E5D" w14:textId="77777777" w:rsidR="00226189" w:rsidRDefault="00226189" w:rsidP="00226189">
      <w:pPr>
        <w:pStyle w:val="af3"/>
      </w:pPr>
    </w:p>
    <w:p w14:paraId="1793E887" w14:textId="77777777" w:rsidR="00226189" w:rsidRDefault="00226189" w:rsidP="00226189">
      <w:pPr>
        <w:pStyle w:val="af3"/>
      </w:pPr>
      <w:r>
        <w:lastRenderedPageBreak/>
        <w:t>попереджають про можливість гри, але в іншій програмі чи в житті.</w:t>
      </w:r>
    </w:p>
    <w:p w14:paraId="3F6EC54D" w14:textId="59EC9596" w:rsidR="00226189" w:rsidRPr="003C009B" w:rsidRDefault="00226189" w:rsidP="00226189">
      <w:pPr>
        <w:pStyle w:val="af3"/>
        <w:rPr>
          <w:lang w:val="ru-RU"/>
        </w:rPr>
      </w:pPr>
      <w:r>
        <w:t>Намальовано рамки системи разом із назвою</w:t>
      </w:r>
      <w:r w:rsidRPr="00E16597">
        <w:rPr>
          <w:lang w:val="ru-RU"/>
        </w:rPr>
        <w:t>:</w:t>
      </w:r>
    </w:p>
    <w:p w14:paraId="1434E3EF" w14:textId="4894E373" w:rsidR="00E16597" w:rsidRDefault="00E16597" w:rsidP="0017209C">
      <w:pPr>
        <w:pStyle w:val="af3"/>
        <w:rPr>
          <w:lang w:val="en-US"/>
        </w:rPr>
      </w:pPr>
      <w:r w:rsidRPr="00E16597">
        <w:rPr>
          <w:noProof/>
          <w:lang w:val="en-US"/>
        </w:rPr>
        <w:drawing>
          <wp:inline distT="0" distB="0" distL="0" distR="0" wp14:anchorId="12E698FC" wp14:editId="4EEB5694">
            <wp:extent cx="5252484" cy="1977390"/>
            <wp:effectExtent l="0" t="0" r="5715" b="3810"/>
            <wp:docPr id="799031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31721" name=""/>
                    <pic:cNvPicPr/>
                  </pic:nvPicPr>
                  <pic:blipFill>
                    <a:blip r:embed="rId8"/>
                    <a:stretch>
                      <a:fillRect/>
                    </a:stretch>
                  </pic:blipFill>
                  <pic:spPr>
                    <a:xfrm>
                      <a:off x="0" y="0"/>
                      <a:ext cx="5282040" cy="1988517"/>
                    </a:xfrm>
                    <a:prstGeom prst="rect">
                      <a:avLst/>
                    </a:prstGeom>
                  </pic:spPr>
                </pic:pic>
              </a:graphicData>
            </a:graphic>
          </wp:inline>
        </w:drawing>
      </w:r>
    </w:p>
    <w:p w14:paraId="0A31B137" w14:textId="333DBF6F" w:rsidR="00E16597" w:rsidRDefault="00E16597" w:rsidP="00E16597">
      <w:pPr>
        <w:pStyle w:val="af3"/>
        <w:jc w:val="center"/>
      </w:pPr>
      <w:r>
        <w:t>Рисунок 1 – Межі системи із назвою</w:t>
      </w:r>
    </w:p>
    <w:p w14:paraId="26F72835" w14:textId="7A4E46D2" w:rsidR="00E16597" w:rsidRPr="003C009B" w:rsidRDefault="00E16597" w:rsidP="00E16597">
      <w:pPr>
        <w:pStyle w:val="af3"/>
        <w:ind w:left="0" w:firstLine="0"/>
        <w:rPr>
          <w:lang w:val="ru-RU"/>
        </w:rPr>
      </w:pPr>
      <w:r>
        <w:rPr>
          <w:b/>
          <w:bCs w:val="0"/>
        </w:rPr>
        <w:t>Визначення акторів</w:t>
      </w:r>
      <w:r w:rsidRPr="003C009B">
        <w:rPr>
          <w:b/>
          <w:bCs w:val="0"/>
          <w:lang w:val="ru-RU"/>
        </w:rPr>
        <w:t>:</w:t>
      </w:r>
    </w:p>
    <w:p w14:paraId="1D827562" w14:textId="4BDA10C5" w:rsidR="00E16597" w:rsidRDefault="00E16597" w:rsidP="00E16597">
      <w:pPr>
        <w:pStyle w:val="af3"/>
      </w:pPr>
      <w:r>
        <w:t>Визначено акторів системи, діляться вони на реальнх користувачів – Гість (мінімальний функціонал), Користувач (базовий функціонал), Власник клубу(розширений користувацький функціонал), Адміністратор(максимальний контроль), системи – Соціальні мережі (реєстрація та взаємодія із корисувачами), Система сповіщень (повідомлення подій).</w:t>
      </w:r>
    </w:p>
    <w:p w14:paraId="3E0F0C8F" w14:textId="08F203A7" w:rsidR="00E16597" w:rsidRDefault="00E16597" w:rsidP="00E16597">
      <w:pPr>
        <w:pStyle w:val="af3"/>
        <w:rPr>
          <w:lang w:val="en-US"/>
        </w:rPr>
      </w:pPr>
      <w:r>
        <w:t>Додано акторів до системи</w:t>
      </w:r>
      <w:r>
        <w:rPr>
          <w:lang w:val="en-US"/>
        </w:rPr>
        <w:t>:</w:t>
      </w:r>
    </w:p>
    <w:p w14:paraId="01D1DC48" w14:textId="1DA7278C" w:rsidR="00E16597" w:rsidRDefault="00E16597" w:rsidP="00E16597">
      <w:pPr>
        <w:pStyle w:val="af3"/>
        <w:ind w:firstLine="425"/>
        <w:rPr>
          <w:lang w:val="en-US"/>
        </w:rPr>
      </w:pPr>
      <w:r w:rsidRPr="00E16597">
        <w:rPr>
          <w:noProof/>
          <w:lang w:val="en-US"/>
        </w:rPr>
        <w:drawing>
          <wp:inline distT="0" distB="0" distL="0" distR="0" wp14:anchorId="30A4F642" wp14:editId="438817FF">
            <wp:extent cx="5525271" cy="3334215"/>
            <wp:effectExtent l="0" t="0" r="0" b="0"/>
            <wp:docPr id="1453546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6117" name=""/>
                    <pic:cNvPicPr/>
                  </pic:nvPicPr>
                  <pic:blipFill>
                    <a:blip r:embed="rId9"/>
                    <a:stretch>
                      <a:fillRect/>
                    </a:stretch>
                  </pic:blipFill>
                  <pic:spPr>
                    <a:xfrm>
                      <a:off x="0" y="0"/>
                      <a:ext cx="5525271" cy="3334215"/>
                    </a:xfrm>
                    <a:prstGeom prst="rect">
                      <a:avLst/>
                    </a:prstGeom>
                  </pic:spPr>
                </pic:pic>
              </a:graphicData>
            </a:graphic>
          </wp:inline>
        </w:drawing>
      </w:r>
    </w:p>
    <w:p w14:paraId="66D3EEBE" w14:textId="1C22C880" w:rsidR="00E16597" w:rsidRDefault="00E16597" w:rsidP="00E16597">
      <w:pPr>
        <w:pStyle w:val="af3"/>
        <w:ind w:firstLine="425"/>
        <w:jc w:val="center"/>
      </w:pPr>
      <w:r>
        <w:t>Рисунок 2 – Актори в системі</w:t>
      </w:r>
    </w:p>
    <w:p w14:paraId="4C1C85BD" w14:textId="60B8F0A0" w:rsidR="00B81E98" w:rsidRDefault="00B81E98" w:rsidP="00B81E98">
      <w:pPr>
        <w:pStyle w:val="af3"/>
        <w:ind w:left="0" w:firstLine="0"/>
        <w:rPr>
          <w:b/>
          <w:bCs w:val="0"/>
        </w:rPr>
      </w:pPr>
      <w:r w:rsidRPr="00B81E98">
        <w:rPr>
          <w:b/>
          <w:bCs w:val="0"/>
        </w:rPr>
        <w:lastRenderedPageBreak/>
        <w:t>Виділення приц</w:t>
      </w:r>
      <w:r>
        <w:rPr>
          <w:b/>
          <w:bCs w:val="0"/>
        </w:rPr>
        <w:t>е</w:t>
      </w:r>
      <w:r w:rsidRPr="00B81E98">
        <w:rPr>
          <w:b/>
          <w:bCs w:val="0"/>
        </w:rPr>
        <w:t>дентів</w:t>
      </w:r>
      <w:r w:rsidRPr="00B81E98">
        <w:rPr>
          <w:b/>
          <w:bCs w:val="0"/>
          <w:lang w:val="ru-RU"/>
        </w:rPr>
        <w:t>:</w:t>
      </w:r>
    </w:p>
    <w:p w14:paraId="79C766B5" w14:textId="4D41549B" w:rsidR="00B81E98" w:rsidRDefault="00B81E98" w:rsidP="00B81E98">
      <w:pPr>
        <w:pStyle w:val="af3"/>
        <w:rPr>
          <w:lang w:val="en-US"/>
        </w:rPr>
      </w:pPr>
      <w:r>
        <w:t>Виділено основні функції системи</w:t>
      </w:r>
      <w:r>
        <w:rPr>
          <w:lang w:val="en-US"/>
        </w:rPr>
        <w:t>:</w:t>
      </w:r>
    </w:p>
    <w:p w14:paraId="60FEE0C7" w14:textId="7D72AB2A" w:rsidR="00B81E98" w:rsidRDefault="00B81E98" w:rsidP="00B81E98">
      <w:pPr>
        <w:pStyle w:val="af3"/>
        <w:numPr>
          <w:ilvl w:val="0"/>
          <w:numId w:val="65"/>
        </w:numPr>
        <w:ind w:left="1712" w:hanging="357"/>
        <w:rPr>
          <w:lang w:val="en-US"/>
        </w:rPr>
      </w:pPr>
      <w:r>
        <w:rPr>
          <w:lang w:val="en-US"/>
        </w:rPr>
        <w:t>Sign Up</w:t>
      </w:r>
    </w:p>
    <w:p w14:paraId="08D2367B" w14:textId="38FE4B6A" w:rsidR="00B81E98" w:rsidRDefault="00B81E98" w:rsidP="00B81E98">
      <w:pPr>
        <w:pStyle w:val="af3"/>
        <w:numPr>
          <w:ilvl w:val="0"/>
          <w:numId w:val="65"/>
        </w:numPr>
        <w:ind w:left="1712" w:hanging="357"/>
        <w:rPr>
          <w:lang w:val="en-US"/>
        </w:rPr>
      </w:pPr>
      <w:r>
        <w:rPr>
          <w:lang w:val="en-US"/>
        </w:rPr>
        <w:t>Sign In</w:t>
      </w:r>
    </w:p>
    <w:p w14:paraId="29D95E3F" w14:textId="4E2857DC" w:rsidR="00B81E98" w:rsidRDefault="00B81E98" w:rsidP="00B81E98">
      <w:pPr>
        <w:pStyle w:val="af3"/>
        <w:numPr>
          <w:ilvl w:val="0"/>
          <w:numId w:val="65"/>
        </w:numPr>
        <w:ind w:left="1712" w:hanging="357"/>
        <w:rPr>
          <w:lang w:val="en-US"/>
        </w:rPr>
      </w:pPr>
      <w:r>
        <w:rPr>
          <w:lang w:val="en-US"/>
        </w:rPr>
        <w:t>Search for clubs</w:t>
      </w:r>
    </w:p>
    <w:p w14:paraId="3BD3D220" w14:textId="38F4A138" w:rsidR="00B81E98" w:rsidRDefault="00B81E98" w:rsidP="00B81E98">
      <w:pPr>
        <w:pStyle w:val="af3"/>
        <w:numPr>
          <w:ilvl w:val="0"/>
          <w:numId w:val="65"/>
        </w:numPr>
        <w:ind w:left="1712" w:hanging="357"/>
        <w:rPr>
          <w:lang w:val="en-US"/>
        </w:rPr>
      </w:pPr>
      <w:r>
        <w:rPr>
          <w:lang w:val="en-US"/>
        </w:rPr>
        <w:t>Join the club</w:t>
      </w:r>
    </w:p>
    <w:p w14:paraId="0A8FF004" w14:textId="2C2A27F1" w:rsidR="00B81E98" w:rsidRDefault="00B81E98" w:rsidP="00B81E98">
      <w:pPr>
        <w:pStyle w:val="af3"/>
        <w:numPr>
          <w:ilvl w:val="0"/>
          <w:numId w:val="65"/>
        </w:numPr>
        <w:ind w:left="1712" w:hanging="357"/>
        <w:rPr>
          <w:lang w:val="en-US"/>
        </w:rPr>
      </w:pPr>
      <w:r>
        <w:rPr>
          <w:lang w:val="en-US"/>
        </w:rPr>
        <w:t>Leave the club</w:t>
      </w:r>
    </w:p>
    <w:p w14:paraId="22E0E59E" w14:textId="252826B7" w:rsidR="00B81E98" w:rsidRDefault="00B81E98" w:rsidP="00B81E98">
      <w:pPr>
        <w:pStyle w:val="af3"/>
        <w:numPr>
          <w:ilvl w:val="0"/>
          <w:numId w:val="65"/>
        </w:numPr>
        <w:ind w:left="1712" w:hanging="357"/>
        <w:rPr>
          <w:lang w:val="en-US"/>
        </w:rPr>
      </w:pPr>
      <w:r>
        <w:rPr>
          <w:lang w:val="en-US"/>
        </w:rPr>
        <w:t>Club review</w:t>
      </w:r>
    </w:p>
    <w:p w14:paraId="1D61E316" w14:textId="6425979A" w:rsidR="00B81E98" w:rsidRDefault="00B81E98" w:rsidP="00B81E98">
      <w:pPr>
        <w:pStyle w:val="af3"/>
        <w:numPr>
          <w:ilvl w:val="0"/>
          <w:numId w:val="65"/>
        </w:numPr>
        <w:ind w:left="1712" w:hanging="357"/>
        <w:rPr>
          <w:lang w:val="en-US"/>
        </w:rPr>
      </w:pPr>
      <w:r>
        <w:rPr>
          <w:lang w:val="en-US"/>
        </w:rPr>
        <w:t>Edit profile</w:t>
      </w:r>
    </w:p>
    <w:p w14:paraId="58BAA94D" w14:textId="32A65111" w:rsidR="00B81E98" w:rsidRDefault="00B81E98" w:rsidP="00B81E98">
      <w:pPr>
        <w:pStyle w:val="af3"/>
        <w:numPr>
          <w:ilvl w:val="0"/>
          <w:numId w:val="65"/>
        </w:numPr>
        <w:ind w:left="1712" w:hanging="357"/>
        <w:rPr>
          <w:lang w:val="en-US"/>
        </w:rPr>
      </w:pPr>
      <w:r>
        <w:rPr>
          <w:lang w:val="en-US"/>
        </w:rPr>
        <w:t>Check out famous clubs</w:t>
      </w:r>
    </w:p>
    <w:p w14:paraId="373D25D7" w14:textId="7DF4DF78" w:rsidR="00B81E98" w:rsidRDefault="00B81E98" w:rsidP="00B81E98">
      <w:pPr>
        <w:pStyle w:val="af3"/>
        <w:numPr>
          <w:ilvl w:val="0"/>
          <w:numId w:val="65"/>
        </w:numPr>
        <w:ind w:left="1712" w:hanging="357"/>
        <w:rPr>
          <w:lang w:val="en-US"/>
        </w:rPr>
      </w:pPr>
      <w:r>
        <w:rPr>
          <w:lang w:val="en-US"/>
        </w:rPr>
        <w:t>Participation in club events</w:t>
      </w:r>
    </w:p>
    <w:p w14:paraId="1D6F4B9D" w14:textId="4D86E417" w:rsidR="00B81E98" w:rsidRDefault="00B81E98" w:rsidP="00B81E98">
      <w:pPr>
        <w:pStyle w:val="af3"/>
        <w:numPr>
          <w:ilvl w:val="0"/>
          <w:numId w:val="65"/>
        </w:numPr>
        <w:ind w:left="1712" w:hanging="357"/>
        <w:rPr>
          <w:lang w:val="en-US"/>
        </w:rPr>
      </w:pPr>
      <w:r>
        <w:rPr>
          <w:lang w:val="en-US"/>
        </w:rPr>
        <w:t>View club events</w:t>
      </w:r>
    </w:p>
    <w:p w14:paraId="701CC673" w14:textId="526D4A5C" w:rsidR="00B81E98" w:rsidRDefault="00B81E98" w:rsidP="00B81E98">
      <w:pPr>
        <w:pStyle w:val="af3"/>
        <w:numPr>
          <w:ilvl w:val="0"/>
          <w:numId w:val="65"/>
        </w:numPr>
        <w:ind w:left="1712" w:hanging="357"/>
        <w:rPr>
          <w:lang w:val="en-US"/>
        </w:rPr>
      </w:pPr>
      <w:r>
        <w:rPr>
          <w:lang w:val="en-US"/>
        </w:rPr>
        <w:t>Add friends</w:t>
      </w:r>
    </w:p>
    <w:p w14:paraId="058DFB4F" w14:textId="04235C7B" w:rsidR="00B81E98" w:rsidRDefault="00B81E98" w:rsidP="00B81E98">
      <w:pPr>
        <w:pStyle w:val="af3"/>
        <w:numPr>
          <w:ilvl w:val="0"/>
          <w:numId w:val="65"/>
        </w:numPr>
        <w:ind w:left="1712" w:hanging="357"/>
        <w:rPr>
          <w:lang w:val="en-US"/>
        </w:rPr>
      </w:pPr>
      <w:r>
        <w:rPr>
          <w:lang w:val="en-US"/>
        </w:rPr>
        <w:t>Add social networks account</w:t>
      </w:r>
    </w:p>
    <w:p w14:paraId="107CF934" w14:textId="52613E5E" w:rsidR="00B81E98" w:rsidRDefault="00B81E98" w:rsidP="00B81E98">
      <w:pPr>
        <w:pStyle w:val="af3"/>
        <w:numPr>
          <w:ilvl w:val="0"/>
          <w:numId w:val="65"/>
        </w:numPr>
        <w:ind w:left="1712" w:hanging="357"/>
        <w:rPr>
          <w:lang w:val="en-US"/>
        </w:rPr>
      </w:pPr>
      <w:r>
        <w:rPr>
          <w:lang w:val="en-US"/>
        </w:rPr>
        <w:t>Add friends</w:t>
      </w:r>
    </w:p>
    <w:p w14:paraId="2CF74F35" w14:textId="394F9FD3" w:rsidR="00B81E98" w:rsidRDefault="00B81E98" w:rsidP="00B81E98">
      <w:pPr>
        <w:pStyle w:val="af3"/>
        <w:numPr>
          <w:ilvl w:val="0"/>
          <w:numId w:val="65"/>
        </w:numPr>
        <w:ind w:left="1712" w:hanging="357"/>
        <w:rPr>
          <w:lang w:val="en-US"/>
        </w:rPr>
      </w:pPr>
      <w:r>
        <w:rPr>
          <w:lang w:val="en-US"/>
        </w:rPr>
        <w:t>Chating</w:t>
      </w:r>
    </w:p>
    <w:p w14:paraId="7CF582D4" w14:textId="0B4B1A45" w:rsidR="00B81E98" w:rsidRDefault="00B81E98" w:rsidP="00B81E98">
      <w:pPr>
        <w:pStyle w:val="af3"/>
        <w:numPr>
          <w:ilvl w:val="0"/>
          <w:numId w:val="65"/>
        </w:numPr>
        <w:ind w:left="1712" w:hanging="357"/>
        <w:rPr>
          <w:lang w:val="en-US"/>
        </w:rPr>
      </w:pPr>
      <w:r>
        <w:rPr>
          <w:lang w:val="en-US"/>
        </w:rPr>
        <w:t>Create club</w:t>
      </w:r>
    </w:p>
    <w:p w14:paraId="6760141D" w14:textId="3F9F1885" w:rsidR="0098361D" w:rsidRDefault="0098361D" w:rsidP="00B81E98">
      <w:pPr>
        <w:pStyle w:val="af3"/>
        <w:numPr>
          <w:ilvl w:val="0"/>
          <w:numId w:val="65"/>
        </w:numPr>
        <w:ind w:left="1712" w:hanging="357"/>
        <w:rPr>
          <w:lang w:val="en-US"/>
        </w:rPr>
      </w:pPr>
      <w:r>
        <w:rPr>
          <w:lang w:val="en-US"/>
        </w:rPr>
        <w:t>Delete club</w:t>
      </w:r>
    </w:p>
    <w:p w14:paraId="67741529" w14:textId="51B93B95" w:rsidR="0098361D" w:rsidRDefault="0098361D" w:rsidP="00B81E98">
      <w:pPr>
        <w:pStyle w:val="af3"/>
        <w:numPr>
          <w:ilvl w:val="0"/>
          <w:numId w:val="65"/>
        </w:numPr>
        <w:ind w:left="1712" w:hanging="357"/>
        <w:rPr>
          <w:lang w:val="en-US"/>
        </w:rPr>
      </w:pPr>
      <w:r>
        <w:rPr>
          <w:lang w:val="en-US"/>
        </w:rPr>
        <w:t>Edit club</w:t>
      </w:r>
    </w:p>
    <w:p w14:paraId="1E2758F8" w14:textId="336CCD13" w:rsidR="0098361D" w:rsidRDefault="0098361D" w:rsidP="00B81E98">
      <w:pPr>
        <w:pStyle w:val="af3"/>
        <w:numPr>
          <w:ilvl w:val="0"/>
          <w:numId w:val="65"/>
        </w:numPr>
        <w:ind w:left="1712" w:hanging="357"/>
        <w:rPr>
          <w:lang w:val="en-US"/>
        </w:rPr>
      </w:pPr>
      <w:r>
        <w:rPr>
          <w:lang w:val="en-US"/>
        </w:rPr>
        <w:t>Notifi participans</w:t>
      </w:r>
    </w:p>
    <w:p w14:paraId="15566476" w14:textId="6F479A4C" w:rsidR="00B81E98" w:rsidRDefault="00B81E98" w:rsidP="00B81E98">
      <w:pPr>
        <w:pStyle w:val="af3"/>
        <w:numPr>
          <w:ilvl w:val="0"/>
          <w:numId w:val="65"/>
        </w:numPr>
        <w:ind w:left="1712" w:hanging="357"/>
        <w:rPr>
          <w:lang w:val="en-US"/>
        </w:rPr>
      </w:pPr>
      <w:r>
        <w:rPr>
          <w:lang w:val="en-US"/>
        </w:rPr>
        <w:t>Clu</w:t>
      </w:r>
      <w:r w:rsidR="00053ACE">
        <w:rPr>
          <w:lang w:val="en-US"/>
        </w:rPr>
        <w:t>b</w:t>
      </w:r>
      <w:r>
        <w:rPr>
          <w:lang w:val="en-US"/>
        </w:rPr>
        <w:t xml:space="preserve"> moderation</w:t>
      </w:r>
    </w:p>
    <w:p w14:paraId="5A8899C4" w14:textId="394D315C" w:rsidR="00B81E98" w:rsidRDefault="00B81E98" w:rsidP="00B81E98">
      <w:pPr>
        <w:pStyle w:val="af3"/>
        <w:numPr>
          <w:ilvl w:val="0"/>
          <w:numId w:val="65"/>
        </w:numPr>
        <w:ind w:left="1712" w:hanging="357"/>
        <w:rPr>
          <w:lang w:val="en-US"/>
        </w:rPr>
      </w:pPr>
      <w:r>
        <w:rPr>
          <w:lang w:val="en-US"/>
        </w:rPr>
        <w:t>Create event</w:t>
      </w:r>
    </w:p>
    <w:p w14:paraId="6EDEAD1E" w14:textId="2F30108B" w:rsidR="00B81E98" w:rsidRDefault="00B81E98" w:rsidP="00B81E98">
      <w:pPr>
        <w:pStyle w:val="af3"/>
        <w:numPr>
          <w:ilvl w:val="0"/>
          <w:numId w:val="65"/>
        </w:numPr>
        <w:ind w:left="1712" w:hanging="357"/>
        <w:rPr>
          <w:lang w:val="en-US"/>
        </w:rPr>
      </w:pPr>
      <w:r>
        <w:rPr>
          <w:lang w:val="en-US"/>
        </w:rPr>
        <w:t>Send an alert</w:t>
      </w:r>
    </w:p>
    <w:p w14:paraId="6E0442EE" w14:textId="777F9569" w:rsidR="00B81E98" w:rsidRDefault="00B81E98" w:rsidP="00B81E98">
      <w:pPr>
        <w:pStyle w:val="af3"/>
        <w:numPr>
          <w:ilvl w:val="0"/>
          <w:numId w:val="65"/>
        </w:numPr>
        <w:ind w:left="1712" w:hanging="357"/>
        <w:rPr>
          <w:lang w:val="en-US"/>
        </w:rPr>
      </w:pPr>
      <w:r>
        <w:rPr>
          <w:lang w:val="en-US"/>
        </w:rPr>
        <w:t>Manage users</w:t>
      </w:r>
    </w:p>
    <w:p w14:paraId="683D8A0A" w14:textId="5A8CEFBC" w:rsidR="00B81E98" w:rsidRDefault="00B81E98" w:rsidP="00B81E98">
      <w:pPr>
        <w:pStyle w:val="af3"/>
        <w:numPr>
          <w:ilvl w:val="0"/>
          <w:numId w:val="65"/>
        </w:numPr>
        <w:ind w:left="1712" w:hanging="357"/>
        <w:rPr>
          <w:lang w:val="en-US"/>
        </w:rPr>
      </w:pPr>
      <w:r>
        <w:rPr>
          <w:lang w:val="en-US"/>
        </w:rPr>
        <w:t>Block clubs</w:t>
      </w:r>
    </w:p>
    <w:p w14:paraId="433A8F87" w14:textId="2F1A76A6" w:rsidR="00B81E98" w:rsidRPr="00053ACE" w:rsidRDefault="00053ACE" w:rsidP="00053ACE">
      <w:pPr>
        <w:pStyle w:val="af3"/>
        <w:rPr>
          <w:lang w:val="en-US"/>
        </w:rPr>
      </w:pPr>
      <w:r>
        <w:t>Додано прецеденти на діаграму</w:t>
      </w:r>
      <w:r>
        <w:rPr>
          <w:lang w:val="en-US"/>
        </w:rPr>
        <w:t>:</w:t>
      </w:r>
    </w:p>
    <w:p w14:paraId="08F482FD" w14:textId="77777777" w:rsidR="00B81E98" w:rsidRPr="00B81E98" w:rsidRDefault="00B81E98" w:rsidP="00B81E98">
      <w:pPr>
        <w:pStyle w:val="af3"/>
        <w:ind w:left="1353" w:firstLine="0"/>
        <w:rPr>
          <w:lang w:val="en-US"/>
        </w:rPr>
      </w:pPr>
    </w:p>
    <w:p w14:paraId="3034F5B3" w14:textId="5E06D7AC" w:rsidR="00E16597" w:rsidRDefault="00B81E98" w:rsidP="00053ACE">
      <w:pPr>
        <w:pStyle w:val="af3"/>
        <w:ind w:left="142" w:firstLine="0"/>
        <w:rPr>
          <w:lang w:val="en-US"/>
        </w:rPr>
      </w:pPr>
      <w:r w:rsidRPr="00B81E98">
        <w:rPr>
          <w:noProof/>
        </w:rPr>
        <w:lastRenderedPageBreak/>
        <w:drawing>
          <wp:inline distT="0" distB="0" distL="0" distR="0" wp14:anchorId="478CB747" wp14:editId="0254A1CB">
            <wp:extent cx="6119495" cy="3691890"/>
            <wp:effectExtent l="0" t="0" r="0" b="3810"/>
            <wp:docPr id="2091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12" name=""/>
                    <pic:cNvPicPr/>
                  </pic:nvPicPr>
                  <pic:blipFill>
                    <a:blip r:embed="rId10"/>
                    <a:stretch>
                      <a:fillRect/>
                    </a:stretch>
                  </pic:blipFill>
                  <pic:spPr>
                    <a:xfrm>
                      <a:off x="0" y="0"/>
                      <a:ext cx="6119495" cy="3691890"/>
                    </a:xfrm>
                    <a:prstGeom prst="rect">
                      <a:avLst/>
                    </a:prstGeom>
                  </pic:spPr>
                </pic:pic>
              </a:graphicData>
            </a:graphic>
          </wp:inline>
        </w:drawing>
      </w:r>
    </w:p>
    <w:p w14:paraId="11598FC3" w14:textId="26A9DC93" w:rsidR="00053ACE" w:rsidRDefault="00053ACE" w:rsidP="00053ACE">
      <w:pPr>
        <w:pStyle w:val="af3"/>
        <w:ind w:left="142" w:firstLine="0"/>
        <w:jc w:val="center"/>
      </w:pPr>
      <w:r>
        <w:t>Рисунок 3 – Додано прецеденти</w:t>
      </w:r>
    </w:p>
    <w:p w14:paraId="07A47B39" w14:textId="2B1F8B7C" w:rsidR="00053ACE" w:rsidRPr="003C009B" w:rsidRDefault="00053ACE" w:rsidP="00053ACE">
      <w:pPr>
        <w:pStyle w:val="af3"/>
        <w:ind w:left="0" w:firstLine="0"/>
        <w:rPr>
          <w:b/>
          <w:bCs w:val="0"/>
          <w:lang w:val="ru-RU"/>
        </w:rPr>
      </w:pPr>
      <w:r w:rsidRPr="00053ACE">
        <w:rPr>
          <w:b/>
          <w:bCs w:val="0"/>
        </w:rPr>
        <w:t>Моделювання зв’язків</w:t>
      </w:r>
      <w:r w:rsidRPr="003C009B">
        <w:rPr>
          <w:b/>
          <w:bCs w:val="0"/>
          <w:lang w:val="ru-RU"/>
        </w:rPr>
        <w:t>:</w:t>
      </w:r>
    </w:p>
    <w:p w14:paraId="76A7D94B" w14:textId="70CA6AAE" w:rsidR="00053ACE" w:rsidRPr="003C009B" w:rsidRDefault="00053ACE" w:rsidP="00053ACE">
      <w:pPr>
        <w:pStyle w:val="af3"/>
        <w:rPr>
          <w:lang w:val="ru-RU"/>
        </w:rPr>
      </w:pPr>
      <w:r>
        <w:rPr>
          <w:lang w:val="en-US"/>
        </w:rPr>
        <w:t>Generlization</w:t>
      </w:r>
      <w:r w:rsidRPr="003C009B">
        <w:rPr>
          <w:lang w:val="ru-RU"/>
        </w:rPr>
        <w:t xml:space="preserve"> – </w:t>
      </w:r>
      <w:r>
        <w:rPr>
          <w:lang w:val="en-US"/>
        </w:rPr>
        <w:t>Guest</w:t>
      </w:r>
      <w:r w:rsidRPr="003C009B">
        <w:rPr>
          <w:lang w:val="ru-RU"/>
        </w:rPr>
        <w:t xml:space="preserve"> </w:t>
      </w:r>
      <w:r>
        <w:t xml:space="preserve">базовий актор, має найменший функціонал, який розширює </w:t>
      </w:r>
      <w:r>
        <w:rPr>
          <w:lang w:val="en-US"/>
        </w:rPr>
        <w:t>Uset</w:t>
      </w:r>
      <w:r>
        <w:t xml:space="preserve">, якй вже увійшов у систему, коли </w:t>
      </w:r>
      <w:r>
        <w:rPr>
          <w:lang w:val="en-US"/>
        </w:rPr>
        <w:t>User</w:t>
      </w:r>
      <w:r>
        <w:t xml:space="preserve"> свориє кімнату він стає </w:t>
      </w:r>
      <w:r>
        <w:rPr>
          <w:lang w:val="en-US"/>
        </w:rPr>
        <w:t>Club</w:t>
      </w:r>
      <w:r w:rsidRPr="003C009B">
        <w:rPr>
          <w:lang w:val="ru-RU"/>
        </w:rPr>
        <w:t xml:space="preserve"> </w:t>
      </w:r>
      <w:r>
        <w:rPr>
          <w:lang w:val="en-US"/>
        </w:rPr>
        <w:t>admin</w:t>
      </w:r>
      <w:r w:rsidRPr="003C009B">
        <w:rPr>
          <w:lang w:val="ru-RU"/>
        </w:rPr>
        <w:t xml:space="preserve">, </w:t>
      </w:r>
      <w:r>
        <w:t xml:space="preserve">який ає можливості керувати клубом, має контроль над усіма користувачами це </w:t>
      </w:r>
      <w:r>
        <w:rPr>
          <w:lang w:val="en-US"/>
        </w:rPr>
        <w:t>Admin</w:t>
      </w:r>
    </w:p>
    <w:p w14:paraId="52DCCE9D" w14:textId="4AEAD577" w:rsidR="00053ACE" w:rsidRDefault="00053ACE" w:rsidP="00053ACE">
      <w:pPr>
        <w:pStyle w:val="af3"/>
        <w:rPr>
          <w:lang w:val="en-US"/>
        </w:rPr>
      </w:pPr>
      <w:r>
        <w:rPr>
          <w:lang w:val="en-US"/>
        </w:rPr>
        <w:t>A</w:t>
      </w:r>
      <w:r w:rsidRPr="00053ACE">
        <w:t>ssociation</w:t>
      </w:r>
      <w:r>
        <w:rPr>
          <w:lang w:val="en-US"/>
        </w:rPr>
        <w:t xml:space="preserve"> – Guest </w:t>
      </w:r>
      <w:r>
        <w:t>має такі можливості</w:t>
      </w:r>
      <w:r>
        <w:rPr>
          <w:lang w:val="en-US"/>
        </w:rPr>
        <w:t xml:space="preserve">: </w:t>
      </w:r>
      <w:r w:rsidRPr="00053ACE">
        <w:rPr>
          <w:lang w:val="en-US"/>
        </w:rPr>
        <w:t>Sign Up, Sign In,</w:t>
      </w:r>
      <w:r>
        <w:rPr>
          <w:lang w:val="en-US"/>
        </w:rPr>
        <w:t xml:space="preserve"> </w:t>
      </w:r>
      <w:r w:rsidRPr="00053ACE">
        <w:rPr>
          <w:lang w:val="en-US"/>
        </w:rPr>
        <w:t>Search for clubs</w:t>
      </w:r>
      <w:r>
        <w:rPr>
          <w:lang w:val="en-US"/>
        </w:rPr>
        <w:t>,</w:t>
      </w:r>
    </w:p>
    <w:p w14:paraId="57B78C75" w14:textId="14E8AD80" w:rsidR="0098361D" w:rsidRDefault="00053ACE" w:rsidP="0098361D">
      <w:pPr>
        <w:pStyle w:val="af3"/>
        <w:ind w:firstLine="0"/>
        <w:rPr>
          <w:lang w:val="en-US"/>
        </w:rPr>
      </w:pPr>
      <w:r>
        <w:rPr>
          <w:lang w:val="en-US"/>
        </w:rPr>
        <w:t xml:space="preserve">User </w:t>
      </w:r>
      <w:r>
        <w:t xml:space="preserve">має можливості </w:t>
      </w:r>
      <w:r>
        <w:rPr>
          <w:lang w:val="en-US"/>
        </w:rPr>
        <w:t xml:space="preserve">Guest </w:t>
      </w:r>
      <w:r>
        <w:t>та</w:t>
      </w:r>
      <w:r>
        <w:rPr>
          <w:lang w:val="en-US"/>
        </w:rPr>
        <w:t>:Join the club</w:t>
      </w:r>
      <w:r>
        <w:t xml:space="preserve">, </w:t>
      </w:r>
      <w:r w:rsidRPr="00053ACE">
        <w:rPr>
          <w:lang w:val="en-US"/>
        </w:rPr>
        <w:t>Leave the club</w:t>
      </w:r>
      <w:r>
        <w:t xml:space="preserve">, </w:t>
      </w:r>
      <w:r w:rsidRPr="00053ACE">
        <w:rPr>
          <w:lang w:val="en-US"/>
        </w:rPr>
        <w:t>Club review</w:t>
      </w:r>
      <w:r>
        <w:t xml:space="preserve">, </w:t>
      </w:r>
      <w:r w:rsidRPr="00053ACE">
        <w:rPr>
          <w:lang w:val="en-US"/>
        </w:rPr>
        <w:t>Edit profile</w:t>
      </w:r>
      <w:r>
        <w:t xml:space="preserve">, </w:t>
      </w:r>
      <w:r w:rsidRPr="00053ACE">
        <w:rPr>
          <w:lang w:val="en-US"/>
        </w:rPr>
        <w:t>Check out famous clubs</w:t>
      </w:r>
      <w:r>
        <w:t xml:space="preserve">, </w:t>
      </w:r>
      <w:r w:rsidRPr="00053ACE">
        <w:rPr>
          <w:lang w:val="en-US"/>
        </w:rPr>
        <w:t>Participation in club events</w:t>
      </w:r>
      <w:r>
        <w:t xml:space="preserve">, </w:t>
      </w:r>
      <w:r w:rsidRPr="00053ACE">
        <w:rPr>
          <w:lang w:val="en-US"/>
        </w:rPr>
        <w:t>View club events</w:t>
      </w:r>
      <w:r>
        <w:t xml:space="preserve">, </w:t>
      </w:r>
      <w:r w:rsidRPr="00053ACE">
        <w:rPr>
          <w:lang w:val="en-US"/>
        </w:rPr>
        <w:t>Add friends</w:t>
      </w:r>
      <w:r>
        <w:t xml:space="preserve">, </w:t>
      </w:r>
      <w:r w:rsidRPr="00053ACE">
        <w:rPr>
          <w:lang w:val="en-US"/>
        </w:rPr>
        <w:t>Add social networks account</w:t>
      </w:r>
      <w:r>
        <w:t xml:space="preserve">, </w:t>
      </w:r>
      <w:r w:rsidRPr="00053ACE">
        <w:rPr>
          <w:lang w:val="en-US"/>
        </w:rPr>
        <w:t>Add friends</w:t>
      </w:r>
      <w:r>
        <w:t xml:space="preserve">, </w:t>
      </w:r>
      <w:r w:rsidRPr="00053ACE">
        <w:rPr>
          <w:lang w:val="en-US"/>
        </w:rPr>
        <w:t>Chating</w:t>
      </w:r>
      <w:r>
        <w:t xml:space="preserve">, </w:t>
      </w:r>
      <w:r>
        <w:rPr>
          <w:lang w:val="en-US"/>
        </w:rPr>
        <w:t>Club admin</w:t>
      </w:r>
      <w:r>
        <w:t xml:space="preserve"> має можливості </w:t>
      </w:r>
      <w:r>
        <w:rPr>
          <w:lang w:val="en-US"/>
        </w:rPr>
        <w:t xml:space="preserve">User </w:t>
      </w:r>
      <w:r>
        <w:t>та</w:t>
      </w:r>
      <w:r w:rsidR="0098361D">
        <w:rPr>
          <w:lang w:val="en-US"/>
        </w:rPr>
        <w:t xml:space="preserve">: Delete club, </w:t>
      </w:r>
      <w:r w:rsidR="0098361D" w:rsidRPr="0098361D">
        <w:rPr>
          <w:lang w:val="en-US"/>
        </w:rPr>
        <w:t>Edit club, Notifi participans, Club moderation, Create event</w:t>
      </w:r>
      <w:r w:rsidR="0098361D">
        <w:rPr>
          <w:lang w:val="en-US"/>
        </w:rPr>
        <w:t xml:space="preserve">, Admin </w:t>
      </w:r>
      <w:r w:rsidR="0098361D">
        <w:t>має всі фунціональні можлвості попередніх та</w:t>
      </w:r>
      <w:r w:rsidR="0098361D">
        <w:rPr>
          <w:lang w:val="en-US"/>
        </w:rPr>
        <w:t xml:space="preserve">: Send an alert, </w:t>
      </w:r>
      <w:r w:rsidR="0098361D" w:rsidRPr="0098361D">
        <w:rPr>
          <w:lang w:val="en-US"/>
        </w:rPr>
        <w:t>Manage users, Block clubs</w:t>
      </w:r>
      <w:r w:rsidR="0098361D">
        <w:rPr>
          <w:lang w:val="en-US"/>
        </w:rPr>
        <w:t>.</w:t>
      </w:r>
    </w:p>
    <w:p w14:paraId="75960600" w14:textId="33B47969" w:rsidR="0098361D" w:rsidRDefault="0098361D" w:rsidP="0098361D">
      <w:pPr>
        <w:pStyle w:val="af3"/>
      </w:pPr>
      <w:r>
        <w:rPr>
          <w:lang w:val="en-US"/>
        </w:rPr>
        <w:t xml:space="preserve">Include – Sign in </w:t>
      </w:r>
      <w:r>
        <w:t xml:space="preserve">включає </w:t>
      </w:r>
      <w:r>
        <w:rPr>
          <w:lang w:val="en-US"/>
        </w:rPr>
        <w:t>Credential information</w:t>
      </w:r>
      <w:r>
        <w:t xml:space="preserve"> тому, що вхід влючає інфорацію корисувача, </w:t>
      </w:r>
      <w:r>
        <w:rPr>
          <w:lang w:val="en-US"/>
        </w:rPr>
        <w:t>Create event</w:t>
      </w:r>
      <w:r>
        <w:t xml:space="preserve"> включає </w:t>
      </w:r>
      <w:r w:rsidRPr="0098361D">
        <w:t>Notify participants</w:t>
      </w:r>
      <w:r>
        <w:t>, тобто при створені події коритувачі одразу отримують сповіщення про неї.</w:t>
      </w:r>
    </w:p>
    <w:p w14:paraId="4B5F6966" w14:textId="7CCED82B" w:rsidR="0098361D" w:rsidRPr="003C009B" w:rsidRDefault="0098361D" w:rsidP="0098361D">
      <w:pPr>
        <w:pStyle w:val="af3"/>
      </w:pPr>
      <w:r>
        <w:rPr>
          <w:lang w:val="en-US"/>
        </w:rPr>
        <w:t>Extend</w:t>
      </w:r>
      <w:r w:rsidRPr="0098361D">
        <w:t xml:space="preserve"> - Check out famous clubs</w:t>
      </w:r>
      <w:r>
        <w:t xml:space="preserve"> розширює </w:t>
      </w:r>
      <w:r w:rsidRPr="0098361D">
        <w:t>Join the club </w:t>
      </w:r>
      <w:r>
        <w:t xml:space="preserve">, тобто при пошуку конкретного клубу можна переглянути відомі кли, можливо вони </w:t>
      </w:r>
      <w:r>
        <w:lastRenderedPageBreak/>
        <w:t xml:space="preserve">прийдуть до душі, </w:t>
      </w:r>
      <w:r w:rsidRPr="0098361D">
        <w:t>Add SN</w:t>
      </w:r>
      <w:r>
        <w:t xml:space="preserve"> розширює </w:t>
      </w:r>
      <w:r w:rsidRPr="0098361D">
        <w:t>Edit profile</w:t>
      </w:r>
      <w:r>
        <w:t xml:space="preserve">, тобто користувач може додати власну соц. мережу за бажанням. </w:t>
      </w:r>
    </w:p>
    <w:p w14:paraId="51AB41EA" w14:textId="75F5E620" w:rsidR="003C009B" w:rsidRDefault="003C009B" w:rsidP="003C009B">
      <w:pPr>
        <w:pStyle w:val="af3"/>
        <w:ind w:left="0" w:firstLine="0"/>
        <w:rPr>
          <w:b/>
          <w:bCs w:val="0"/>
          <w:lang w:val="en-US"/>
        </w:rPr>
      </w:pPr>
      <w:r w:rsidRPr="003C009B">
        <w:rPr>
          <w:b/>
          <w:bCs w:val="0"/>
        </w:rPr>
        <w:t>Текстові специфікації</w:t>
      </w:r>
      <w:r>
        <w:rPr>
          <w:b/>
          <w:bCs w:val="0"/>
          <w:lang w:val="en-US"/>
        </w:rPr>
        <w:t>:</w:t>
      </w:r>
    </w:p>
    <w:p w14:paraId="36DF9B07" w14:textId="5A6ED878" w:rsidR="003C009B" w:rsidRPr="003C009B" w:rsidRDefault="003C009B" w:rsidP="003C009B">
      <w:pPr>
        <w:pStyle w:val="af3"/>
        <w:numPr>
          <w:ilvl w:val="0"/>
          <w:numId w:val="65"/>
        </w:numPr>
        <w:rPr>
          <w:bCs w:val="0"/>
        </w:rPr>
      </w:pPr>
      <w:r w:rsidRPr="003C009B">
        <w:rPr>
          <w:bCs w:val="0"/>
        </w:rPr>
        <w:t>Sign</w:t>
      </w:r>
      <w:r w:rsidRPr="003C009B">
        <w:rPr>
          <w:bCs w:val="0"/>
          <w:lang w:val="en-US"/>
        </w:rPr>
        <w:t xml:space="preserve"> </w:t>
      </w:r>
      <w:r>
        <w:rPr>
          <w:bCs w:val="0"/>
          <w:lang w:val="en-US"/>
        </w:rPr>
        <w:t>Up</w:t>
      </w:r>
      <w:r w:rsidRPr="003C009B">
        <w:rPr>
          <w:bCs w:val="0"/>
          <w:lang w:val="en-US"/>
        </w:rPr>
        <w:t xml:space="preserve">: </w:t>
      </w:r>
      <w:r w:rsidRPr="003C009B">
        <w:rPr>
          <w:bCs w:val="0"/>
        </w:rPr>
        <w:t>Дозволяє новому користувачеві створити обліковий запис, надавши необхідні реєстраційні дані.</w:t>
      </w:r>
    </w:p>
    <w:p w14:paraId="3B4B30D0" w14:textId="025E16C3" w:rsidR="003C009B" w:rsidRPr="003C009B" w:rsidRDefault="003C009B" w:rsidP="003C009B">
      <w:pPr>
        <w:pStyle w:val="af3"/>
        <w:numPr>
          <w:ilvl w:val="0"/>
          <w:numId w:val="65"/>
        </w:numPr>
        <w:rPr>
          <w:bCs w:val="0"/>
        </w:rPr>
      </w:pPr>
      <w:r w:rsidRPr="003C009B">
        <w:rPr>
          <w:bCs w:val="0"/>
        </w:rPr>
        <w:t>Sign In: Дозволяє користувачеві увійти до свого облікового запису за допомогою облікових даних</w:t>
      </w:r>
      <w:r w:rsidRPr="003C009B">
        <w:rPr>
          <w:bCs w:val="0"/>
          <w:lang w:val="ru-RU"/>
        </w:rPr>
        <w:t>.</w:t>
      </w:r>
    </w:p>
    <w:p w14:paraId="4E9C6A29" w14:textId="71D9CA30" w:rsidR="003C009B" w:rsidRPr="003C009B" w:rsidRDefault="003C009B" w:rsidP="003C009B">
      <w:pPr>
        <w:pStyle w:val="af3"/>
        <w:numPr>
          <w:ilvl w:val="0"/>
          <w:numId w:val="65"/>
        </w:numPr>
        <w:rPr>
          <w:bCs w:val="0"/>
        </w:rPr>
      </w:pPr>
      <w:r w:rsidRPr="003C009B">
        <w:rPr>
          <w:bCs w:val="0"/>
        </w:rPr>
        <w:t>Search for clubs: Надає можливість користувачеві знаходити клуби.</w:t>
      </w:r>
    </w:p>
    <w:p w14:paraId="61A1957D" w14:textId="22DA4660" w:rsidR="003C009B" w:rsidRPr="003C009B" w:rsidRDefault="003C009B" w:rsidP="003C009B">
      <w:pPr>
        <w:pStyle w:val="af3"/>
        <w:numPr>
          <w:ilvl w:val="0"/>
          <w:numId w:val="65"/>
        </w:numPr>
        <w:rPr>
          <w:bCs w:val="0"/>
        </w:rPr>
      </w:pPr>
      <w:r w:rsidRPr="003C009B">
        <w:rPr>
          <w:bCs w:val="0"/>
        </w:rPr>
        <w:t>Join the club</w:t>
      </w:r>
      <w:r w:rsidRPr="003C009B">
        <w:rPr>
          <w:bCs w:val="0"/>
          <w:lang w:val="ru-RU"/>
        </w:rPr>
        <w:t>:</w:t>
      </w:r>
      <w:r w:rsidRPr="003C009B">
        <w:rPr>
          <w:bCs w:val="0"/>
        </w:rPr>
        <w:t xml:space="preserve"> Дозволяє користувачеві стати учасником обраного клубу</w:t>
      </w:r>
      <w:r w:rsidRPr="003C009B">
        <w:rPr>
          <w:bCs w:val="0"/>
          <w:lang w:val="ru-RU"/>
        </w:rPr>
        <w:t>.</w:t>
      </w:r>
    </w:p>
    <w:p w14:paraId="0EF0BA26" w14:textId="7DDB1C99" w:rsidR="003C009B" w:rsidRPr="003C009B" w:rsidRDefault="003C009B" w:rsidP="003C009B">
      <w:pPr>
        <w:pStyle w:val="af3"/>
        <w:numPr>
          <w:ilvl w:val="0"/>
          <w:numId w:val="65"/>
        </w:numPr>
        <w:rPr>
          <w:bCs w:val="0"/>
        </w:rPr>
      </w:pPr>
      <w:r w:rsidRPr="003C009B">
        <w:rPr>
          <w:bCs w:val="0"/>
        </w:rPr>
        <w:t>Leave the: Дозволяє учаснику клубу покинути клуб.</w:t>
      </w:r>
    </w:p>
    <w:p w14:paraId="44220032" w14:textId="3A61BA69" w:rsidR="003C009B" w:rsidRPr="003C009B" w:rsidRDefault="003C009B" w:rsidP="003C009B">
      <w:pPr>
        <w:pStyle w:val="af3"/>
        <w:numPr>
          <w:ilvl w:val="0"/>
          <w:numId w:val="65"/>
        </w:numPr>
        <w:rPr>
          <w:bCs w:val="0"/>
        </w:rPr>
      </w:pPr>
      <w:r w:rsidRPr="003C009B">
        <w:rPr>
          <w:bCs w:val="0"/>
        </w:rPr>
        <w:t>Club review: Надає можливість учаснику клубу залишити оцінку та відгук про клубі.</w:t>
      </w:r>
    </w:p>
    <w:p w14:paraId="676E6770" w14:textId="1855AD17" w:rsidR="003C009B" w:rsidRPr="003C009B" w:rsidRDefault="003C009B" w:rsidP="003C009B">
      <w:pPr>
        <w:pStyle w:val="af3"/>
        <w:numPr>
          <w:ilvl w:val="0"/>
          <w:numId w:val="65"/>
        </w:numPr>
        <w:rPr>
          <w:bCs w:val="0"/>
        </w:rPr>
      </w:pPr>
      <w:r w:rsidRPr="003C009B">
        <w:rPr>
          <w:bCs w:val="0"/>
        </w:rPr>
        <w:t>Edit profile: Дозволяє користувачеві змінювати свою інформацію та інші налаштування.</w:t>
      </w:r>
    </w:p>
    <w:p w14:paraId="11831566" w14:textId="30677E39" w:rsidR="003C009B" w:rsidRPr="003C009B" w:rsidRDefault="003C009B" w:rsidP="003C009B">
      <w:pPr>
        <w:pStyle w:val="af3"/>
        <w:numPr>
          <w:ilvl w:val="0"/>
          <w:numId w:val="65"/>
        </w:numPr>
        <w:rPr>
          <w:bCs w:val="0"/>
        </w:rPr>
      </w:pPr>
      <w:r w:rsidRPr="003C009B">
        <w:rPr>
          <w:bCs w:val="0"/>
        </w:rPr>
        <w:t>Check out famous clubs: Дозволяє користувачеві переглянути список рекомендованих або найпопулярніших клубів.</w:t>
      </w:r>
    </w:p>
    <w:p w14:paraId="6CD89822" w14:textId="0D621EC9" w:rsidR="003C009B" w:rsidRPr="003C009B" w:rsidRDefault="003C009B" w:rsidP="003C009B">
      <w:pPr>
        <w:pStyle w:val="af3"/>
        <w:numPr>
          <w:ilvl w:val="0"/>
          <w:numId w:val="65"/>
        </w:numPr>
        <w:rPr>
          <w:bCs w:val="0"/>
        </w:rPr>
      </w:pPr>
      <w:r w:rsidRPr="003C009B">
        <w:rPr>
          <w:bCs w:val="0"/>
        </w:rPr>
        <w:t>Participation in club events: Дозволяє члену клубу реєструватися та брати участь у заходах, які організовує клуб.</w:t>
      </w:r>
    </w:p>
    <w:p w14:paraId="4C514564" w14:textId="6F0FF317" w:rsidR="003C009B" w:rsidRPr="003C009B" w:rsidRDefault="003C009B" w:rsidP="003C009B">
      <w:pPr>
        <w:pStyle w:val="af3"/>
        <w:numPr>
          <w:ilvl w:val="0"/>
          <w:numId w:val="65"/>
        </w:numPr>
        <w:rPr>
          <w:bCs w:val="0"/>
        </w:rPr>
      </w:pPr>
      <w:r w:rsidRPr="003C009B">
        <w:rPr>
          <w:bCs w:val="0"/>
        </w:rPr>
        <w:t>View club events: Надає користувачам можливість переглядати список подій, організованих клубом.</w:t>
      </w:r>
    </w:p>
    <w:p w14:paraId="64DFDCAD" w14:textId="7310D08B" w:rsidR="003C009B" w:rsidRPr="003C009B" w:rsidRDefault="003C009B" w:rsidP="003C009B">
      <w:pPr>
        <w:pStyle w:val="af3"/>
        <w:numPr>
          <w:ilvl w:val="0"/>
          <w:numId w:val="65"/>
        </w:numPr>
        <w:rPr>
          <w:bCs w:val="0"/>
        </w:rPr>
      </w:pPr>
      <w:r w:rsidRPr="003C009B">
        <w:rPr>
          <w:bCs w:val="0"/>
        </w:rPr>
        <w:t>Add friends: Дозволяє користувачеві надсилати запити на дружбу іншим користувачам для спілкування.</w:t>
      </w:r>
    </w:p>
    <w:p w14:paraId="7B21C065" w14:textId="6C7200CF" w:rsidR="003C009B" w:rsidRPr="003C009B" w:rsidRDefault="003C009B" w:rsidP="003C009B">
      <w:pPr>
        <w:pStyle w:val="af3"/>
        <w:numPr>
          <w:ilvl w:val="0"/>
          <w:numId w:val="65"/>
        </w:numPr>
        <w:rPr>
          <w:bCs w:val="0"/>
        </w:rPr>
      </w:pPr>
      <w:r w:rsidRPr="003C009B">
        <w:rPr>
          <w:bCs w:val="0"/>
        </w:rPr>
        <w:t xml:space="preserve">Add social networks account: Дозволяє користувачеві </w:t>
      </w:r>
      <w:r w:rsidR="004E60D5">
        <w:rPr>
          <w:bCs w:val="0"/>
        </w:rPr>
        <w:t>додати до</w:t>
      </w:r>
      <w:r w:rsidRPr="003C009B">
        <w:rPr>
          <w:bCs w:val="0"/>
        </w:rPr>
        <w:t xml:space="preserve"> сво</w:t>
      </w:r>
      <w:r w:rsidR="004E60D5">
        <w:rPr>
          <w:bCs w:val="0"/>
        </w:rPr>
        <w:t>го</w:t>
      </w:r>
      <w:r w:rsidRPr="003C009B">
        <w:rPr>
          <w:bCs w:val="0"/>
        </w:rPr>
        <w:t xml:space="preserve"> профіл</w:t>
      </w:r>
      <w:r w:rsidR="004E60D5">
        <w:rPr>
          <w:bCs w:val="0"/>
        </w:rPr>
        <w:t xml:space="preserve">ю </w:t>
      </w:r>
      <w:r w:rsidRPr="003C009B">
        <w:rPr>
          <w:bCs w:val="0"/>
        </w:rPr>
        <w:t>соціальн</w:t>
      </w:r>
      <w:r w:rsidR="004E60D5">
        <w:rPr>
          <w:bCs w:val="0"/>
        </w:rPr>
        <w:t>і</w:t>
      </w:r>
      <w:r w:rsidRPr="003C009B">
        <w:rPr>
          <w:bCs w:val="0"/>
        </w:rPr>
        <w:t xml:space="preserve"> мереж</w:t>
      </w:r>
      <w:r w:rsidR="004E60D5">
        <w:rPr>
          <w:bCs w:val="0"/>
        </w:rPr>
        <w:t>і</w:t>
      </w:r>
      <w:r w:rsidRPr="003C009B">
        <w:rPr>
          <w:bCs w:val="0"/>
        </w:rPr>
        <w:t>.</w:t>
      </w:r>
    </w:p>
    <w:p w14:paraId="58DEE3F1" w14:textId="4EDC8282" w:rsidR="003C009B" w:rsidRPr="003C009B" w:rsidRDefault="003C009B" w:rsidP="003C009B">
      <w:pPr>
        <w:pStyle w:val="af3"/>
        <w:numPr>
          <w:ilvl w:val="0"/>
          <w:numId w:val="65"/>
        </w:numPr>
        <w:rPr>
          <w:bCs w:val="0"/>
        </w:rPr>
      </w:pPr>
      <w:r w:rsidRPr="003C009B">
        <w:rPr>
          <w:bCs w:val="0"/>
        </w:rPr>
        <w:t>Chatting</w:t>
      </w:r>
      <w:r w:rsidR="004E60D5" w:rsidRPr="004E60D5">
        <w:rPr>
          <w:bCs w:val="0"/>
        </w:rPr>
        <w:t xml:space="preserve">: </w:t>
      </w:r>
      <w:r w:rsidRPr="003C009B">
        <w:rPr>
          <w:bCs w:val="0"/>
        </w:rPr>
        <w:t>Надає користувачам можливість обмінюватися повідомленнями</w:t>
      </w:r>
      <w:r w:rsidR="004E60D5">
        <w:rPr>
          <w:bCs w:val="0"/>
        </w:rPr>
        <w:t>.</w:t>
      </w:r>
    </w:p>
    <w:p w14:paraId="79DB7B20" w14:textId="08FAD844" w:rsidR="003C009B" w:rsidRPr="003C009B" w:rsidRDefault="003C009B" w:rsidP="003C009B">
      <w:pPr>
        <w:pStyle w:val="af3"/>
        <w:numPr>
          <w:ilvl w:val="0"/>
          <w:numId w:val="65"/>
        </w:numPr>
        <w:rPr>
          <w:bCs w:val="0"/>
        </w:rPr>
      </w:pPr>
      <w:r w:rsidRPr="003C009B">
        <w:rPr>
          <w:bCs w:val="0"/>
        </w:rPr>
        <w:t>Create club</w:t>
      </w:r>
      <w:r w:rsidR="004E60D5">
        <w:rPr>
          <w:bCs w:val="0"/>
        </w:rPr>
        <w:t xml:space="preserve">: </w:t>
      </w:r>
      <w:r w:rsidRPr="003C009B">
        <w:rPr>
          <w:bCs w:val="0"/>
        </w:rPr>
        <w:t>Дозволяє авторизованому користувачеві створити новий клуб, визначивши його назву, опис, правила та категорію.</w:t>
      </w:r>
    </w:p>
    <w:p w14:paraId="740F6E03" w14:textId="1EDE9F8B" w:rsidR="003C009B" w:rsidRPr="003C009B" w:rsidRDefault="003C009B" w:rsidP="003C009B">
      <w:pPr>
        <w:pStyle w:val="af3"/>
        <w:numPr>
          <w:ilvl w:val="0"/>
          <w:numId w:val="65"/>
        </w:numPr>
        <w:rPr>
          <w:bCs w:val="0"/>
        </w:rPr>
      </w:pPr>
      <w:r w:rsidRPr="003C009B">
        <w:rPr>
          <w:bCs w:val="0"/>
        </w:rPr>
        <w:lastRenderedPageBreak/>
        <w:t>Delete club</w:t>
      </w:r>
      <w:r w:rsidR="004E60D5">
        <w:rPr>
          <w:bCs w:val="0"/>
        </w:rPr>
        <w:t xml:space="preserve">: </w:t>
      </w:r>
      <w:r w:rsidRPr="003C009B">
        <w:rPr>
          <w:bCs w:val="0"/>
        </w:rPr>
        <w:t>Дозволяє адміністратору клубу видалити свій клуб.</w:t>
      </w:r>
    </w:p>
    <w:p w14:paraId="0EFC5ECE" w14:textId="1A51E7B0" w:rsidR="003C009B" w:rsidRPr="003C009B" w:rsidRDefault="003C009B" w:rsidP="003C009B">
      <w:pPr>
        <w:pStyle w:val="af3"/>
        <w:numPr>
          <w:ilvl w:val="0"/>
          <w:numId w:val="65"/>
        </w:numPr>
        <w:rPr>
          <w:bCs w:val="0"/>
        </w:rPr>
      </w:pPr>
      <w:r w:rsidRPr="003C009B">
        <w:rPr>
          <w:bCs w:val="0"/>
        </w:rPr>
        <w:t>Edit club: Дозволяє адміністратору клубу змінювати основну інформацію про клуб.</w:t>
      </w:r>
    </w:p>
    <w:p w14:paraId="02CDC61A" w14:textId="136B335C" w:rsidR="003C009B" w:rsidRPr="003C009B" w:rsidRDefault="003C009B" w:rsidP="003C009B">
      <w:pPr>
        <w:pStyle w:val="af3"/>
        <w:numPr>
          <w:ilvl w:val="0"/>
          <w:numId w:val="65"/>
        </w:numPr>
        <w:rPr>
          <w:bCs w:val="0"/>
        </w:rPr>
      </w:pPr>
      <w:r w:rsidRPr="003C009B">
        <w:rPr>
          <w:bCs w:val="0"/>
        </w:rPr>
        <w:t>Notify participants: Система автоматично інформує учасників клубу про створення нової події.</w:t>
      </w:r>
    </w:p>
    <w:p w14:paraId="2B358EF1" w14:textId="1ABC30EB" w:rsidR="003C009B" w:rsidRPr="003C009B" w:rsidRDefault="003C009B" w:rsidP="003C009B">
      <w:pPr>
        <w:pStyle w:val="af3"/>
        <w:numPr>
          <w:ilvl w:val="0"/>
          <w:numId w:val="65"/>
        </w:numPr>
        <w:rPr>
          <w:bCs w:val="0"/>
        </w:rPr>
      </w:pPr>
      <w:r w:rsidRPr="003C009B">
        <w:rPr>
          <w:bCs w:val="0"/>
        </w:rPr>
        <w:t>Club moderation: Дозволяє адміністратору клубу керувати контентом та учасниками.</w:t>
      </w:r>
    </w:p>
    <w:p w14:paraId="40B96F92" w14:textId="34E6F2BB" w:rsidR="003C009B" w:rsidRPr="003C009B" w:rsidRDefault="003C009B" w:rsidP="003C009B">
      <w:pPr>
        <w:pStyle w:val="af3"/>
        <w:numPr>
          <w:ilvl w:val="0"/>
          <w:numId w:val="65"/>
        </w:numPr>
        <w:rPr>
          <w:bCs w:val="0"/>
        </w:rPr>
      </w:pPr>
      <w:r w:rsidRPr="003C009B">
        <w:rPr>
          <w:bCs w:val="0"/>
        </w:rPr>
        <w:t xml:space="preserve">Create event: Дозволяє адміністратору клубу організовувати </w:t>
      </w:r>
      <w:r w:rsidR="004E60D5">
        <w:rPr>
          <w:bCs w:val="0"/>
        </w:rPr>
        <w:t xml:space="preserve">події </w:t>
      </w:r>
      <w:r w:rsidRPr="003C009B">
        <w:rPr>
          <w:bCs w:val="0"/>
        </w:rPr>
        <w:t>для учасників свого клубу.</w:t>
      </w:r>
    </w:p>
    <w:p w14:paraId="24FA117A" w14:textId="3A9489DA" w:rsidR="003C009B" w:rsidRPr="003C009B" w:rsidRDefault="003C009B" w:rsidP="003C009B">
      <w:pPr>
        <w:pStyle w:val="af3"/>
        <w:numPr>
          <w:ilvl w:val="0"/>
          <w:numId w:val="65"/>
        </w:numPr>
        <w:rPr>
          <w:bCs w:val="0"/>
        </w:rPr>
      </w:pPr>
      <w:r w:rsidRPr="003C009B">
        <w:rPr>
          <w:bCs w:val="0"/>
        </w:rPr>
        <w:t>Send an alert: Надає адміністратору системи можливість розсилати важливі системні повідомлення усім або обраній групі користувачів.</w:t>
      </w:r>
    </w:p>
    <w:p w14:paraId="287D3C34" w14:textId="23A3D8E2" w:rsidR="003C009B" w:rsidRPr="003C009B" w:rsidRDefault="003C009B" w:rsidP="003C009B">
      <w:pPr>
        <w:pStyle w:val="af3"/>
        <w:numPr>
          <w:ilvl w:val="0"/>
          <w:numId w:val="65"/>
        </w:numPr>
        <w:rPr>
          <w:bCs w:val="0"/>
        </w:rPr>
      </w:pPr>
      <w:r w:rsidRPr="003C009B">
        <w:rPr>
          <w:bCs w:val="0"/>
        </w:rPr>
        <w:t>Manage users: Дозволяє адміністратору системи керувати обліковими записами користувачів,</w:t>
      </w:r>
      <w:r w:rsidR="004E60D5">
        <w:rPr>
          <w:bCs w:val="0"/>
        </w:rPr>
        <w:t xml:space="preserve"> </w:t>
      </w:r>
      <w:r w:rsidRPr="003C009B">
        <w:rPr>
          <w:bCs w:val="0"/>
        </w:rPr>
        <w:t>блокувати, редагувати або видаляти їх.</w:t>
      </w:r>
    </w:p>
    <w:p w14:paraId="677B6A49" w14:textId="6D7BD76D" w:rsidR="003C009B" w:rsidRPr="003C009B" w:rsidRDefault="003C009B" w:rsidP="003C009B">
      <w:pPr>
        <w:pStyle w:val="af3"/>
        <w:numPr>
          <w:ilvl w:val="0"/>
          <w:numId w:val="65"/>
        </w:numPr>
        <w:rPr>
          <w:bCs w:val="0"/>
        </w:rPr>
      </w:pPr>
      <w:r w:rsidRPr="003C009B">
        <w:rPr>
          <w:bCs w:val="0"/>
        </w:rPr>
        <w:t>Block clubs: Надає адміністратору системи право блокувати діяльність клубів, які порушують правила.</w:t>
      </w:r>
    </w:p>
    <w:p w14:paraId="04A952BB" w14:textId="139C42C4" w:rsidR="003C009B" w:rsidRPr="004E60D5" w:rsidRDefault="003C009B" w:rsidP="003C009B">
      <w:pPr>
        <w:pStyle w:val="af3"/>
        <w:numPr>
          <w:ilvl w:val="0"/>
          <w:numId w:val="65"/>
        </w:numPr>
        <w:rPr>
          <w:b/>
        </w:rPr>
      </w:pPr>
      <w:r w:rsidRPr="003C009B">
        <w:rPr>
          <w:bCs w:val="0"/>
        </w:rPr>
        <w:t>Manage club admins: Дозволяє власнику клубу призначати або</w:t>
      </w:r>
      <w:r w:rsidRPr="003C009B">
        <w:rPr>
          <w:b/>
        </w:rPr>
        <w:t xml:space="preserve"> </w:t>
      </w:r>
      <w:r w:rsidRPr="003C009B">
        <w:rPr>
          <w:bCs w:val="0"/>
        </w:rPr>
        <w:t>позбавляти прав адміністратора інших учасників свого клубу.</w:t>
      </w:r>
    </w:p>
    <w:p w14:paraId="3B00844D" w14:textId="760FB4B5" w:rsidR="004E60D5" w:rsidRPr="00E2025A" w:rsidRDefault="004E60D5" w:rsidP="004E60D5">
      <w:pPr>
        <w:pStyle w:val="af3"/>
        <w:rPr>
          <w:lang w:val="ru-RU"/>
        </w:rPr>
      </w:pPr>
      <w:r>
        <w:t>Створено кінцевий вигляд діаграм прецедентів</w:t>
      </w:r>
      <w:r w:rsidRPr="004E60D5">
        <w:rPr>
          <w:lang w:val="ru-RU"/>
        </w:rPr>
        <w:t>:</w:t>
      </w:r>
    </w:p>
    <w:p w14:paraId="50705EE2" w14:textId="237E2E2A" w:rsidR="004E60D5" w:rsidRDefault="004E60D5" w:rsidP="004E60D5">
      <w:pPr>
        <w:pStyle w:val="af3"/>
        <w:jc w:val="center"/>
        <w:rPr>
          <w:lang w:val="en-US"/>
        </w:rPr>
      </w:pPr>
      <w:r w:rsidRPr="004E60D5">
        <w:rPr>
          <w:noProof/>
        </w:rPr>
        <w:lastRenderedPageBreak/>
        <w:drawing>
          <wp:inline distT="0" distB="0" distL="0" distR="0" wp14:anchorId="124DDEFE" wp14:editId="4C40ADB9">
            <wp:extent cx="5230404" cy="3222774"/>
            <wp:effectExtent l="0" t="0" r="0" b="0"/>
            <wp:docPr id="328685673"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5709" cy="3244527"/>
                    </a:xfrm>
                    <a:prstGeom prst="rect">
                      <a:avLst/>
                    </a:prstGeom>
                    <a:noFill/>
                    <a:ln>
                      <a:noFill/>
                    </a:ln>
                  </pic:spPr>
                </pic:pic>
              </a:graphicData>
            </a:graphic>
          </wp:inline>
        </w:drawing>
      </w:r>
    </w:p>
    <w:p w14:paraId="072C394E" w14:textId="6267BFA3" w:rsidR="004E60D5" w:rsidRDefault="004E60D5" w:rsidP="004E60D5">
      <w:pPr>
        <w:pStyle w:val="af3"/>
        <w:jc w:val="center"/>
      </w:pPr>
      <w:r>
        <w:t>Рисунок 4 – Готова діаграма</w:t>
      </w:r>
    </w:p>
    <w:p w14:paraId="6F51D9F8" w14:textId="77777777" w:rsidR="004E60D5" w:rsidRPr="00A72478" w:rsidRDefault="004E60D5" w:rsidP="00A72478">
      <w:pPr>
        <w:pStyle w:val="af5"/>
      </w:pPr>
      <w:r w:rsidRPr="00A72478">
        <w:t>Завдання 2.</w:t>
      </w:r>
    </w:p>
    <w:p w14:paraId="2028F22A" w14:textId="4B64A66F" w:rsidR="004E60D5" w:rsidRPr="00E2025A" w:rsidRDefault="004E60D5" w:rsidP="004E60D5">
      <w:pPr>
        <w:rPr>
          <w:b/>
          <w:bCs/>
          <w:lang w:val="ru-RU"/>
        </w:rPr>
      </w:pPr>
      <w:r w:rsidRPr="004E60D5">
        <w:rPr>
          <w:b/>
          <w:bCs/>
        </w:rPr>
        <w:t>Межі системи</w:t>
      </w:r>
      <w:r w:rsidRPr="00E2025A">
        <w:rPr>
          <w:b/>
          <w:bCs/>
          <w:lang w:val="ru-RU"/>
        </w:rPr>
        <w:t>:</w:t>
      </w:r>
    </w:p>
    <w:p w14:paraId="733DF33A" w14:textId="2AA8F1C1" w:rsidR="00E740FD" w:rsidRDefault="00E740FD" w:rsidP="00E740FD">
      <w:pPr>
        <w:pStyle w:val="af3"/>
      </w:pPr>
      <w:r>
        <w:t>Діграма моделює стани дверей із довочкиком, реакцію на дії людини включаючи дії доводчика.</w:t>
      </w:r>
    </w:p>
    <w:p w14:paraId="34172D59" w14:textId="670D7610" w:rsidR="00E740FD" w:rsidRPr="00E2025A" w:rsidRDefault="00E740FD" w:rsidP="00E740FD">
      <w:pPr>
        <w:pStyle w:val="af3"/>
        <w:ind w:firstLine="0"/>
        <w:rPr>
          <w:b/>
          <w:bCs w:val="0"/>
          <w:lang w:val="ru-RU"/>
        </w:rPr>
      </w:pPr>
      <w:r w:rsidRPr="00E740FD">
        <w:rPr>
          <w:b/>
          <w:bCs w:val="0"/>
        </w:rPr>
        <w:t xml:space="preserve">Стани </w:t>
      </w:r>
      <w:r w:rsidR="00227198">
        <w:rPr>
          <w:b/>
          <w:bCs w:val="0"/>
        </w:rPr>
        <w:t xml:space="preserve">дверей на </w:t>
      </w:r>
      <w:r w:rsidRPr="00E740FD">
        <w:rPr>
          <w:b/>
          <w:bCs w:val="0"/>
        </w:rPr>
        <w:t>діаграм</w:t>
      </w:r>
      <w:r w:rsidR="00227198">
        <w:rPr>
          <w:b/>
          <w:bCs w:val="0"/>
        </w:rPr>
        <w:t>і</w:t>
      </w:r>
      <w:r w:rsidRPr="00E2025A">
        <w:rPr>
          <w:b/>
          <w:bCs w:val="0"/>
          <w:lang w:val="ru-RU"/>
        </w:rPr>
        <w:t>:</w:t>
      </w:r>
    </w:p>
    <w:p w14:paraId="5ACDD2AC" w14:textId="058AEFF7" w:rsidR="00E740FD" w:rsidRDefault="00E740FD" w:rsidP="00E740FD">
      <w:pPr>
        <w:pStyle w:val="af3"/>
      </w:pPr>
      <w:r w:rsidRPr="00E740FD">
        <w:t xml:space="preserve">Locked with a key </w:t>
      </w:r>
      <w:r w:rsidRPr="00E740FD">
        <w:rPr>
          <w:lang w:val="ru-RU"/>
        </w:rPr>
        <w:t xml:space="preserve">– </w:t>
      </w:r>
      <w:r>
        <w:t>закриті на ключ, початковий стан дверей.</w:t>
      </w:r>
    </w:p>
    <w:p w14:paraId="18056564" w14:textId="31DD38B3" w:rsidR="00E740FD" w:rsidRDefault="00E740FD" w:rsidP="00E740FD">
      <w:pPr>
        <w:pStyle w:val="af3"/>
      </w:pPr>
      <w:r w:rsidRPr="00E740FD">
        <w:t>Unlocked</w:t>
      </w:r>
      <w:r>
        <w:t xml:space="preserve"> – розблоковані, тобто не закриті на ключ.</w:t>
      </w:r>
    </w:p>
    <w:p w14:paraId="1B42C02E" w14:textId="6023DF94" w:rsidR="00E740FD" w:rsidRDefault="00E740FD" w:rsidP="00E740FD">
      <w:pPr>
        <w:pStyle w:val="af3"/>
      </w:pPr>
      <w:r w:rsidRPr="00E740FD">
        <w:t>Broken</w:t>
      </w:r>
      <w:r>
        <w:t xml:space="preserve"> – зламані, ключ зламаний в замку.</w:t>
      </w:r>
    </w:p>
    <w:p w14:paraId="068EA1A0" w14:textId="560C34BF" w:rsidR="00E740FD" w:rsidRDefault="00E740FD" w:rsidP="00E740FD">
      <w:pPr>
        <w:pStyle w:val="af3"/>
      </w:pPr>
      <w:r w:rsidRPr="00E740FD">
        <w:t>Closed</w:t>
      </w:r>
      <w:r>
        <w:t xml:space="preserve"> – стан, коли двері не закриті на ключ, тобто їх можна просто відкрити.</w:t>
      </w:r>
    </w:p>
    <w:p w14:paraId="7F8286D3" w14:textId="23D51D39" w:rsidR="00E740FD" w:rsidRDefault="00E740FD" w:rsidP="00E740FD">
      <w:pPr>
        <w:pStyle w:val="af3"/>
      </w:pPr>
      <w:r w:rsidRPr="00E740FD">
        <w:t>Opening</w:t>
      </w:r>
      <w:r>
        <w:t xml:space="preserve"> –</w:t>
      </w:r>
      <w:r w:rsidR="00227198">
        <w:t xml:space="preserve"> </w:t>
      </w:r>
      <w:r>
        <w:t>стан, який описує відкривання дверей.</w:t>
      </w:r>
    </w:p>
    <w:p w14:paraId="012EE67F" w14:textId="63CE0E57" w:rsidR="00E740FD" w:rsidRDefault="00E740FD" w:rsidP="00E740FD">
      <w:pPr>
        <w:pStyle w:val="af3"/>
      </w:pPr>
      <w:r w:rsidRPr="00E740FD">
        <w:t>Open</w:t>
      </w:r>
      <w:r>
        <w:t xml:space="preserve"> – стан, коли двері повністю відкриті.</w:t>
      </w:r>
    </w:p>
    <w:p w14:paraId="3AA9B856" w14:textId="67DA6BC3" w:rsidR="00E740FD" w:rsidRDefault="00E740FD" w:rsidP="00E740FD">
      <w:pPr>
        <w:pStyle w:val="af3"/>
      </w:pPr>
      <w:r w:rsidRPr="00E740FD">
        <w:t>Recorded</w:t>
      </w:r>
      <w:r>
        <w:t xml:space="preserve">  - стан, коли двері зафіксовані на доводчику.</w:t>
      </w:r>
    </w:p>
    <w:p w14:paraId="5C8C445C" w14:textId="3BD7D115" w:rsidR="00E740FD" w:rsidRDefault="00E740FD" w:rsidP="00E740FD">
      <w:pPr>
        <w:pStyle w:val="af3"/>
      </w:pPr>
      <w:r w:rsidRPr="00E740FD">
        <w:t>Closing</w:t>
      </w:r>
      <w:r>
        <w:t xml:space="preserve"> –</w:t>
      </w:r>
      <w:r w:rsidR="00227198">
        <w:t xml:space="preserve"> </w:t>
      </w:r>
      <w:r>
        <w:t>стан, який описує процес закривання дверей за допомогою доводчика.</w:t>
      </w:r>
    </w:p>
    <w:p w14:paraId="4FA41BBF" w14:textId="6E4AF05D" w:rsidR="00E740FD" w:rsidRDefault="00E740FD" w:rsidP="00E740FD">
      <w:pPr>
        <w:pStyle w:val="af3"/>
      </w:pPr>
      <w:r w:rsidRPr="00E740FD">
        <w:t>Blocked</w:t>
      </w:r>
      <w:r>
        <w:t xml:space="preserve"> – стан, який виникає, коли на шляху до закриття виникла перешкода.</w:t>
      </w:r>
    </w:p>
    <w:p w14:paraId="407BBD58" w14:textId="232AC2E3" w:rsidR="009A7CF2" w:rsidRDefault="009A7CF2" w:rsidP="009A7CF2">
      <w:pPr>
        <w:pStyle w:val="af3"/>
        <w:ind w:firstLine="0"/>
        <w:rPr>
          <w:b/>
          <w:bCs w:val="0"/>
        </w:rPr>
      </w:pPr>
      <w:r w:rsidRPr="009A7CF2">
        <w:rPr>
          <w:b/>
          <w:bCs w:val="0"/>
        </w:rPr>
        <w:lastRenderedPageBreak/>
        <w:t>Тригери</w:t>
      </w:r>
      <w:r>
        <w:rPr>
          <w:b/>
          <w:bCs w:val="0"/>
        </w:rPr>
        <w:t>.</w:t>
      </w:r>
    </w:p>
    <w:p w14:paraId="5692B70C" w14:textId="31566377" w:rsidR="009A7CF2" w:rsidRPr="00E2025A" w:rsidRDefault="009A7CF2" w:rsidP="009A7CF2">
      <w:pPr>
        <w:pStyle w:val="af3"/>
      </w:pPr>
      <w:r w:rsidRPr="009A7CF2">
        <w:t>Locked with a key</w:t>
      </w:r>
      <w:r>
        <w:t xml:space="preserve"> – від цього стану є можливість переходу до двох станів, тригер </w:t>
      </w:r>
      <w:r w:rsidRPr="009A7CF2">
        <w:t>The key broke in the door</w:t>
      </w:r>
      <w:r>
        <w:t xml:space="preserve"> означає, що при закриванні дверей зламався ключ та двері переходять до стану </w:t>
      </w:r>
      <w:r>
        <w:rPr>
          <w:lang w:val="en-US"/>
        </w:rPr>
        <w:t>Broken</w:t>
      </w:r>
      <w:r w:rsidRPr="009A7CF2">
        <w:t xml:space="preserve">, Opened with a key </w:t>
      </w:r>
      <w:r>
        <w:t>–</w:t>
      </w:r>
      <w:r w:rsidRPr="009A7CF2">
        <w:t xml:space="preserve"> </w:t>
      </w:r>
      <w:r>
        <w:t xml:space="preserve">цей тригер означає, що двері успішно відкрилидсь та переходять до стану </w:t>
      </w:r>
      <w:r>
        <w:rPr>
          <w:lang w:val="en-US"/>
        </w:rPr>
        <w:t>Unlocked</w:t>
      </w:r>
      <w:r w:rsidRPr="009A7CF2">
        <w:t xml:space="preserve">. </w:t>
      </w:r>
      <w:r>
        <w:t xml:space="preserve">Після стану </w:t>
      </w:r>
      <w:r>
        <w:rPr>
          <w:lang w:val="en-US"/>
        </w:rPr>
        <w:t>Unlocked</w:t>
      </w:r>
      <w:r w:rsidRPr="009A7CF2">
        <w:t xml:space="preserve"> </w:t>
      </w:r>
      <w:r>
        <w:t xml:space="preserve">двері автоматично переходить до стану </w:t>
      </w:r>
      <w:r>
        <w:rPr>
          <w:lang w:val="en-US"/>
        </w:rPr>
        <w:t>Closed</w:t>
      </w:r>
      <w:r w:rsidRPr="00E2025A">
        <w:t>.</w:t>
      </w:r>
    </w:p>
    <w:p w14:paraId="648CCD09" w14:textId="2D053E0E" w:rsidR="009A7CF2" w:rsidRPr="00E2025A" w:rsidRDefault="009A7CF2" w:rsidP="009A7CF2">
      <w:pPr>
        <w:pStyle w:val="af3"/>
      </w:pPr>
      <w:r w:rsidRPr="009A7CF2">
        <w:t>Closed</w:t>
      </w:r>
      <w:r>
        <w:t xml:space="preserve"> – </w:t>
      </w:r>
      <w:r w:rsidRPr="00E2025A">
        <w:t xml:space="preserve">стан, який може через тригер </w:t>
      </w:r>
      <w:r w:rsidRPr="009A7CF2">
        <w:t>Lock with a key</w:t>
      </w:r>
      <w:r w:rsidRPr="00E2025A">
        <w:t xml:space="preserve"> стати </w:t>
      </w:r>
      <w:r w:rsidRPr="009A7CF2">
        <w:t>Locked with a key</w:t>
      </w:r>
      <w:r w:rsidRPr="00E2025A">
        <w:t xml:space="preserve">, коли двері закривають на ключ, або перейти до стану </w:t>
      </w:r>
      <w:r>
        <w:rPr>
          <w:lang w:val="en-US"/>
        </w:rPr>
        <w:t>Opening</w:t>
      </w:r>
      <w:r w:rsidRPr="00E2025A">
        <w:t xml:space="preserve"> </w:t>
      </w:r>
      <w:r>
        <w:t xml:space="preserve">при тригеру, який означає початок відкривання дверей </w:t>
      </w:r>
      <w:r>
        <w:rPr>
          <w:lang w:val="en-US"/>
        </w:rPr>
        <w:t>start</w:t>
      </w:r>
      <w:r w:rsidRPr="00E2025A">
        <w:t xml:space="preserve"> </w:t>
      </w:r>
      <w:r>
        <w:rPr>
          <w:lang w:val="en-US"/>
        </w:rPr>
        <w:t>opening</w:t>
      </w:r>
      <w:r w:rsidRPr="00E2025A">
        <w:t xml:space="preserve"> </w:t>
      </w:r>
      <w:r>
        <w:t xml:space="preserve">після цього стану двері переходять до стану </w:t>
      </w:r>
      <w:r>
        <w:rPr>
          <w:lang w:val="en-US"/>
        </w:rPr>
        <w:t>Open</w:t>
      </w:r>
      <w:r w:rsidRPr="00E2025A">
        <w:t>.</w:t>
      </w:r>
    </w:p>
    <w:p w14:paraId="59DFDA0E" w14:textId="59EF4CC1" w:rsidR="009A7CF2" w:rsidRDefault="009A7CF2" w:rsidP="009A7CF2">
      <w:pPr>
        <w:pStyle w:val="af3"/>
      </w:pPr>
      <w:r>
        <w:rPr>
          <w:lang w:val="en-US"/>
        </w:rPr>
        <w:t>Open</w:t>
      </w:r>
      <w:r w:rsidRPr="00E2025A">
        <w:t xml:space="preserve"> </w:t>
      </w:r>
      <w:r>
        <w:t xml:space="preserve">може перейти в стан </w:t>
      </w:r>
      <w:r w:rsidRPr="009A7CF2">
        <w:t>Recorded</w:t>
      </w:r>
      <w:r>
        <w:t xml:space="preserve"> через тригер </w:t>
      </w:r>
      <w:r w:rsidRPr="009A7CF2">
        <w:t>Recorded</w:t>
      </w:r>
      <w:r>
        <w:t xml:space="preserve"> </w:t>
      </w:r>
      <w:r w:rsidRPr="009A7CF2">
        <w:t>closer</w:t>
      </w:r>
      <w:r>
        <w:t xml:space="preserve"> – який означає, що доводчик зафіксували, щоб двері були в певному положені, далі після цього стану за допомою тригера </w:t>
      </w:r>
      <w:r w:rsidRPr="009A7CF2">
        <w:t>Door closer </w:t>
      </w:r>
      <w:r>
        <w:rPr>
          <w:lang w:val="en-US"/>
        </w:rPr>
        <w:t>r</w:t>
      </w:r>
      <w:r w:rsidRPr="009A7CF2">
        <w:t>emoved</w:t>
      </w:r>
      <w:r>
        <w:t xml:space="preserve"> </w:t>
      </w:r>
      <w:r w:rsidRPr="009A7CF2">
        <w:t>from fixation</w:t>
      </w:r>
      <w:r>
        <w:t xml:space="preserve"> можуть перейти в стан </w:t>
      </w:r>
      <w:r>
        <w:rPr>
          <w:lang w:val="en-US"/>
        </w:rPr>
        <w:t>Closing</w:t>
      </w:r>
      <w:r w:rsidRPr="00E2025A">
        <w:t xml:space="preserve">, </w:t>
      </w:r>
      <w:r>
        <w:t xml:space="preserve">або одразу від стану </w:t>
      </w:r>
      <w:r>
        <w:rPr>
          <w:lang w:val="en-US"/>
        </w:rPr>
        <w:t>Open</w:t>
      </w:r>
      <w:r w:rsidRPr="00E2025A">
        <w:t xml:space="preserve"> </w:t>
      </w:r>
      <w:r>
        <w:t xml:space="preserve">в стан </w:t>
      </w:r>
      <w:r>
        <w:rPr>
          <w:lang w:val="en-US"/>
        </w:rPr>
        <w:t>Closing</w:t>
      </w:r>
      <w:r>
        <w:t xml:space="preserve"> за допомогою тригера </w:t>
      </w:r>
      <w:r w:rsidRPr="009A7CF2">
        <w:t>The handle is released.</w:t>
      </w:r>
    </w:p>
    <w:p w14:paraId="53F2FC81" w14:textId="77777777" w:rsidR="00227198" w:rsidRPr="00E2025A" w:rsidRDefault="009A7CF2" w:rsidP="009A7CF2">
      <w:pPr>
        <w:pStyle w:val="af3"/>
      </w:pPr>
      <w:r w:rsidRPr="009A7CF2">
        <w:t>Closing</w:t>
      </w:r>
      <w:r>
        <w:t xml:space="preserve"> може перейти в стан </w:t>
      </w:r>
      <w:r>
        <w:rPr>
          <w:lang w:val="en-US"/>
        </w:rPr>
        <w:t>Blocked</w:t>
      </w:r>
      <w:r w:rsidRPr="009A7CF2">
        <w:t xml:space="preserve">, </w:t>
      </w:r>
      <w:r>
        <w:t xml:space="preserve">коли на шляху зустрілась, якась перешкода </w:t>
      </w:r>
      <w:r w:rsidRPr="009A7CF2">
        <w:t>Encounter o</w:t>
      </w:r>
      <w:r>
        <w:rPr>
          <w:lang w:val="en-US"/>
        </w:rPr>
        <w:t>n</w:t>
      </w:r>
      <w:r w:rsidRPr="009A7CF2">
        <w:t xml:space="preserve"> obstacle, </w:t>
      </w:r>
      <w:r>
        <w:t xml:space="preserve">коли перешкода зникає </w:t>
      </w:r>
      <w:r w:rsidRPr="009A7CF2">
        <w:t>Obstacle</w:t>
      </w:r>
      <w:r>
        <w:t xml:space="preserve"> </w:t>
      </w:r>
      <w:r w:rsidRPr="009A7CF2">
        <w:t>it seems</w:t>
      </w:r>
      <w:r>
        <w:t xml:space="preserve"> двері переходять назад до стану </w:t>
      </w:r>
      <w:r>
        <w:rPr>
          <w:lang w:val="en-US"/>
        </w:rPr>
        <w:t>Closing</w:t>
      </w:r>
      <w:r w:rsidR="00227198" w:rsidRPr="00227198">
        <w:t>.</w:t>
      </w:r>
    </w:p>
    <w:p w14:paraId="1C5B98CB" w14:textId="2783D4F1" w:rsidR="009A7CF2" w:rsidRPr="00E2025A" w:rsidRDefault="00227198" w:rsidP="009A7CF2">
      <w:pPr>
        <w:pStyle w:val="af3"/>
      </w:pPr>
      <w:r>
        <w:t xml:space="preserve">Коли закриванню нічого не заважає двері із стану </w:t>
      </w:r>
      <w:r>
        <w:rPr>
          <w:lang w:val="en-US"/>
        </w:rPr>
        <w:t>Closing</w:t>
      </w:r>
      <w:r w:rsidRPr="00E2025A">
        <w:t xml:space="preserve"> </w:t>
      </w:r>
      <w:r>
        <w:t xml:space="preserve">переходять до стану </w:t>
      </w:r>
      <w:r>
        <w:rPr>
          <w:lang w:val="en-US"/>
        </w:rPr>
        <w:t>Closed</w:t>
      </w:r>
      <w:r>
        <w:t xml:space="preserve"> звідки можуть продовжити цикл відкривання та закривання або перейти в стан </w:t>
      </w:r>
      <w:r w:rsidRPr="00E2025A">
        <w:tab/>
      </w:r>
      <w:r w:rsidRPr="00227198">
        <w:t>Locked with a key</w:t>
      </w:r>
      <w:r w:rsidRPr="00E2025A">
        <w:t>.</w:t>
      </w:r>
    </w:p>
    <w:p w14:paraId="425F0D7F" w14:textId="7DEA938E" w:rsidR="00227198" w:rsidRPr="00E2025A" w:rsidRDefault="00227198" w:rsidP="009A7CF2">
      <w:pPr>
        <w:pStyle w:val="af3"/>
        <w:rPr>
          <w:lang w:val="ru-RU"/>
        </w:rPr>
      </w:pPr>
      <w:r>
        <w:t>Зроблено діаграму станів відповідно до опису</w:t>
      </w:r>
      <w:r w:rsidRPr="00227198">
        <w:rPr>
          <w:lang w:val="ru-RU"/>
        </w:rPr>
        <w:t>:</w:t>
      </w:r>
    </w:p>
    <w:p w14:paraId="1EC58C43" w14:textId="30A40396" w:rsidR="00227198" w:rsidRPr="00226189" w:rsidRDefault="00226189" w:rsidP="00226189">
      <w:pPr>
        <w:pStyle w:val="af3"/>
        <w:ind w:firstLine="142"/>
        <w:jc w:val="center"/>
      </w:pPr>
      <w:r w:rsidRPr="00226189">
        <w:rPr>
          <w:noProof/>
        </w:rPr>
        <w:lastRenderedPageBreak/>
        <w:drawing>
          <wp:inline distT="0" distB="0" distL="0" distR="0" wp14:anchorId="1143B0F2" wp14:editId="5709BE5D">
            <wp:extent cx="4282758" cy="5381625"/>
            <wp:effectExtent l="0" t="0" r="0" b="0"/>
            <wp:docPr id="2124794549"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4333" cy="5408735"/>
                    </a:xfrm>
                    <a:prstGeom prst="rect">
                      <a:avLst/>
                    </a:prstGeom>
                    <a:noFill/>
                    <a:ln>
                      <a:noFill/>
                    </a:ln>
                  </pic:spPr>
                </pic:pic>
              </a:graphicData>
            </a:graphic>
          </wp:inline>
        </w:drawing>
      </w:r>
    </w:p>
    <w:p w14:paraId="42067293" w14:textId="2AE5495D" w:rsidR="00227198" w:rsidRDefault="00227198" w:rsidP="00227198">
      <w:pPr>
        <w:pStyle w:val="af3"/>
        <w:ind w:firstLine="142"/>
        <w:jc w:val="center"/>
      </w:pPr>
      <w:r>
        <w:t>Рисунок 5 – Готова діаграма станів</w:t>
      </w:r>
    </w:p>
    <w:p w14:paraId="57343DBB" w14:textId="3B24E870" w:rsidR="00227198" w:rsidRDefault="00227198" w:rsidP="00227198">
      <w:pPr>
        <w:pStyle w:val="af5"/>
      </w:pPr>
      <w:r>
        <w:t>Завдання 3.</w:t>
      </w:r>
    </w:p>
    <w:p w14:paraId="0AA78945" w14:textId="77777777" w:rsidR="00227198" w:rsidRPr="00227198" w:rsidRDefault="00227198" w:rsidP="00227198">
      <w:pPr>
        <w:rPr>
          <w:b/>
          <w:bCs/>
          <w:lang w:val="ru-RU"/>
        </w:rPr>
      </w:pPr>
      <w:r w:rsidRPr="004E60D5">
        <w:rPr>
          <w:b/>
          <w:bCs/>
        </w:rPr>
        <w:t>Межі системи</w:t>
      </w:r>
      <w:r w:rsidRPr="00227198">
        <w:rPr>
          <w:b/>
          <w:bCs/>
          <w:lang w:val="ru-RU"/>
        </w:rPr>
        <w:t>:</w:t>
      </w:r>
    </w:p>
    <w:p w14:paraId="5849CE0B" w14:textId="6DFF6FA5" w:rsidR="00227198" w:rsidRDefault="00227198" w:rsidP="00227198">
      <w:pPr>
        <w:pStyle w:val="af3"/>
      </w:pPr>
      <w:r>
        <w:t>Діграма моделює стани через, які проходить підписка користувача.</w:t>
      </w:r>
    </w:p>
    <w:p w14:paraId="22725BC2" w14:textId="0829085A" w:rsidR="00227198" w:rsidRPr="00227198" w:rsidRDefault="00227198" w:rsidP="00227198">
      <w:pPr>
        <w:pStyle w:val="af3"/>
        <w:ind w:firstLine="0"/>
        <w:rPr>
          <w:b/>
          <w:bCs w:val="0"/>
        </w:rPr>
      </w:pPr>
      <w:r w:rsidRPr="00E740FD">
        <w:rPr>
          <w:b/>
          <w:bCs w:val="0"/>
        </w:rPr>
        <w:t xml:space="preserve">Стани </w:t>
      </w:r>
      <w:r>
        <w:rPr>
          <w:b/>
          <w:bCs w:val="0"/>
        </w:rPr>
        <w:t xml:space="preserve">підписки на </w:t>
      </w:r>
      <w:r w:rsidRPr="00E740FD">
        <w:rPr>
          <w:b/>
          <w:bCs w:val="0"/>
        </w:rPr>
        <w:t>діаграм</w:t>
      </w:r>
      <w:r>
        <w:rPr>
          <w:b/>
          <w:bCs w:val="0"/>
        </w:rPr>
        <w:t>і</w:t>
      </w:r>
      <w:r w:rsidRPr="00227198">
        <w:rPr>
          <w:b/>
          <w:bCs w:val="0"/>
        </w:rPr>
        <w:t>:</w:t>
      </w:r>
    </w:p>
    <w:p w14:paraId="05ED48F3" w14:textId="10D6EF18" w:rsidR="00227198" w:rsidRPr="00227198" w:rsidRDefault="00227198" w:rsidP="00227198">
      <w:pPr>
        <w:pStyle w:val="af3"/>
      </w:pPr>
      <w:r w:rsidRPr="00227198">
        <w:t xml:space="preserve"> </w:t>
      </w:r>
      <w:r w:rsidR="00607DD9">
        <w:rPr>
          <w:lang w:val="en-US"/>
        </w:rPr>
        <w:t>I</w:t>
      </w:r>
      <w:r w:rsidRPr="00227198">
        <w:rPr>
          <w:bCs w:val="0"/>
        </w:rPr>
        <w:t>nitialization</w:t>
      </w:r>
      <w:r w:rsidRPr="00227198">
        <w:t xml:space="preserve"> – початковий стан, де відбувається створення підписки</w:t>
      </w:r>
      <w:r w:rsidR="00607DD9" w:rsidRPr="00607DD9">
        <w:rPr>
          <w:lang w:val="ru-RU"/>
        </w:rPr>
        <w:t xml:space="preserve"> </w:t>
      </w:r>
      <w:r w:rsidR="00607DD9">
        <w:t>вручну</w:t>
      </w:r>
      <w:r w:rsidRPr="00227198">
        <w:t>. Система отримує та перевіряє дані користувача.</w:t>
      </w:r>
    </w:p>
    <w:p w14:paraId="7B1455B6" w14:textId="77F4FE39" w:rsidR="00227198" w:rsidRPr="00227198" w:rsidRDefault="00227198" w:rsidP="00227198">
      <w:pPr>
        <w:pStyle w:val="af3"/>
      </w:pPr>
      <w:r w:rsidRPr="00227198">
        <w:t xml:space="preserve"> </w:t>
      </w:r>
      <w:r w:rsidRPr="00227198">
        <w:rPr>
          <w:bCs w:val="0"/>
        </w:rPr>
        <w:t>Integration with the service</w:t>
      </w:r>
      <w:r w:rsidRPr="00227198">
        <w:t xml:space="preserve"> – стан, що відображає процес інтеграції з зовнішнім сервісом як </w:t>
      </w:r>
      <w:r w:rsidR="00607DD9">
        <w:t xml:space="preserve">розгалуження в </w:t>
      </w:r>
      <w:r w:rsidRPr="00227198">
        <w:t>створенн</w:t>
      </w:r>
      <w:r w:rsidR="00607DD9">
        <w:t>і</w:t>
      </w:r>
      <w:r w:rsidRPr="00227198">
        <w:t xml:space="preserve"> підписки.</w:t>
      </w:r>
    </w:p>
    <w:p w14:paraId="5629133D" w14:textId="1FF8D5EB" w:rsidR="00227198" w:rsidRPr="00227198" w:rsidRDefault="00227198" w:rsidP="00227198">
      <w:pPr>
        <w:pStyle w:val="af3"/>
      </w:pPr>
      <w:r w:rsidRPr="00227198">
        <w:t xml:space="preserve"> </w:t>
      </w:r>
      <w:r w:rsidRPr="00227198">
        <w:rPr>
          <w:bCs w:val="0"/>
        </w:rPr>
        <w:t>Error integration</w:t>
      </w:r>
      <w:r w:rsidRPr="00227198">
        <w:t xml:space="preserve"> – стан помилки, в який </w:t>
      </w:r>
      <w:r w:rsidR="00607DD9">
        <w:t>підписка</w:t>
      </w:r>
      <w:r w:rsidRPr="00227198">
        <w:t xml:space="preserve"> переходить у разі </w:t>
      </w:r>
      <w:r w:rsidR="00607DD9">
        <w:t>помилки під  час</w:t>
      </w:r>
      <w:r w:rsidRPr="00227198">
        <w:t xml:space="preserve"> інтеграції.</w:t>
      </w:r>
    </w:p>
    <w:p w14:paraId="00D3E933" w14:textId="439B6C97" w:rsidR="00227198" w:rsidRPr="00227198" w:rsidRDefault="00227198" w:rsidP="00227198">
      <w:pPr>
        <w:pStyle w:val="af3"/>
      </w:pPr>
      <w:r w:rsidRPr="00227198">
        <w:lastRenderedPageBreak/>
        <w:t xml:space="preserve"> </w:t>
      </w:r>
      <w:r w:rsidRPr="00227198">
        <w:rPr>
          <w:bCs w:val="0"/>
        </w:rPr>
        <w:t>Created</w:t>
      </w:r>
      <w:r w:rsidRPr="00227198">
        <w:t xml:space="preserve"> – стан, у якому підписка успішно створена, але ще не активна</w:t>
      </w:r>
      <w:r w:rsidR="00607DD9">
        <w:t>, тобто очікує дату настання підписки</w:t>
      </w:r>
    </w:p>
    <w:p w14:paraId="5CA5FB6E" w14:textId="3CA1ADB4" w:rsidR="00227198" w:rsidRPr="00227198" w:rsidRDefault="00227198" w:rsidP="00227198">
      <w:pPr>
        <w:pStyle w:val="af3"/>
      </w:pPr>
      <w:r w:rsidRPr="00227198">
        <w:t xml:space="preserve"> </w:t>
      </w:r>
      <w:r w:rsidRPr="00227198">
        <w:rPr>
          <w:bCs w:val="0"/>
        </w:rPr>
        <w:t>Actives</w:t>
      </w:r>
      <w:r w:rsidRPr="00227198">
        <w:t xml:space="preserve"> – композитний стан, який означає, що підписка є активною. Він містить підстани:</w:t>
      </w:r>
    </w:p>
    <w:p w14:paraId="66AB83C0" w14:textId="77777777" w:rsidR="00227198" w:rsidRPr="00227198" w:rsidRDefault="00227198" w:rsidP="00607DD9">
      <w:pPr>
        <w:pStyle w:val="af3"/>
        <w:numPr>
          <w:ilvl w:val="0"/>
          <w:numId w:val="69"/>
        </w:numPr>
      </w:pPr>
      <w:r w:rsidRPr="00227198">
        <w:rPr>
          <w:bCs w:val="0"/>
        </w:rPr>
        <w:t>Paid</w:t>
      </w:r>
      <w:r w:rsidRPr="00227198">
        <w:t xml:space="preserve"> – підписка оплачена на поточний період.</w:t>
      </w:r>
    </w:p>
    <w:p w14:paraId="5CEA4B6B" w14:textId="04C7F66A" w:rsidR="00227198" w:rsidRPr="00227198" w:rsidRDefault="00227198" w:rsidP="00607DD9">
      <w:pPr>
        <w:pStyle w:val="af3"/>
        <w:numPr>
          <w:ilvl w:val="0"/>
          <w:numId w:val="69"/>
        </w:numPr>
      </w:pPr>
      <w:r w:rsidRPr="00227198">
        <w:rPr>
          <w:bCs w:val="0"/>
        </w:rPr>
        <w:t>Awaiting confirmation</w:t>
      </w:r>
      <w:r w:rsidRPr="00227198">
        <w:t xml:space="preserve"> – система очікує підтвердження оплати за наступний період. Цей стан активується при наближенні дати закінчення періоду</w:t>
      </w:r>
      <w:r w:rsidR="00607DD9">
        <w:t xml:space="preserve"> оплати</w:t>
      </w:r>
      <w:r w:rsidRPr="00227198">
        <w:t>.</w:t>
      </w:r>
    </w:p>
    <w:p w14:paraId="235C2C94" w14:textId="160A1F0C" w:rsidR="00227198" w:rsidRPr="00227198" w:rsidRDefault="00227198" w:rsidP="00227198">
      <w:pPr>
        <w:pStyle w:val="af3"/>
      </w:pPr>
      <w:r w:rsidRPr="00227198">
        <w:rPr>
          <w:bCs w:val="0"/>
        </w:rPr>
        <w:t>Overdue</w:t>
      </w:r>
      <w:r w:rsidRPr="00227198">
        <w:t xml:space="preserve"> – стан, що означає протермінування платежу. Підписка переходить у цей стан, якщо оплату не було підтверджено вчасно.</w:t>
      </w:r>
    </w:p>
    <w:p w14:paraId="2226E20A" w14:textId="58C59D2D" w:rsidR="00227198" w:rsidRPr="00227198" w:rsidRDefault="00227198" w:rsidP="00227198">
      <w:pPr>
        <w:pStyle w:val="af3"/>
      </w:pPr>
      <w:r w:rsidRPr="00227198">
        <w:rPr>
          <w:bCs w:val="0"/>
        </w:rPr>
        <w:t>Cancelled</w:t>
      </w:r>
      <w:r w:rsidRPr="00227198">
        <w:t xml:space="preserve"> – підписку скасовано.</w:t>
      </w:r>
    </w:p>
    <w:p w14:paraId="48BA5CEB" w14:textId="7DC9AB20" w:rsidR="00227198" w:rsidRPr="00227198" w:rsidRDefault="00227198" w:rsidP="00227198">
      <w:pPr>
        <w:pStyle w:val="af3"/>
      </w:pPr>
      <w:r w:rsidRPr="00227198">
        <w:t xml:space="preserve"> </w:t>
      </w:r>
      <w:r w:rsidR="00607DD9" w:rsidRPr="00607DD9">
        <w:rPr>
          <w:bCs w:val="0"/>
        </w:rPr>
        <w:t>Archived</w:t>
      </w:r>
      <w:r w:rsidRPr="00227198">
        <w:t xml:space="preserve">– стан, до якого переходить підписка для зберігання </w:t>
      </w:r>
      <w:r w:rsidR="00607DD9">
        <w:t>інформаці про неї</w:t>
      </w:r>
      <w:r w:rsidRPr="00227198">
        <w:t>.</w:t>
      </w:r>
    </w:p>
    <w:p w14:paraId="0787081F" w14:textId="77777777" w:rsidR="00227198" w:rsidRPr="00E2025A" w:rsidRDefault="00227198" w:rsidP="00227198">
      <w:pPr>
        <w:pStyle w:val="af3"/>
        <w:ind w:firstLine="0"/>
        <w:rPr>
          <w:b/>
          <w:bCs w:val="0"/>
        </w:rPr>
      </w:pPr>
      <w:r w:rsidRPr="009A7CF2">
        <w:rPr>
          <w:b/>
          <w:bCs w:val="0"/>
        </w:rPr>
        <w:t>Тригери</w:t>
      </w:r>
      <w:r>
        <w:rPr>
          <w:b/>
          <w:bCs w:val="0"/>
        </w:rPr>
        <w:t>.</w:t>
      </w:r>
    </w:p>
    <w:p w14:paraId="52E171F0" w14:textId="6502B38C" w:rsidR="00607DD9" w:rsidRDefault="00607DD9" w:rsidP="00607DD9">
      <w:pPr>
        <w:pStyle w:val="af3"/>
      </w:pPr>
      <w:r>
        <w:t>В залежності від тригера, може бути два початкові стани</w:t>
      </w:r>
      <w:r w:rsidRPr="00E2025A">
        <w:t xml:space="preserve">: тригер </w:t>
      </w:r>
      <w:r w:rsidRPr="00607DD9">
        <w:t>User has recovered</w:t>
      </w:r>
      <w:r>
        <w:t xml:space="preserve"> </w:t>
      </w:r>
      <w:r w:rsidRPr="00607DD9">
        <w:t>integration</w:t>
      </w:r>
      <w:r>
        <w:t xml:space="preserve"> – переводить підписку в стан </w:t>
      </w:r>
      <w:r w:rsidRPr="00607DD9">
        <w:t>Integration with the service</w:t>
      </w:r>
      <w:r>
        <w:t xml:space="preserve">, якщо інтеграція пройшла неуспішно – тригер </w:t>
      </w:r>
      <w:r w:rsidRPr="00607DD9">
        <w:t>Error</w:t>
      </w:r>
      <w:r>
        <w:t xml:space="preserve">, підписка переходить у стан </w:t>
      </w:r>
      <w:r w:rsidRPr="00607DD9">
        <w:t>Error</w:t>
      </w:r>
      <w:r>
        <w:t xml:space="preserve"> </w:t>
      </w:r>
      <w:r w:rsidRPr="00607DD9">
        <w:t>integration</w:t>
      </w:r>
      <w:r>
        <w:t xml:space="preserve"> та завершеє життєвий цикл. Якщо початкови тригером був </w:t>
      </w:r>
      <w:r w:rsidRPr="00607DD9">
        <w:t>User selected </w:t>
      </w:r>
      <w:r>
        <w:rPr>
          <w:lang w:val="en-US"/>
        </w:rPr>
        <w:t>c</w:t>
      </w:r>
      <w:r w:rsidRPr="00607DD9">
        <w:t>reation</w:t>
      </w:r>
      <w:r>
        <w:t xml:space="preserve"> </w:t>
      </w:r>
      <w:r w:rsidRPr="00607DD9">
        <w:t xml:space="preserve">manually </w:t>
      </w:r>
      <w:r>
        <w:t xml:space="preserve">підписка переходить в стан </w:t>
      </w:r>
      <w:r w:rsidRPr="00607DD9">
        <w:t>Initialization</w:t>
      </w:r>
      <w:r>
        <w:tab/>
        <w:t xml:space="preserve">, обидва успішні стани створення підписки переходять в стан </w:t>
      </w:r>
      <w:r w:rsidRPr="00607DD9">
        <w:t>Created</w:t>
      </w:r>
      <w:r>
        <w:t>.</w:t>
      </w:r>
    </w:p>
    <w:p w14:paraId="57CD2113" w14:textId="4DBD42B8" w:rsidR="00607DD9" w:rsidRPr="00E2025A" w:rsidRDefault="00607DD9" w:rsidP="00607DD9">
      <w:pPr>
        <w:pStyle w:val="af3"/>
      </w:pPr>
      <w:r w:rsidRPr="00607DD9">
        <w:t>Created</w:t>
      </w:r>
      <w:r>
        <w:t xml:space="preserve"> може перйти в стан </w:t>
      </w:r>
      <w:r w:rsidRPr="00607DD9">
        <w:t xml:space="preserve">Cancelled </w:t>
      </w:r>
      <w:r>
        <w:t xml:space="preserve">при відмінні користувачем підписки або в композитний стан </w:t>
      </w:r>
      <w:r w:rsidRPr="00607DD9">
        <w:t>Actives</w:t>
      </w:r>
      <w:r>
        <w:t xml:space="preserve"> при тригеру </w:t>
      </w:r>
      <w:r w:rsidRPr="00607DD9">
        <w:t>Subscription start date.</w:t>
      </w:r>
    </w:p>
    <w:p w14:paraId="09E550AA" w14:textId="77777777" w:rsidR="00130D2E" w:rsidRDefault="00607DD9" w:rsidP="00607DD9">
      <w:pPr>
        <w:pStyle w:val="af3"/>
      </w:pPr>
      <w:r>
        <w:rPr>
          <w:lang w:val="en-US"/>
        </w:rPr>
        <w:t>Actives</w:t>
      </w:r>
      <w:r w:rsidRPr="00E2025A">
        <w:t xml:space="preserve"> </w:t>
      </w:r>
      <w:r>
        <w:t xml:space="preserve">єкомпозитним станом, який містить початковий стан </w:t>
      </w:r>
      <w:r>
        <w:rPr>
          <w:lang w:val="en-US"/>
        </w:rPr>
        <w:t>Paid</w:t>
      </w:r>
      <w:r w:rsidR="00130D2E" w:rsidRPr="00E2025A">
        <w:t xml:space="preserve">, </w:t>
      </w:r>
      <w:r w:rsidR="00130D2E">
        <w:t xml:space="preserve">який при настанні тригеру </w:t>
      </w:r>
      <w:r w:rsidR="00130D2E" w:rsidRPr="00130D2E">
        <w:t>Expiration date</w:t>
      </w:r>
      <w:r w:rsidR="00130D2E">
        <w:t xml:space="preserve"> переходить в стан </w:t>
      </w:r>
      <w:r w:rsidR="00130D2E" w:rsidRPr="00130D2E">
        <w:t>Awaiting confirmation</w:t>
      </w:r>
      <w:r w:rsidR="00130D2E">
        <w:t>.</w:t>
      </w:r>
    </w:p>
    <w:p w14:paraId="7EF675C7" w14:textId="1ABAAEB6" w:rsidR="00130D2E" w:rsidRPr="00E2025A" w:rsidRDefault="00130D2E" w:rsidP="00130D2E">
      <w:pPr>
        <w:pStyle w:val="af3"/>
      </w:pPr>
      <w:r>
        <w:t xml:space="preserve">Пр виникненні тригеру </w:t>
      </w:r>
      <w:r w:rsidRPr="00130D2E">
        <w:t>Payment not confirmed</w:t>
      </w:r>
      <w:r>
        <w:t xml:space="preserve"> підпска переходить в стан </w:t>
      </w:r>
      <w:r w:rsidRPr="00130D2E">
        <w:t>Overdue</w:t>
      </w:r>
      <w:r>
        <w:t>, з якого є два шляхи</w:t>
      </w:r>
      <w:r w:rsidRPr="00130D2E">
        <w:t>: Confirmed payment</w:t>
      </w:r>
      <w:r>
        <w:t xml:space="preserve"> і підписка переходить назад до стану </w:t>
      </w:r>
      <w:r>
        <w:rPr>
          <w:lang w:val="en-US"/>
        </w:rPr>
        <w:t>Actives</w:t>
      </w:r>
      <w:r>
        <w:t xml:space="preserve"> або </w:t>
      </w:r>
      <w:r>
        <w:tab/>
      </w:r>
      <w:r w:rsidRPr="00130D2E">
        <w:t>Not confirmed payment</w:t>
      </w:r>
      <w:r>
        <w:t xml:space="preserve"> і підписка переходить до стану</w:t>
      </w:r>
      <w:r w:rsidRPr="00130D2E">
        <w:t xml:space="preserve"> Cancelled.</w:t>
      </w:r>
    </w:p>
    <w:p w14:paraId="6F58356C" w14:textId="77777777" w:rsidR="00130D2E" w:rsidRDefault="00130D2E" w:rsidP="00130D2E">
      <w:pPr>
        <w:pStyle w:val="af3"/>
      </w:pPr>
      <w:r w:rsidRPr="00130D2E">
        <w:lastRenderedPageBreak/>
        <w:t>Cancelled</w:t>
      </w:r>
      <w:r w:rsidRPr="00E2025A">
        <w:t xml:space="preserve"> </w:t>
      </w:r>
      <w:r>
        <w:t xml:space="preserve">при тригері </w:t>
      </w:r>
      <w:r w:rsidRPr="00130D2E">
        <w:t>Accepted archiving</w:t>
      </w:r>
      <w:r>
        <w:t xml:space="preserve"> переходить до стану </w:t>
      </w:r>
      <w:r w:rsidRPr="00130D2E">
        <w:t>Archived</w:t>
      </w:r>
      <w:r>
        <w:t xml:space="preserve"> тазавершає свій життєвий або одразу переходить до закінчення без цього тригера.</w:t>
      </w:r>
    </w:p>
    <w:p w14:paraId="42141E7A" w14:textId="77777777" w:rsidR="00130D2E" w:rsidRDefault="00130D2E" w:rsidP="00130D2E">
      <w:pPr>
        <w:pStyle w:val="af3"/>
        <w:rPr>
          <w:lang w:val="en-US"/>
        </w:rPr>
      </w:pPr>
      <w:r>
        <w:t>Зролено відповідну діаграму станів</w:t>
      </w:r>
      <w:r>
        <w:rPr>
          <w:lang w:val="en-US"/>
        </w:rPr>
        <w:t>:</w:t>
      </w:r>
    </w:p>
    <w:p w14:paraId="40C4DCE5" w14:textId="0E9BCB14" w:rsidR="00130D2E" w:rsidRPr="00226189" w:rsidRDefault="00226189" w:rsidP="00226189">
      <w:pPr>
        <w:pStyle w:val="af3"/>
        <w:ind w:firstLine="425"/>
      </w:pPr>
      <w:r w:rsidRPr="00226189">
        <w:rPr>
          <w:noProof/>
        </w:rPr>
        <w:drawing>
          <wp:inline distT="0" distB="0" distL="0" distR="0" wp14:anchorId="06B6689C" wp14:editId="72A5A076">
            <wp:extent cx="5074131" cy="7110248"/>
            <wp:effectExtent l="0" t="0" r="0" b="0"/>
            <wp:docPr id="10913666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3162" cy="7150928"/>
                    </a:xfrm>
                    <a:prstGeom prst="rect">
                      <a:avLst/>
                    </a:prstGeom>
                    <a:noFill/>
                    <a:ln>
                      <a:noFill/>
                    </a:ln>
                  </pic:spPr>
                </pic:pic>
              </a:graphicData>
            </a:graphic>
          </wp:inline>
        </w:drawing>
      </w:r>
    </w:p>
    <w:p w14:paraId="00885588" w14:textId="28790F6E" w:rsidR="00130D2E" w:rsidRPr="00130D2E" w:rsidRDefault="00130D2E" w:rsidP="00130D2E">
      <w:pPr>
        <w:pStyle w:val="af3"/>
        <w:jc w:val="center"/>
      </w:pPr>
      <w:r>
        <w:t>Рисунок 6 – Діаграма станів для підписки</w:t>
      </w:r>
    </w:p>
    <w:p w14:paraId="73F02513" w14:textId="2C047548" w:rsidR="00130D2E" w:rsidRPr="00130D2E" w:rsidRDefault="00130D2E" w:rsidP="00130D2E">
      <w:pPr>
        <w:pStyle w:val="af3"/>
      </w:pPr>
      <w:r>
        <w:t xml:space="preserve"> </w:t>
      </w:r>
    </w:p>
    <w:p w14:paraId="0959E3E0" w14:textId="5FA7B7BC" w:rsidR="00130D2E" w:rsidRDefault="00130D2E" w:rsidP="00130D2E">
      <w:pPr>
        <w:pStyle w:val="af5"/>
      </w:pPr>
      <w:r>
        <w:lastRenderedPageBreak/>
        <w:t>Завдання 4.</w:t>
      </w:r>
    </w:p>
    <w:p w14:paraId="18A337C7" w14:textId="09E97E01" w:rsidR="00130D2E" w:rsidRDefault="00130D2E" w:rsidP="00130D2E">
      <w:pPr>
        <w:rPr>
          <w:b/>
          <w:bCs/>
        </w:rPr>
      </w:pPr>
      <w:r w:rsidRPr="00130D2E">
        <w:rPr>
          <w:b/>
          <w:bCs/>
        </w:rPr>
        <w:t>Межі процесу</w:t>
      </w:r>
      <w:r>
        <w:rPr>
          <w:b/>
          <w:bCs/>
        </w:rPr>
        <w:t>.</w:t>
      </w:r>
    </w:p>
    <w:p w14:paraId="045C21CA" w14:textId="5EDCB6D9" w:rsidR="00130D2E" w:rsidRDefault="00130D2E" w:rsidP="00130D2E">
      <w:pPr>
        <w:pStyle w:val="af3"/>
      </w:pPr>
      <w:r>
        <w:t>Процес стартує при перевірці дверей на те чи вони замкнені на ключ та закінчуєься, коли людина йде та двері автоматично закриваються.</w:t>
      </w:r>
    </w:p>
    <w:p w14:paraId="70554C19" w14:textId="62A76291" w:rsidR="00130D2E" w:rsidRPr="00E2025A" w:rsidRDefault="00130D2E" w:rsidP="00130D2E">
      <w:r w:rsidRPr="00130D2E">
        <w:rPr>
          <w:b/>
          <w:bCs/>
          <w:lang w:val="en-US"/>
        </w:rPr>
        <w:t>Swimlanes</w:t>
      </w:r>
      <w:r w:rsidRPr="00E2025A">
        <w:t>.</w:t>
      </w:r>
    </w:p>
    <w:p w14:paraId="42D26892" w14:textId="17A58E06" w:rsidR="00130D2E" w:rsidRDefault="00130D2E" w:rsidP="00130D2E">
      <w:pPr>
        <w:pStyle w:val="af3"/>
        <w:rPr>
          <w:bCs w:val="0"/>
        </w:rPr>
      </w:pPr>
      <w:r>
        <w:t xml:space="preserve">Виділено двох учасників системи </w:t>
      </w:r>
      <w:r>
        <w:rPr>
          <w:lang w:val="en-US"/>
        </w:rPr>
        <w:t>People</w:t>
      </w:r>
      <w:r w:rsidRPr="00E2025A">
        <w:t xml:space="preserve"> – </w:t>
      </w:r>
      <w:r>
        <w:t xml:space="preserve">людина, яка взаємодіє із дверима та </w:t>
      </w:r>
      <w:r w:rsidR="00E04E1D" w:rsidRPr="00E04E1D">
        <w:rPr>
          <w:bCs w:val="0"/>
        </w:rPr>
        <w:t>Closer system</w:t>
      </w:r>
      <w:r w:rsidR="00E04E1D">
        <w:rPr>
          <w:bCs w:val="0"/>
        </w:rPr>
        <w:t xml:space="preserve"> – система, яка реагує на взаємодію людини.</w:t>
      </w:r>
    </w:p>
    <w:p w14:paraId="3065944A" w14:textId="758F4F4E" w:rsidR="00E04E1D" w:rsidRDefault="00E04E1D" w:rsidP="00130D2E">
      <w:pPr>
        <w:pStyle w:val="af3"/>
        <w:rPr>
          <w:bCs w:val="0"/>
        </w:rPr>
      </w:pPr>
      <w:r>
        <w:rPr>
          <w:bCs w:val="0"/>
        </w:rPr>
        <w:t>Поудовано діаграму активностей.</w:t>
      </w:r>
    </w:p>
    <w:p w14:paraId="10E70589" w14:textId="36A64A61" w:rsidR="00E04E1D" w:rsidRDefault="00E04E1D" w:rsidP="00E04E1D">
      <w:pPr>
        <w:pStyle w:val="af3"/>
        <w:jc w:val="center"/>
      </w:pPr>
      <w:r w:rsidRPr="00E04E1D">
        <w:rPr>
          <w:noProof/>
        </w:rPr>
        <w:drawing>
          <wp:inline distT="0" distB="0" distL="0" distR="0" wp14:anchorId="7CF9A976" wp14:editId="545F118C">
            <wp:extent cx="2175642" cy="6281238"/>
            <wp:effectExtent l="0" t="0" r="0" b="5715"/>
            <wp:docPr id="154035504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4012" cy="6363145"/>
                    </a:xfrm>
                    <a:prstGeom prst="rect">
                      <a:avLst/>
                    </a:prstGeom>
                    <a:noFill/>
                    <a:ln>
                      <a:noFill/>
                    </a:ln>
                  </pic:spPr>
                </pic:pic>
              </a:graphicData>
            </a:graphic>
          </wp:inline>
        </w:drawing>
      </w:r>
    </w:p>
    <w:p w14:paraId="216EDDAA" w14:textId="3412E81B" w:rsidR="00E04E1D" w:rsidRDefault="00E04E1D" w:rsidP="00E04E1D">
      <w:pPr>
        <w:pStyle w:val="af3"/>
        <w:jc w:val="center"/>
      </w:pPr>
      <w:r>
        <w:t>Рисунок 7 – Діграма активностей.</w:t>
      </w:r>
    </w:p>
    <w:p w14:paraId="5DD2530D" w14:textId="12BD2714" w:rsidR="00226189" w:rsidRDefault="00226189" w:rsidP="00226189">
      <w:pPr>
        <w:pStyle w:val="af5"/>
      </w:pPr>
      <w:r>
        <w:lastRenderedPageBreak/>
        <w:t>Завдання 5</w:t>
      </w:r>
    </w:p>
    <w:p w14:paraId="3DF9B816" w14:textId="77777777" w:rsidR="00226189" w:rsidRDefault="00226189" w:rsidP="00226189">
      <w:pPr>
        <w:rPr>
          <w:b/>
          <w:bCs/>
        </w:rPr>
      </w:pPr>
      <w:r w:rsidRPr="00130D2E">
        <w:rPr>
          <w:b/>
          <w:bCs/>
        </w:rPr>
        <w:t>Межі процесу</w:t>
      </w:r>
      <w:r>
        <w:rPr>
          <w:b/>
          <w:bCs/>
        </w:rPr>
        <w:t>.</w:t>
      </w:r>
    </w:p>
    <w:p w14:paraId="3017F78A" w14:textId="752ED89D" w:rsidR="00226189" w:rsidRDefault="00226189" w:rsidP="00226189">
      <w:pPr>
        <w:pStyle w:val="af3"/>
      </w:pPr>
      <w:r>
        <w:t>Процес стартує при запуску застосунку.</w:t>
      </w:r>
    </w:p>
    <w:p w14:paraId="228030EB" w14:textId="77777777" w:rsidR="00226189" w:rsidRPr="00E2025A" w:rsidRDefault="00226189" w:rsidP="00226189">
      <w:r w:rsidRPr="00130D2E">
        <w:rPr>
          <w:b/>
          <w:bCs/>
          <w:lang w:val="en-US"/>
        </w:rPr>
        <w:t>Swimlanes</w:t>
      </w:r>
      <w:r w:rsidRPr="00E2025A">
        <w:t>.</w:t>
      </w:r>
    </w:p>
    <w:p w14:paraId="2AE15B4C" w14:textId="58985D80" w:rsidR="00226189" w:rsidRDefault="00226189" w:rsidP="00226189">
      <w:pPr>
        <w:pStyle w:val="af3"/>
        <w:rPr>
          <w:bCs w:val="0"/>
        </w:rPr>
      </w:pPr>
      <w:r>
        <w:t xml:space="preserve">Виділено двох учасників системи </w:t>
      </w:r>
      <w:r>
        <w:rPr>
          <w:lang w:val="en-US"/>
        </w:rPr>
        <w:t>User</w:t>
      </w:r>
      <w:r w:rsidRPr="00E2025A">
        <w:t xml:space="preserve"> – </w:t>
      </w:r>
      <w:r>
        <w:t xml:space="preserve">людина, яка взаємодіє із дверима та </w:t>
      </w:r>
      <w:r>
        <w:rPr>
          <w:bCs w:val="0"/>
          <w:lang w:val="en-US"/>
        </w:rPr>
        <w:t>S</w:t>
      </w:r>
      <w:r w:rsidRPr="00E04E1D">
        <w:rPr>
          <w:bCs w:val="0"/>
        </w:rPr>
        <w:t>ystem</w:t>
      </w:r>
      <w:r>
        <w:rPr>
          <w:bCs w:val="0"/>
        </w:rPr>
        <w:t xml:space="preserve"> – система, яка реагує на взаємодію людини.</w:t>
      </w:r>
    </w:p>
    <w:p w14:paraId="3CAB3043" w14:textId="6847D981" w:rsidR="00226189" w:rsidRDefault="00226189" w:rsidP="00226189">
      <w:pPr>
        <w:pStyle w:val="af3"/>
        <w:rPr>
          <w:bCs w:val="0"/>
        </w:rPr>
      </w:pPr>
      <w:r>
        <w:rPr>
          <w:bCs w:val="0"/>
        </w:rPr>
        <w:t>Побудовано діаграму активностей.</w:t>
      </w:r>
    </w:p>
    <w:p w14:paraId="751E1F6E" w14:textId="3D02B797" w:rsidR="00226189" w:rsidRPr="00226189" w:rsidRDefault="00226189" w:rsidP="00226189">
      <w:pPr>
        <w:pStyle w:val="af3"/>
        <w:ind w:firstLine="0"/>
        <w:jc w:val="center"/>
      </w:pPr>
      <w:r w:rsidRPr="00226189">
        <w:rPr>
          <w:noProof/>
        </w:rPr>
        <w:drawing>
          <wp:inline distT="0" distB="0" distL="0" distR="0" wp14:anchorId="6F784C90" wp14:editId="02A0ECB5">
            <wp:extent cx="3358055" cy="6382063"/>
            <wp:effectExtent l="0" t="0" r="0" b="0"/>
            <wp:docPr id="144892273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0408" cy="6405539"/>
                    </a:xfrm>
                    <a:prstGeom prst="rect">
                      <a:avLst/>
                    </a:prstGeom>
                    <a:noFill/>
                    <a:ln>
                      <a:noFill/>
                    </a:ln>
                  </pic:spPr>
                </pic:pic>
              </a:graphicData>
            </a:graphic>
          </wp:inline>
        </w:drawing>
      </w:r>
    </w:p>
    <w:p w14:paraId="12A93B45" w14:textId="56962BD5" w:rsidR="00226189" w:rsidRPr="00226189" w:rsidRDefault="00226189" w:rsidP="00226189">
      <w:pPr>
        <w:pStyle w:val="af3"/>
        <w:jc w:val="center"/>
        <w:rPr>
          <w:bCs w:val="0"/>
        </w:rPr>
      </w:pPr>
      <w:r>
        <w:rPr>
          <w:bCs w:val="0"/>
        </w:rPr>
        <w:t>Рисунок 8 – Діаграма активностей для автоматчного додавання підписки</w:t>
      </w:r>
    </w:p>
    <w:p w14:paraId="688996FA" w14:textId="213B7353" w:rsidR="00A72478" w:rsidRDefault="00A72478" w:rsidP="00A72478">
      <w:pPr>
        <w:pStyle w:val="af5"/>
      </w:pPr>
      <w:r>
        <w:lastRenderedPageBreak/>
        <w:t xml:space="preserve">Завдання </w:t>
      </w:r>
      <w:r w:rsidR="00226189">
        <w:t>6</w:t>
      </w:r>
      <w:r>
        <w:t>.</w:t>
      </w:r>
    </w:p>
    <w:p w14:paraId="35B56EF9" w14:textId="4F9E7D97" w:rsidR="00A72478" w:rsidRPr="00C57373" w:rsidRDefault="00A72478" w:rsidP="00A72478">
      <w:pPr>
        <w:rPr>
          <w:b/>
        </w:rPr>
      </w:pPr>
      <w:r w:rsidRPr="00A72478">
        <w:rPr>
          <w:b/>
        </w:rPr>
        <w:t>Визначення учасників</w:t>
      </w:r>
      <w:r w:rsidRPr="00C57373">
        <w:rPr>
          <w:b/>
        </w:rPr>
        <w:t>.</w:t>
      </w:r>
    </w:p>
    <w:p w14:paraId="07554D82" w14:textId="40788826" w:rsidR="00A72478" w:rsidRDefault="00A72478" w:rsidP="00A72478">
      <w:pPr>
        <w:pStyle w:val="af3"/>
      </w:pPr>
      <w:r>
        <w:t>Визначено трьох основнй учасників</w:t>
      </w:r>
      <w:r w:rsidRPr="00C57373">
        <w:t xml:space="preserve">: </w:t>
      </w:r>
      <w:r>
        <w:t>Людина – головний ініціатор дій, Двері – головний об’єкт, з яким взаємодіє користувач, доводчик – о’єкт, який реагує на дії користувача.</w:t>
      </w:r>
    </w:p>
    <w:p w14:paraId="43CE3B47" w14:textId="090A4370" w:rsidR="00A72478" w:rsidRPr="00A72478" w:rsidRDefault="00A72478" w:rsidP="00A72478">
      <w:pPr>
        <w:rPr>
          <w:b/>
          <w:bCs/>
        </w:rPr>
      </w:pPr>
      <w:r w:rsidRPr="00A72478">
        <w:rPr>
          <w:b/>
          <w:bCs/>
        </w:rPr>
        <w:t>Послідовність дій.</w:t>
      </w:r>
    </w:p>
    <w:p w14:paraId="234DFB08" w14:textId="0009329D" w:rsidR="00E04E1D" w:rsidRDefault="00A72478" w:rsidP="00E04E1D">
      <w:pPr>
        <w:pStyle w:val="af3"/>
      </w:pPr>
      <w:r>
        <w:t>Користувач перевіряє те чи двері відкриті.</w:t>
      </w:r>
    </w:p>
    <w:p w14:paraId="084F052A" w14:textId="7BE75838" w:rsidR="00A72478" w:rsidRDefault="00A72478" w:rsidP="00E04E1D">
      <w:pPr>
        <w:pStyle w:val="af3"/>
      </w:pPr>
      <w:r>
        <w:t>Користувач відкриває двері.</w:t>
      </w:r>
    </w:p>
    <w:p w14:paraId="5E21D81C" w14:textId="695F112F" w:rsidR="00A72478" w:rsidRDefault="00A72478" w:rsidP="00E04E1D">
      <w:pPr>
        <w:pStyle w:val="af3"/>
      </w:pPr>
      <w:r>
        <w:t>Користувач відкриває двері – двері сигналізують доводчик про початок переходу в відкриий</w:t>
      </w:r>
      <w:r w:rsidR="00226189">
        <w:t>.</w:t>
      </w:r>
    </w:p>
    <w:p w14:paraId="21AC375C" w14:textId="2DCF402F" w:rsidR="00A72478" w:rsidRDefault="00A72478" w:rsidP="00E04E1D">
      <w:pPr>
        <w:pStyle w:val="af3"/>
      </w:pPr>
      <w:r>
        <w:t>Користувач перестає тримати двері та йде, не очікуючи закривання – дверіна надсилають сингал двоводчину на</w:t>
      </w:r>
      <w:r w:rsidR="00226189">
        <w:t xml:space="preserve"> закривання.</w:t>
      </w:r>
    </w:p>
    <w:p w14:paraId="30D6D9DF" w14:textId="1C8EC5BF" w:rsidR="00A72478" w:rsidRDefault="00A72478" w:rsidP="00E04E1D">
      <w:pPr>
        <w:pStyle w:val="af3"/>
      </w:pPr>
      <w:r>
        <w:t>Побудовано відповідну діаграму послідовностей.</w:t>
      </w:r>
    </w:p>
    <w:p w14:paraId="1EF42209" w14:textId="546229FB" w:rsidR="00A72478" w:rsidRDefault="00226189" w:rsidP="00226189">
      <w:pPr>
        <w:pStyle w:val="af3"/>
        <w:ind w:firstLine="0"/>
        <w:jc w:val="center"/>
      </w:pPr>
      <w:r w:rsidRPr="00226189">
        <w:rPr>
          <w:noProof/>
        </w:rPr>
        <w:drawing>
          <wp:inline distT="0" distB="0" distL="0" distR="0" wp14:anchorId="37258AA6" wp14:editId="40C5E2F7">
            <wp:extent cx="3508744" cy="3942815"/>
            <wp:effectExtent l="0" t="0" r="0" b="0"/>
            <wp:docPr id="263430132"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49919" cy="3989084"/>
                    </a:xfrm>
                    <a:prstGeom prst="rect">
                      <a:avLst/>
                    </a:prstGeom>
                    <a:noFill/>
                    <a:ln>
                      <a:noFill/>
                    </a:ln>
                  </pic:spPr>
                </pic:pic>
              </a:graphicData>
            </a:graphic>
          </wp:inline>
        </w:drawing>
      </w:r>
    </w:p>
    <w:p w14:paraId="05293B09" w14:textId="3BFB4A14" w:rsidR="00A72478" w:rsidRDefault="00A72478" w:rsidP="00A72478">
      <w:pPr>
        <w:pStyle w:val="af3"/>
        <w:ind w:firstLine="0"/>
        <w:jc w:val="center"/>
      </w:pPr>
      <w:r>
        <w:t xml:space="preserve">Рисунок </w:t>
      </w:r>
      <w:r w:rsidR="00226189">
        <w:t>9</w:t>
      </w:r>
      <w:r>
        <w:t xml:space="preserve"> – Діаграма послідовностей відкривання та закривання дверей.</w:t>
      </w:r>
    </w:p>
    <w:p w14:paraId="019595D2" w14:textId="7D4AFF04" w:rsidR="00A72478" w:rsidRDefault="00A72478" w:rsidP="00A72478">
      <w:pPr>
        <w:pStyle w:val="af5"/>
      </w:pPr>
      <w:r>
        <w:t xml:space="preserve">Завдання </w:t>
      </w:r>
      <w:r w:rsidR="00226189">
        <w:t>7</w:t>
      </w:r>
      <w:r>
        <w:t>.</w:t>
      </w:r>
    </w:p>
    <w:p w14:paraId="3022D80F" w14:textId="77777777" w:rsidR="00A72478" w:rsidRPr="00A72478" w:rsidRDefault="00A72478" w:rsidP="00A72478">
      <w:pPr>
        <w:rPr>
          <w:b/>
        </w:rPr>
      </w:pPr>
      <w:r w:rsidRPr="00A72478">
        <w:rPr>
          <w:b/>
        </w:rPr>
        <w:t>Визначення учасників.</w:t>
      </w:r>
    </w:p>
    <w:p w14:paraId="43C790C4" w14:textId="39010D2B" w:rsidR="00A72478" w:rsidRDefault="00A72478" w:rsidP="00A72478">
      <w:pPr>
        <w:pStyle w:val="af3"/>
      </w:pPr>
      <w:r>
        <w:lastRenderedPageBreak/>
        <w:t>Визначено шість основнй учасників</w:t>
      </w:r>
      <w:r w:rsidRPr="00A72478">
        <w:t xml:space="preserve">: </w:t>
      </w:r>
      <w:r>
        <w:t>Користувач – головний ініціатор дій, Програмний інтерфейст – граничний об’єкт, який надає взаємодію із програмою, Контролер підписок – граничний об’єкт, який контролює</w:t>
      </w:r>
      <w:r w:rsidR="00DF6DA4">
        <w:t xml:space="preserve"> роботу всіх підписок, Підписка – об’єкт, </w:t>
      </w:r>
      <w:r w:rsidR="00DF6DA4">
        <w:rPr>
          <w:lang w:val="en-US"/>
        </w:rPr>
        <w:t>API</w:t>
      </w:r>
      <w:r w:rsidR="00DF6DA4" w:rsidRPr="00DF6DA4">
        <w:t xml:space="preserve"> </w:t>
      </w:r>
      <w:r>
        <w:t xml:space="preserve"> </w:t>
      </w:r>
      <w:r w:rsidR="00DF6DA4">
        <w:t>системи підписок – граничний об’єкт,за допомогою якого автоматизується процес створення, БД – головне місце, де зберігаються підписки.</w:t>
      </w:r>
    </w:p>
    <w:p w14:paraId="5A097675" w14:textId="77777777" w:rsidR="00A72478" w:rsidRPr="00A72478" w:rsidRDefault="00A72478" w:rsidP="00A72478">
      <w:pPr>
        <w:rPr>
          <w:b/>
          <w:bCs/>
        </w:rPr>
      </w:pPr>
      <w:r w:rsidRPr="00A72478">
        <w:rPr>
          <w:b/>
          <w:bCs/>
        </w:rPr>
        <w:t>Послідовність дій.</w:t>
      </w:r>
    </w:p>
    <w:p w14:paraId="4470A2D0" w14:textId="6F6A08BE" w:rsidR="00A72478" w:rsidRDefault="00DF6DA4" w:rsidP="00DF6DA4">
      <w:pPr>
        <w:pStyle w:val="af3"/>
      </w:pPr>
      <w:r>
        <w:t>Користувач надсилає запит на перегляд всіх підписок до Програмного інерфейсу - Програмний інтерфейс надсилає цей запит до контролера - контролер - отримує записи із БД та поверає до Графічного інтерфейсу, а той в свою чергу відображає їх користувачеві.</w:t>
      </w:r>
    </w:p>
    <w:p w14:paraId="4F7BF8F7" w14:textId="00BF7FE6" w:rsidR="00DF6DA4" w:rsidRDefault="00DF6DA4" w:rsidP="00DF6DA4">
      <w:pPr>
        <w:pStyle w:val="af3"/>
      </w:pPr>
      <w:r>
        <w:t xml:space="preserve">Користувач починає створення автоматичної підписки до Програмного інтерфейсу – Програмний інтерфейс передає запит Контролеру – Контролер створює підписку, надсилає запит на отримання інформаці до </w:t>
      </w:r>
      <w:r>
        <w:rPr>
          <w:lang w:val="en-US"/>
        </w:rPr>
        <w:t>API</w:t>
      </w:r>
      <w:r w:rsidRPr="00DF6DA4">
        <w:t xml:space="preserve"> </w:t>
      </w:r>
      <w:r>
        <w:t>та передає стан  Графічному інтерфейсу – Графічний інтерфейс відоражеє стан користувачеві.</w:t>
      </w:r>
      <w:r w:rsidRPr="00DF6DA4">
        <w:t xml:space="preserve"> </w:t>
      </w:r>
      <w:r>
        <w:rPr>
          <w:lang w:val="en-US"/>
        </w:rPr>
        <w:t>API</w:t>
      </w:r>
      <w:r w:rsidRPr="00DF6DA4">
        <w:rPr>
          <w:lang w:val="ru-RU"/>
        </w:rPr>
        <w:t xml:space="preserve"> -</w:t>
      </w:r>
      <w:r>
        <w:t xml:space="preserve"> -повертає інформацію до Підписки – Підписка передається до Контролера та надсилає асинхронний запит до БД на збереження . Конролер – передає інформацію до Графічного інтерфейсу, а той в сво чергу повертає результат користувачеві.</w:t>
      </w:r>
    </w:p>
    <w:p w14:paraId="33ECB7DD" w14:textId="132A8643" w:rsidR="00DF6DA4" w:rsidRDefault="00DF6DA4" w:rsidP="00DF6DA4">
      <w:pPr>
        <w:pStyle w:val="af3"/>
      </w:pPr>
      <w:r>
        <w:t>Створено відповідну діаграму послідовностей.</w:t>
      </w:r>
    </w:p>
    <w:p w14:paraId="79A18858" w14:textId="52BA9DD3" w:rsidR="00DF6DA4" w:rsidRDefault="00C53146" w:rsidP="00C53146">
      <w:pPr>
        <w:pStyle w:val="af3"/>
        <w:jc w:val="center"/>
      </w:pPr>
      <w:r w:rsidRPr="00C53146">
        <w:rPr>
          <w:noProof/>
        </w:rPr>
        <w:drawing>
          <wp:inline distT="0" distB="0" distL="0" distR="0" wp14:anchorId="35172856" wp14:editId="2048E2B3">
            <wp:extent cx="5449049" cy="2690037"/>
            <wp:effectExtent l="0" t="0" r="0" b="0"/>
            <wp:docPr id="247291737"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6287" cy="2742977"/>
                    </a:xfrm>
                    <a:prstGeom prst="rect">
                      <a:avLst/>
                    </a:prstGeom>
                    <a:noFill/>
                    <a:ln>
                      <a:noFill/>
                    </a:ln>
                  </pic:spPr>
                </pic:pic>
              </a:graphicData>
            </a:graphic>
          </wp:inline>
        </w:drawing>
      </w:r>
    </w:p>
    <w:p w14:paraId="1AA1B92C" w14:textId="2EF5C95A" w:rsidR="00DF6DA4" w:rsidRDefault="00DF6DA4" w:rsidP="00DF6DA4">
      <w:pPr>
        <w:pStyle w:val="af3"/>
        <w:ind w:firstLine="0"/>
        <w:jc w:val="center"/>
      </w:pPr>
      <w:r>
        <w:t xml:space="preserve">Рисунок </w:t>
      </w:r>
      <w:r w:rsidR="00C53146">
        <w:t>10</w:t>
      </w:r>
      <w:r>
        <w:t xml:space="preserve"> </w:t>
      </w:r>
      <w:r w:rsidR="00016B39">
        <w:t>–</w:t>
      </w:r>
      <w:r>
        <w:t xml:space="preserve"> </w:t>
      </w:r>
      <w:r w:rsidR="00016B39">
        <w:t>Діграма послідовностей для підписки</w:t>
      </w:r>
    </w:p>
    <w:p w14:paraId="1A63FAC4" w14:textId="748158E0" w:rsidR="00016B39" w:rsidRDefault="00016B39" w:rsidP="00016B39">
      <w:pPr>
        <w:pStyle w:val="af5"/>
      </w:pPr>
      <w:r>
        <w:lastRenderedPageBreak/>
        <w:t xml:space="preserve">Завдання </w:t>
      </w:r>
      <w:r w:rsidR="00226189">
        <w:t>8</w:t>
      </w:r>
      <w:r>
        <w:t>.</w:t>
      </w:r>
    </w:p>
    <w:p w14:paraId="5371915D" w14:textId="4BAF9502" w:rsidR="00016B39" w:rsidRPr="00016B39" w:rsidRDefault="00016B39" w:rsidP="00016B39">
      <w:pPr>
        <w:rPr>
          <w:b/>
        </w:rPr>
      </w:pPr>
      <w:r w:rsidRPr="00016B39">
        <w:rPr>
          <w:b/>
        </w:rPr>
        <w:t>Визначення учасників.</w:t>
      </w:r>
    </w:p>
    <w:p w14:paraId="3C4257B2" w14:textId="5CAFF4F6" w:rsidR="00016B39" w:rsidRDefault="00016B39" w:rsidP="00016B39">
      <w:pPr>
        <w:pStyle w:val="af3"/>
      </w:pPr>
      <w:r>
        <w:t>Визначено трьох основнй учасників</w:t>
      </w:r>
      <w:r w:rsidRPr="00016B39">
        <w:t xml:space="preserve">: </w:t>
      </w:r>
      <w:r>
        <w:t>Людина – головний ініціатор дій, Двері – головний об’єкт, з яким взаємодіє користувач, доводчик – о</w:t>
      </w:r>
      <w:r w:rsidR="00C53146">
        <w:t>б</w:t>
      </w:r>
      <w:r>
        <w:t>’єкт, який реагує на дії користувача.</w:t>
      </w:r>
    </w:p>
    <w:p w14:paraId="554674C9" w14:textId="76BCABE9" w:rsidR="00DF6DA4" w:rsidRPr="00DF6DA4" w:rsidRDefault="00016B39" w:rsidP="00016B39">
      <w:pPr>
        <w:pStyle w:val="af3"/>
        <w:ind w:firstLine="0"/>
        <w:jc w:val="left"/>
        <w:rPr>
          <w:b/>
        </w:rPr>
      </w:pPr>
      <w:r w:rsidRPr="00016B39">
        <w:rPr>
          <w:b/>
        </w:rPr>
        <w:t>Позначення зв’язків.</w:t>
      </w:r>
    </w:p>
    <w:p w14:paraId="41D8D40A" w14:textId="7F6A25A0" w:rsidR="00DF6DA4" w:rsidRPr="00016B39" w:rsidRDefault="00016B39" w:rsidP="00DF6DA4">
      <w:pPr>
        <w:pStyle w:val="af3"/>
        <w:rPr>
          <w:b/>
        </w:rPr>
      </w:pPr>
      <w:r>
        <w:t>Корисувач комунікує з дверима (зв’язок асоціації), двері в свою чергу комунікують з доводчиком (зв’язок агрегації та композції).</w:t>
      </w:r>
    </w:p>
    <w:p w14:paraId="7ABB260C" w14:textId="263272D2" w:rsidR="00016B39" w:rsidRDefault="00016B39" w:rsidP="00016B39">
      <w:pPr>
        <w:rPr>
          <w:b/>
        </w:rPr>
      </w:pPr>
      <w:r w:rsidRPr="00016B39">
        <w:rPr>
          <w:b/>
        </w:rPr>
        <w:t>Послідовніть повідомлень</w:t>
      </w:r>
      <w:r>
        <w:rPr>
          <w:b/>
        </w:rPr>
        <w:t>.</w:t>
      </w:r>
    </w:p>
    <w:p w14:paraId="4AB75F32" w14:textId="5920E2EA" w:rsidR="00016B39" w:rsidRDefault="00016B39" w:rsidP="00016B39">
      <w:pPr>
        <w:pStyle w:val="af3"/>
        <w:rPr>
          <w:lang w:val="en-US"/>
        </w:rPr>
      </w:pPr>
      <w:r>
        <w:t xml:space="preserve">Користувач </w:t>
      </w:r>
      <w:r w:rsidRPr="00016B39">
        <w:t>1:Check if the doors are open</w:t>
      </w:r>
      <w:r w:rsidR="00C53146">
        <w:t>.</w:t>
      </w:r>
    </w:p>
    <w:p w14:paraId="3FEDD924" w14:textId="3E171B34" w:rsidR="00016B39" w:rsidRPr="00016B39" w:rsidRDefault="00016B39" w:rsidP="00016B39">
      <w:pPr>
        <w:pStyle w:val="af3"/>
        <w:rPr>
          <w:lang w:val="en-US"/>
        </w:rPr>
      </w:pPr>
      <w:r>
        <w:t>Далі Користувач</w:t>
      </w:r>
      <w:r w:rsidRPr="00016B39">
        <w:rPr>
          <w:rFonts w:ascii="Helvetica" w:hAnsi="Helvetica"/>
          <w:bCs w:val="0"/>
          <w:color w:val="000000"/>
          <w:sz w:val="12"/>
          <w:szCs w:val="12"/>
          <w:shd w:val="clear" w:color="auto" w:fill="FFFFFF"/>
        </w:rPr>
        <w:t xml:space="preserve"> </w:t>
      </w:r>
      <w:r>
        <w:rPr>
          <w:rFonts w:asciiTheme="minorHAnsi" w:hAnsiTheme="minorHAnsi"/>
          <w:bCs w:val="0"/>
          <w:color w:val="000000"/>
          <w:sz w:val="12"/>
          <w:szCs w:val="12"/>
          <w:shd w:val="clear" w:color="auto" w:fill="FFFFFF"/>
        </w:rPr>
        <w:t xml:space="preserve"> </w:t>
      </w:r>
      <w:r w:rsidR="00C53146">
        <w:t>2</w:t>
      </w:r>
      <w:r w:rsidRPr="00016B39">
        <w:t>:Open the door with a key</w:t>
      </w:r>
      <w:r>
        <w:t xml:space="preserve">. </w:t>
      </w:r>
    </w:p>
    <w:p w14:paraId="57D812C3" w14:textId="09036A2C" w:rsidR="00016B39" w:rsidRDefault="00016B39" w:rsidP="00016B39">
      <w:pPr>
        <w:pStyle w:val="af3"/>
      </w:pPr>
      <w:r>
        <w:t xml:space="preserve">Наступним кроком Користувач </w:t>
      </w:r>
      <w:r w:rsidR="00C53146">
        <w:t>3</w:t>
      </w:r>
      <w:r w:rsidRPr="00016B39">
        <w:t>:Opening the doors</w:t>
      </w:r>
      <w:r>
        <w:t>, в результат</w:t>
      </w:r>
      <w:r w:rsidRPr="00016B39">
        <w:rPr>
          <w:lang w:val="en-US"/>
        </w:rPr>
        <w:t xml:space="preserve"> </w:t>
      </w:r>
      <w:r>
        <w:t xml:space="preserve">іцієї взаємодії двері до доводчика </w:t>
      </w:r>
      <w:r w:rsidR="00C53146">
        <w:t>4</w:t>
      </w:r>
      <w:r w:rsidRPr="00016B39">
        <w:t>:Go to opening state</w:t>
      </w:r>
    </w:p>
    <w:p w14:paraId="73538BF0" w14:textId="6EE40F10" w:rsidR="00016B39" w:rsidRPr="00C53146" w:rsidRDefault="00016B39" w:rsidP="00C53146">
      <w:pPr>
        <w:pStyle w:val="af3"/>
      </w:pPr>
      <w:r>
        <w:t>Користувач до дверей</w:t>
      </w:r>
      <w:r w:rsidRPr="00016B39">
        <w:t xml:space="preserve"> </w:t>
      </w:r>
      <w:r w:rsidR="00C53146">
        <w:t>5</w:t>
      </w:r>
      <w:r w:rsidRPr="00016B39">
        <w:t xml:space="preserve">:Leave the doors, </w:t>
      </w:r>
      <w:r>
        <w:t xml:space="preserve">двері до доводчика </w:t>
      </w:r>
      <w:r w:rsidR="00C53146">
        <w:t>6</w:t>
      </w:r>
      <w:r w:rsidRPr="00016B39">
        <w:t>:Start closing</w:t>
      </w:r>
      <w:r w:rsidR="00C53146">
        <w:t>.</w:t>
      </w:r>
    </w:p>
    <w:p w14:paraId="1BAA269C" w14:textId="47B327B4" w:rsidR="00C53146" w:rsidRPr="00C53146" w:rsidRDefault="00C53146" w:rsidP="00C53146">
      <w:pPr>
        <w:pStyle w:val="af3"/>
        <w:rPr>
          <w:noProof/>
        </w:rPr>
      </w:pPr>
      <w:r w:rsidRPr="00C53146">
        <w:rPr>
          <w:noProof/>
        </w:rPr>
        <w:drawing>
          <wp:inline distT="0" distB="0" distL="0" distR="0" wp14:anchorId="755A137A" wp14:editId="699BFD14">
            <wp:extent cx="5248117" cy="2243470"/>
            <wp:effectExtent l="0" t="0" r="0" b="0"/>
            <wp:docPr id="1273832822"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5083" cy="2259272"/>
                    </a:xfrm>
                    <a:prstGeom prst="rect">
                      <a:avLst/>
                    </a:prstGeom>
                    <a:noFill/>
                    <a:ln>
                      <a:noFill/>
                    </a:ln>
                  </pic:spPr>
                </pic:pic>
              </a:graphicData>
            </a:graphic>
          </wp:inline>
        </w:drawing>
      </w:r>
    </w:p>
    <w:p w14:paraId="36E87E95" w14:textId="761EC44C" w:rsidR="00016B39" w:rsidRDefault="00016B39" w:rsidP="00016B39">
      <w:pPr>
        <w:pStyle w:val="af3"/>
        <w:rPr>
          <w:lang w:val="en-US"/>
        </w:rPr>
      </w:pPr>
    </w:p>
    <w:p w14:paraId="35C5EFFF" w14:textId="56E70310" w:rsidR="00016B39" w:rsidRDefault="00016B39" w:rsidP="00016B39">
      <w:pPr>
        <w:pStyle w:val="af3"/>
        <w:jc w:val="center"/>
      </w:pPr>
      <w:r>
        <w:t>Рисунок 1</w:t>
      </w:r>
      <w:r w:rsidR="00C53146">
        <w:t>1</w:t>
      </w:r>
      <w:r>
        <w:t xml:space="preserve"> – Діаграма комунікації.</w:t>
      </w:r>
    </w:p>
    <w:p w14:paraId="3A0F25EB" w14:textId="2B78CE18" w:rsidR="00C53146" w:rsidRDefault="00C53146" w:rsidP="00C53146">
      <w:pPr>
        <w:pStyle w:val="af5"/>
      </w:pPr>
      <w:r>
        <w:t>Завдання 9.</w:t>
      </w:r>
    </w:p>
    <w:p w14:paraId="4E1E2754" w14:textId="77777777" w:rsidR="00C53146" w:rsidRPr="00016B39" w:rsidRDefault="00C53146" w:rsidP="00C53146">
      <w:pPr>
        <w:rPr>
          <w:b/>
        </w:rPr>
      </w:pPr>
      <w:r w:rsidRPr="00016B39">
        <w:rPr>
          <w:b/>
        </w:rPr>
        <w:t>Визначення учасників.</w:t>
      </w:r>
    </w:p>
    <w:p w14:paraId="75D79F3F" w14:textId="15448DBA" w:rsidR="00C53146" w:rsidRPr="00C53146" w:rsidRDefault="00C53146" w:rsidP="00C53146">
      <w:pPr>
        <w:pStyle w:val="af3"/>
      </w:pPr>
      <w:r>
        <w:t>Визначено шість основнй учасників</w:t>
      </w:r>
      <w:r w:rsidRPr="00016B39">
        <w:t xml:space="preserve">: </w:t>
      </w:r>
      <w:r>
        <w:t>Людина – головний ініціатор дій,</w:t>
      </w:r>
      <w:r w:rsidRPr="00C53146">
        <w:t xml:space="preserve"> </w:t>
      </w:r>
      <w:r>
        <w:rPr>
          <w:lang w:val="en-US"/>
        </w:rPr>
        <w:t>ProgramUI</w:t>
      </w:r>
      <w:r w:rsidRPr="00C53146">
        <w:t xml:space="preserve"> </w:t>
      </w:r>
      <w:r>
        <w:t xml:space="preserve">– головний об’єкт, з яким взаємодіє користувач, </w:t>
      </w:r>
      <w:r>
        <w:rPr>
          <w:lang w:val="en-US"/>
        </w:rPr>
        <w:t>Subscription</w:t>
      </w:r>
      <w:r w:rsidRPr="00C53146">
        <w:t xml:space="preserve"> </w:t>
      </w:r>
      <w:r>
        <w:rPr>
          <w:lang w:val="en-US"/>
        </w:rPr>
        <w:lastRenderedPageBreak/>
        <w:t>controller</w:t>
      </w:r>
      <w:r w:rsidRPr="00C53146">
        <w:t xml:space="preserve"> </w:t>
      </w:r>
      <w:r>
        <w:t>–</w:t>
      </w:r>
      <w:r w:rsidRPr="00C53146">
        <w:t xml:space="preserve"> </w:t>
      </w:r>
      <w:r>
        <w:t xml:space="preserve">об’єкт, який відповідає за виконання дій, які запитує користувач, </w:t>
      </w:r>
      <w:r>
        <w:rPr>
          <w:lang w:val="en-US"/>
        </w:rPr>
        <w:t>Subscription</w:t>
      </w:r>
      <w:r w:rsidRPr="00C53146">
        <w:t xml:space="preserve"> </w:t>
      </w:r>
      <w:r>
        <w:t>–</w:t>
      </w:r>
      <w:r w:rsidRPr="00C53146">
        <w:t xml:space="preserve"> </w:t>
      </w:r>
      <w:r>
        <w:t xml:space="preserve">об’єкт,який вміщує в собі інформацію, </w:t>
      </w:r>
      <w:r>
        <w:rPr>
          <w:lang w:val="en-US"/>
        </w:rPr>
        <w:t>Subscription</w:t>
      </w:r>
      <w:r w:rsidRPr="00C53146">
        <w:t xml:space="preserve"> </w:t>
      </w:r>
      <w:r>
        <w:rPr>
          <w:lang w:val="en-US"/>
        </w:rPr>
        <w:t>servise</w:t>
      </w:r>
      <w:r w:rsidRPr="00C53146">
        <w:t xml:space="preserve"> </w:t>
      </w:r>
      <w:r>
        <w:rPr>
          <w:lang w:val="en-US"/>
        </w:rPr>
        <w:t>API</w:t>
      </w:r>
      <w:r w:rsidRPr="00C53146">
        <w:t xml:space="preserve"> </w:t>
      </w:r>
      <w:r>
        <w:t>–</w:t>
      </w:r>
      <w:r w:rsidRPr="00C53146">
        <w:t xml:space="preserve"> </w:t>
      </w:r>
      <w:r>
        <w:rPr>
          <w:lang w:val="en-US"/>
        </w:rPr>
        <w:t>API</w:t>
      </w:r>
      <w:r w:rsidRPr="00C53146">
        <w:t xml:space="preserve"> </w:t>
      </w:r>
      <w:r>
        <w:t xml:space="preserve">для отримання інформації про підписку та </w:t>
      </w:r>
      <w:r>
        <w:rPr>
          <w:lang w:val="en-US"/>
        </w:rPr>
        <w:t>DB</w:t>
      </w:r>
      <w:r>
        <w:t xml:space="preserve"> – база данних для збереження інформації про підписки користувача</w:t>
      </w:r>
    </w:p>
    <w:p w14:paraId="6C053D01" w14:textId="77777777" w:rsidR="00C53146" w:rsidRPr="00DF6DA4" w:rsidRDefault="00C53146" w:rsidP="00C53146">
      <w:pPr>
        <w:pStyle w:val="af3"/>
        <w:ind w:firstLine="0"/>
        <w:jc w:val="left"/>
        <w:rPr>
          <w:b/>
        </w:rPr>
      </w:pPr>
      <w:r w:rsidRPr="00016B39">
        <w:rPr>
          <w:b/>
        </w:rPr>
        <w:t>Позначення зв’язків.</w:t>
      </w:r>
    </w:p>
    <w:p w14:paraId="03EDD2FB" w14:textId="2159E99E" w:rsidR="00C53146" w:rsidRDefault="00C53146" w:rsidP="00C53146">
      <w:pPr>
        <w:pStyle w:val="af3"/>
      </w:pPr>
      <w:r>
        <w:t>Взаємодія між об’єктами відбуваєься за допомогою зв’язку асоціації та синхронний запитів, окрім відправлення інформації про підписку до БД.</w:t>
      </w:r>
    </w:p>
    <w:p w14:paraId="104966BE" w14:textId="01FDE2AE" w:rsidR="00C53146" w:rsidRDefault="00C53146" w:rsidP="00C53146">
      <w:pPr>
        <w:rPr>
          <w:b/>
        </w:rPr>
      </w:pPr>
      <w:r w:rsidRPr="00016B39">
        <w:rPr>
          <w:b/>
        </w:rPr>
        <w:t>Послідовніть повідомлень</w:t>
      </w:r>
      <w:r>
        <w:rPr>
          <w:b/>
        </w:rPr>
        <w:t>.</w:t>
      </w:r>
    </w:p>
    <w:p w14:paraId="45C94DF8" w14:textId="029070A2" w:rsidR="00C53146" w:rsidRDefault="00C53146" w:rsidP="00C53146">
      <w:pPr>
        <w:pStyle w:val="af3"/>
      </w:pPr>
      <w:r>
        <w:rPr>
          <w:lang w:val="en-US"/>
        </w:rPr>
        <w:t>User</w:t>
      </w:r>
      <w:r w:rsidRPr="00C53146">
        <w:t xml:space="preserve"> </w:t>
      </w:r>
      <w:r>
        <w:t xml:space="preserve">до </w:t>
      </w:r>
      <w:r>
        <w:rPr>
          <w:lang w:val="en-US"/>
        </w:rPr>
        <w:t>ProgramUI</w:t>
      </w:r>
      <w:r w:rsidRPr="00C53146">
        <w:t>: 1:View subscriptions,</w:t>
      </w:r>
      <w:r>
        <w:t xml:space="preserve"> далі </w:t>
      </w:r>
      <w:r>
        <w:rPr>
          <w:lang w:val="en-US"/>
        </w:rPr>
        <w:t>ProgramUI</w:t>
      </w:r>
      <w:r w:rsidRPr="00C53146">
        <w:t xml:space="preserve"> </w:t>
      </w:r>
      <w:r>
        <w:t xml:space="preserve">до </w:t>
      </w:r>
      <w:r>
        <w:rPr>
          <w:lang w:val="en-US"/>
        </w:rPr>
        <w:t>Subscription</w:t>
      </w:r>
      <w:r w:rsidRPr="00C53146">
        <w:t xml:space="preserve"> </w:t>
      </w:r>
      <w:r>
        <w:rPr>
          <w:lang w:val="en-US"/>
        </w:rPr>
        <w:t>controller</w:t>
      </w:r>
      <w:r w:rsidRPr="00C53146">
        <w:t xml:space="preserve">: 2:Get subscriptions, </w:t>
      </w:r>
      <w:r>
        <w:rPr>
          <w:lang w:val="en-US"/>
        </w:rPr>
        <w:t>Subsciption</w:t>
      </w:r>
      <w:r w:rsidRPr="00C53146">
        <w:t xml:space="preserve"> </w:t>
      </w:r>
      <w:r>
        <w:rPr>
          <w:lang w:val="en-US"/>
        </w:rPr>
        <w:t>controller</w:t>
      </w:r>
      <w:r w:rsidRPr="00C53146">
        <w:t xml:space="preserve"> </w:t>
      </w:r>
      <w:r>
        <w:t xml:space="preserve">до </w:t>
      </w:r>
      <w:r>
        <w:rPr>
          <w:lang w:val="en-US"/>
        </w:rPr>
        <w:t>DB</w:t>
      </w:r>
      <w:r w:rsidRPr="00C53146">
        <w:t xml:space="preserve">: 3:Get subscriptions, </w:t>
      </w:r>
      <w:r>
        <w:t>далі інформація повертається до користувача</w:t>
      </w:r>
      <w:r w:rsidRPr="00C53146">
        <w:t xml:space="preserve">: </w:t>
      </w:r>
      <w:r>
        <w:rPr>
          <w:lang w:val="en-US"/>
        </w:rPr>
        <w:t>DB</w:t>
      </w:r>
      <w:r w:rsidRPr="00C53146">
        <w:t xml:space="preserve"> </w:t>
      </w:r>
      <w:r>
        <w:t xml:space="preserve">до </w:t>
      </w:r>
      <w:r>
        <w:rPr>
          <w:lang w:val="en-US"/>
        </w:rPr>
        <w:t>Subscription</w:t>
      </w:r>
      <w:r w:rsidRPr="00C53146">
        <w:t xml:space="preserve"> </w:t>
      </w:r>
      <w:r>
        <w:rPr>
          <w:lang w:val="en-US"/>
        </w:rPr>
        <w:t xml:space="preserve">controller: </w:t>
      </w:r>
      <w:r w:rsidRPr="00C53146">
        <w:t>4:Subscriptions information</w:t>
      </w:r>
      <w:r>
        <w:rPr>
          <w:lang w:val="en-US"/>
        </w:rPr>
        <w:t xml:space="preserve">, Subscription controller </w:t>
      </w:r>
      <w:r>
        <w:t>до</w:t>
      </w:r>
      <w:r>
        <w:rPr>
          <w:lang w:val="en-US"/>
        </w:rPr>
        <w:t xml:space="preserve"> ProgramUI: </w:t>
      </w:r>
      <w:r w:rsidR="009F4855" w:rsidRPr="009F4855">
        <w:t>5: Subscriptions</w:t>
      </w:r>
      <w:r w:rsidR="009F4855">
        <w:rPr>
          <w:lang w:val="en-US"/>
        </w:rPr>
        <w:t xml:space="preserve">, ProgramUI </w:t>
      </w:r>
      <w:r w:rsidR="009F4855">
        <w:t xml:space="preserve">до </w:t>
      </w:r>
      <w:r w:rsidR="009F4855">
        <w:rPr>
          <w:lang w:val="en-US"/>
        </w:rPr>
        <w:t xml:space="preserve">User: </w:t>
      </w:r>
      <w:r w:rsidR="009F4855" w:rsidRPr="009F4855">
        <w:t>6: Subscriptions</w:t>
      </w:r>
      <w:r w:rsidR="009F4855">
        <w:rPr>
          <w:lang w:val="en-US"/>
        </w:rPr>
        <w:t>.</w:t>
      </w:r>
    </w:p>
    <w:p w14:paraId="2BC1BE6C" w14:textId="64F2C0F1" w:rsidR="009F4855" w:rsidRPr="009F4855" w:rsidRDefault="009F4855" w:rsidP="00C53146">
      <w:pPr>
        <w:pStyle w:val="af3"/>
        <w:rPr>
          <w:lang w:val="en-US"/>
        </w:rPr>
      </w:pPr>
      <w:r>
        <w:t>Створення підписки за допомогою інтеграції відбувається в такому порядку</w:t>
      </w:r>
      <w:r w:rsidRPr="009F4855">
        <w:t xml:space="preserve">: </w:t>
      </w:r>
      <w:r>
        <w:rPr>
          <w:lang w:val="en-US"/>
        </w:rPr>
        <w:t>User</w:t>
      </w:r>
      <w:r w:rsidRPr="00C53146">
        <w:t xml:space="preserve"> </w:t>
      </w:r>
      <w:r>
        <w:t xml:space="preserve">до </w:t>
      </w:r>
      <w:r>
        <w:rPr>
          <w:lang w:val="en-US"/>
        </w:rPr>
        <w:t>ProgramUI</w:t>
      </w:r>
      <w:r w:rsidRPr="00C53146">
        <w:t>:</w:t>
      </w:r>
      <w:r w:rsidRPr="009F4855">
        <w:rPr>
          <w:rFonts w:ascii="Verdana" w:hAnsi="Verdana"/>
          <w:bCs w:val="0"/>
          <w:color w:val="000000"/>
          <w:sz w:val="12"/>
          <w:szCs w:val="12"/>
          <w:shd w:val="clear" w:color="auto" w:fill="ECECEC"/>
        </w:rPr>
        <w:t xml:space="preserve"> </w:t>
      </w:r>
      <w:r w:rsidRPr="009F4855">
        <w:t xml:space="preserve">7:Create subscription, </w:t>
      </w:r>
      <w:r>
        <w:rPr>
          <w:lang w:val="en-US"/>
        </w:rPr>
        <w:t>ProgramUI</w:t>
      </w:r>
      <w:r w:rsidRPr="00C53146">
        <w:t xml:space="preserve"> </w:t>
      </w:r>
      <w:r>
        <w:t xml:space="preserve">до </w:t>
      </w:r>
      <w:r>
        <w:rPr>
          <w:lang w:val="en-US"/>
        </w:rPr>
        <w:t>Subscription</w:t>
      </w:r>
      <w:r w:rsidRPr="00C53146">
        <w:t xml:space="preserve"> </w:t>
      </w:r>
      <w:r>
        <w:rPr>
          <w:lang w:val="en-US"/>
        </w:rPr>
        <w:t>controller</w:t>
      </w:r>
      <w:r w:rsidRPr="00C53146">
        <w:t>:</w:t>
      </w:r>
      <w:r w:rsidRPr="009F4855">
        <w:t xml:space="preserve"> 8:Create subscription, </w:t>
      </w:r>
      <w:r>
        <w:rPr>
          <w:lang w:val="en-US"/>
        </w:rPr>
        <w:t>Subscription</w:t>
      </w:r>
      <w:r w:rsidRPr="009F4855">
        <w:t xml:space="preserve"> </w:t>
      </w:r>
      <w:r>
        <w:rPr>
          <w:lang w:val="en-US"/>
        </w:rPr>
        <w:t>controller</w:t>
      </w:r>
      <w:r w:rsidRPr="009F4855">
        <w:t xml:space="preserve"> </w:t>
      </w:r>
      <w:r>
        <w:t xml:space="preserve">до </w:t>
      </w:r>
      <w:r>
        <w:rPr>
          <w:lang w:val="en-US"/>
        </w:rPr>
        <w:t>Subscription</w:t>
      </w:r>
      <w:r w:rsidRPr="009F4855">
        <w:t xml:space="preserve">: 9:Create subscription, </w:t>
      </w:r>
      <w:r>
        <w:rPr>
          <w:lang w:val="en-US"/>
        </w:rPr>
        <w:t>Subscription</w:t>
      </w:r>
      <w:r w:rsidRPr="009F4855">
        <w:t xml:space="preserve"> </w:t>
      </w:r>
      <w:r>
        <w:t xml:space="preserve">до </w:t>
      </w:r>
      <w:r>
        <w:rPr>
          <w:lang w:val="en-US"/>
        </w:rPr>
        <w:t>Subscription</w:t>
      </w:r>
      <w:r w:rsidRPr="009F4855">
        <w:t xml:space="preserve"> </w:t>
      </w:r>
      <w:r>
        <w:rPr>
          <w:lang w:val="en-US"/>
        </w:rPr>
        <w:t>servise</w:t>
      </w:r>
      <w:r w:rsidRPr="009F4855">
        <w:t xml:space="preserve"> </w:t>
      </w:r>
      <w:r>
        <w:rPr>
          <w:lang w:val="en-US"/>
        </w:rPr>
        <w:t>API</w:t>
      </w:r>
      <w:r w:rsidRPr="009F4855">
        <w:t xml:space="preserve">: 10:Get information, </w:t>
      </w:r>
      <w:r>
        <w:rPr>
          <w:lang w:val="en-US"/>
        </w:rPr>
        <w:t>Subscription</w:t>
      </w:r>
      <w:r w:rsidRPr="009F4855">
        <w:t xml:space="preserve"> </w:t>
      </w:r>
      <w:r>
        <w:rPr>
          <w:lang w:val="en-US"/>
        </w:rPr>
        <w:t>servise</w:t>
      </w:r>
      <w:r w:rsidRPr="009F4855">
        <w:t xml:space="preserve"> </w:t>
      </w:r>
      <w:r>
        <w:rPr>
          <w:lang w:val="en-US"/>
        </w:rPr>
        <w:t>API</w:t>
      </w:r>
      <w:r w:rsidRPr="009F4855">
        <w:t xml:space="preserve"> </w:t>
      </w:r>
      <w:r>
        <w:t xml:space="preserve">повертає </w:t>
      </w:r>
      <w:r>
        <w:rPr>
          <w:lang w:val="en-US"/>
        </w:rPr>
        <w:t>Subscription</w:t>
      </w:r>
      <w:r w:rsidRPr="009F4855">
        <w:t xml:space="preserve">: 11:Information, </w:t>
      </w:r>
      <w:r>
        <w:rPr>
          <w:lang w:val="en-US"/>
        </w:rPr>
        <w:t>Subscription</w:t>
      </w:r>
      <w:r w:rsidRPr="009F4855">
        <w:t xml:space="preserve"> </w:t>
      </w:r>
      <w:r>
        <w:t xml:space="preserve">повертає інормацію до </w:t>
      </w:r>
      <w:r>
        <w:rPr>
          <w:lang w:val="en-US"/>
        </w:rPr>
        <w:t xml:space="preserve">Subscription controller: </w:t>
      </w:r>
      <w:r w:rsidRPr="009F4855">
        <w:t>12:Create subscription</w:t>
      </w:r>
      <w:r>
        <w:rPr>
          <w:lang w:val="en-US"/>
        </w:rPr>
        <w:t xml:space="preserve"> </w:t>
      </w:r>
      <w:r>
        <w:t xml:space="preserve">та асинхронно до </w:t>
      </w:r>
      <w:r>
        <w:rPr>
          <w:lang w:val="en-US"/>
        </w:rPr>
        <w:t xml:space="preserve">DB: </w:t>
      </w:r>
      <w:r w:rsidRPr="009F4855">
        <w:t>13:Save subscription</w:t>
      </w:r>
      <w:r>
        <w:rPr>
          <w:lang w:val="en-US"/>
        </w:rPr>
        <w:t xml:space="preserve">. </w:t>
      </w:r>
      <w:r w:rsidRPr="009F4855">
        <w:t>Subscription controller</w:t>
      </w:r>
      <w:r>
        <w:rPr>
          <w:lang w:val="en-US"/>
        </w:rPr>
        <w:t xml:space="preserve"> </w:t>
      </w:r>
      <w:r>
        <w:t xml:space="preserve">повертає </w:t>
      </w:r>
      <w:r>
        <w:rPr>
          <w:lang w:val="en-US"/>
        </w:rPr>
        <w:t xml:space="preserve">ProgramUI: </w:t>
      </w:r>
      <w:r w:rsidRPr="009F4855">
        <w:t>14: Created subscription</w:t>
      </w:r>
      <w:r>
        <w:rPr>
          <w:lang w:val="en-US"/>
        </w:rPr>
        <w:t xml:space="preserve">, ProgramUI </w:t>
      </w:r>
      <w:r>
        <w:t xml:space="preserve">повертає кінцевий результат до </w:t>
      </w:r>
      <w:r>
        <w:rPr>
          <w:lang w:val="en-US"/>
        </w:rPr>
        <w:t xml:space="preserve">User: </w:t>
      </w:r>
      <w:r w:rsidRPr="009F4855">
        <w:t>15: Created subscription</w:t>
      </w:r>
      <w:r>
        <w:rPr>
          <w:lang w:val="en-US"/>
        </w:rPr>
        <w:t>.</w:t>
      </w:r>
    </w:p>
    <w:p w14:paraId="430AD819" w14:textId="7D08C124" w:rsidR="00C53146" w:rsidRDefault="00C53146" w:rsidP="009F4855">
      <w:pPr>
        <w:jc w:val="center"/>
        <w:rPr>
          <w:lang w:val="en-US"/>
        </w:rPr>
      </w:pPr>
      <w:r w:rsidRPr="00C53146">
        <w:rPr>
          <w:noProof/>
        </w:rPr>
        <w:drawing>
          <wp:inline distT="0" distB="0" distL="0" distR="0" wp14:anchorId="005B20ED" wp14:editId="4D15E3F2">
            <wp:extent cx="5295560" cy="2149434"/>
            <wp:effectExtent l="0" t="0" r="0" b="0"/>
            <wp:docPr id="1236696696"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30660" cy="2163681"/>
                    </a:xfrm>
                    <a:prstGeom prst="rect">
                      <a:avLst/>
                    </a:prstGeom>
                    <a:noFill/>
                    <a:ln>
                      <a:noFill/>
                    </a:ln>
                  </pic:spPr>
                </pic:pic>
              </a:graphicData>
            </a:graphic>
          </wp:inline>
        </w:drawing>
      </w:r>
    </w:p>
    <w:p w14:paraId="645C2E9A" w14:textId="1F0A50C3" w:rsidR="00C53146" w:rsidRDefault="009F4855" w:rsidP="009F4855">
      <w:pPr>
        <w:jc w:val="center"/>
      </w:pPr>
      <w:r>
        <w:t>Рисунок 12 – Діаграма комунікації для підписки</w:t>
      </w:r>
    </w:p>
    <w:p w14:paraId="3449FB2A" w14:textId="03B071FA" w:rsidR="00016B39" w:rsidRDefault="00016B39" w:rsidP="00016B39">
      <w:pPr>
        <w:rPr>
          <w:b/>
        </w:rPr>
      </w:pPr>
      <w:r w:rsidRPr="00016B39">
        <w:rPr>
          <w:b/>
        </w:rPr>
        <w:lastRenderedPageBreak/>
        <w:t>Висновок</w:t>
      </w:r>
      <w:r>
        <w:rPr>
          <w:b/>
        </w:rPr>
        <w:t>.</w:t>
      </w:r>
    </w:p>
    <w:p w14:paraId="134F0DBA" w14:textId="70C27255" w:rsidR="00016B39" w:rsidRPr="003D5B36" w:rsidRDefault="00C57373" w:rsidP="00016B39">
      <w:pPr>
        <w:spacing w:before="240" w:after="240"/>
        <w:jc w:val="both"/>
        <w:rPr>
          <w:sz w:val="32"/>
          <w:szCs w:val="24"/>
        </w:rPr>
      </w:pPr>
      <w:r>
        <w:rPr>
          <w:sz w:val="32"/>
          <w:szCs w:val="24"/>
        </w:rPr>
        <w:t>Я о</w:t>
      </w:r>
      <w:r w:rsidR="00016B39" w:rsidRPr="003564D0">
        <w:rPr>
          <w:sz w:val="32"/>
          <w:szCs w:val="24"/>
        </w:rPr>
        <w:t>знайом</w:t>
      </w:r>
      <w:r>
        <w:rPr>
          <w:sz w:val="32"/>
          <w:szCs w:val="24"/>
        </w:rPr>
        <w:t>ився</w:t>
      </w:r>
      <w:r w:rsidR="00016B39" w:rsidRPr="003564D0">
        <w:rPr>
          <w:sz w:val="32"/>
          <w:szCs w:val="24"/>
        </w:rPr>
        <w:t xml:space="preserve"> з поведінковими діаграмами UML, засво</w:t>
      </w:r>
      <w:r w:rsidR="00016B39">
        <w:rPr>
          <w:sz w:val="32"/>
          <w:szCs w:val="24"/>
        </w:rPr>
        <w:t>єно</w:t>
      </w:r>
      <w:r w:rsidR="00016B39" w:rsidRPr="003564D0">
        <w:rPr>
          <w:sz w:val="32"/>
          <w:szCs w:val="24"/>
        </w:rPr>
        <w:t xml:space="preserve"> їх призначення та особливості застосування для моделювання динамічних аспектів програмних систем. </w:t>
      </w:r>
      <w:r>
        <w:rPr>
          <w:sz w:val="32"/>
          <w:szCs w:val="24"/>
        </w:rPr>
        <w:t>Я н</w:t>
      </w:r>
      <w:r w:rsidR="00016B39" w:rsidRPr="003564D0">
        <w:rPr>
          <w:sz w:val="32"/>
          <w:szCs w:val="24"/>
        </w:rPr>
        <w:t>абу</w:t>
      </w:r>
      <w:r>
        <w:rPr>
          <w:sz w:val="32"/>
          <w:szCs w:val="24"/>
        </w:rPr>
        <w:t>в</w:t>
      </w:r>
      <w:r w:rsidR="00016B39" w:rsidRPr="003564D0">
        <w:rPr>
          <w:sz w:val="32"/>
          <w:szCs w:val="24"/>
        </w:rPr>
        <w:t xml:space="preserve"> практичних навичок побудови діаграм випадків використання, діаграм послідовностей, діаграм діяльності та діаграм станів для опису сценаріїв взаємодії користувача з системою та відображення внутрішніх процесів</w:t>
      </w:r>
    </w:p>
    <w:p w14:paraId="399E91E0" w14:textId="77777777" w:rsidR="00016B39" w:rsidRDefault="00016B39" w:rsidP="00016B39">
      <w:pPr>
        <w:rPr>
          <w:b/>
        </w:rPr>
      </w:pPr>
    </w:p>
    <w:p w14:paraId="65190093" w14:textId="77777777" w:rsidR="00016B39" w:rsidRPr="00016B39" w:rsidRDefault="00016B39" w:rsidP="00016B39">
      <w:pPr>
        <w:pStyle w:val="af3"/>
      </w:pPr>
    </w:p>
    <w:p w14:paraId="69E0A737" w14:textId="77777777" w:rsidR="00A72478" w:rsidRPr="00E04E1D" w:rsidRDefault="00A72478" w:rsidP="00E04E1D">
      <w:pPr>
        <w:pStyle w:val="af3"/>
      </w:pPr>
    </w:p>
    <w:p w14:paraId="272BACD0" w14:textId="77777777" w:rsidR="00E04E1D" w:rsidRPr="00130D2E" w:rsidRDefault="00E04E1D" w:rsidP="00130D2E">
      <w:pPr>
        <w:pStyle w:val="af3"/>
      </w:pPr>
    </w:p>
    <w:p w14:paraId="7AB8332A" w14:textId="489F8ABC" w:rsidR="00607DD9" w:rsidRPr="00607DD9" w:rsidRDefault="00607DD9" w:rsidP="00607DD9">
      <w:pPr>
        <w:pStyle w:val="af3"/>
      </w:pPr>
      <w:r>
        <w:t xml:space="preserve"> </w:t>
      </w:r>
    </w:p>
    <w:p w14:paraId="672C672E" w14:textId="2DDCF82E" w:rsidR="00607DD9" w:rsidRPr="00607DD9" w:rsidRDefault="00607DD9" w:rsidP="00607DD9">
      <w:pPr>
        <w:pStyle w:val="af3"/>
      </w:pPr>
    </w:p>
    <w:p w14:paraId="0FCE222E" w14:textId="2D7F3BAF" w:rsidR="00607DD9" w:rsidRPr="00607DD9" w:rsidRDefault="00607DD9" w:rsidP="00607DD9">
      <w:pPr>
        <w:pStyle w:val="af3"/>
      </w:pPr>
    </w:p>
    <w:p w14:paraId="50F6D1C7" w14:textId="720203CB" w:rsidR="00607DD9" w:rsidRPr="00607DD9" w:rsidRDefault="00607DD9" w:rsidP="00607DD9">
      <w:pPr>
        <w:pStyle w:val="af3"/>
      </w:pPr>
    </w:p>
    <w:p w14:paraId="1FA68C13" w14:textId="77777777" w:rsidR="00227198" w:rsidRPr="00607DD9" w:rsidRDefault="00227198" w:rsidP="00227198"/>
    <w:p w14:paraId="459E0FFA" w14:textId="77777777" w:rsidR="00227198" w:rsidRPr="009A7CF2" w:rsidRDefault="00227198" w:rsidP="009A7CF2">
      <w:pPr>
        <w:pStyle w:val="af3"/>
      </w:pPr>
    </w:p>
    <w:p w14:paraId="6669FF2A" w14:textId="0101605E" w:rsidR="009A7CF2" w:rsidRPr="009A7CF2" w:rsidRDefault="009A7CF2" w:rsidP="009A7CF2">
      <w:pPr>
        <w:pStyle w:val="af3"/>
      </w:pPr>
    </w:p>
    <w:p w14:paraId="46632179" w14:textId="0AE5FB75" w:rsidR="009A7CF2" w:rsidRPr="009A7CF2" w:rsidRDefault="009A7CF2" w:rsidP="009A7CF2">
      <w:pPr>
        <w:pStyle w:val="af3"/>
      </w:pPr>
      <w:r>
        <w:t xml:space="preserve"> </w:t>
      </w:r>
    </w:p>
    <w:p w14:paraId="21540EF0" w14:textId="6407FE30" w:rsidR="009A7CF2" w:rsidRPr="009A7CF2" w:rsidRDefault="009A7CF2" w:rsidP="009A7CF2">
      <w:pPr>
        <w:pStyle w:val="af3"/>
      </w:pPr>
    </w:p>
    <w:p w14:paraId="3DCC0930" w14:textId="23CF6049" w:rsidR="00053ACE" w:rsidRPr="0098361D" w:rsidRDefault="00053ACE" w:rsidP="00CA7E98">
      <w:pPr>
        <w:pStyle w:val="af3"/>
        <w:ind w:left="0" w:firstLine="0"/>
      </w:pPr>
    </w:p>
    <w:sectPr w:rsidR="00053ACE" w:rsidRPr="0098361D" w:rsidSect="008C3D6C">
      <w:headerReference w:type="default" r:id="rId20"/>
      <w:headerReference w:type="first" r:id="rId21"/>
      <w:footerReference w:type="first" r:id="rId22"/>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0427A" w14:textId="77777777" w:rsidR="00BC3E1F" w:rsidRDefault="00BC3E1F" w:rsidP="008C3D6C">
      <w:pPr>
        <w:spacing w:after="0"/>
      </w:pPr>
      <w:r>
        <w:separator/>
      </w:r>
    </w:p>
  </w:endnote>
  <w:endnote w:type="continuationSeparator" w:id="0">
    <w:p w14:paraId="0253FA2C" w14:textId="77777777" w:rsidR="00BC3E1F" w:rsidRDefault="00BC3E1F" w:rsidP="008C3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Journal">
    <w:altName w:val="Times New Roman"/>
    <w:panose1 w:val="020B0604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2E5EA" w14:textId="00A1BB5F" w:rsidR="00EF3B09" w:rsidRDefault="00EF3B09">
    <w:pPr>
      <w:pStyle w:val="af0"/>
    </w:pPr>
    <w:r>
      <w:rPr>
        <w:noProof/>
      </w:rPr>
      <mc:AlternateContent>
        <mc:Choice Requires="wps">
          <w:drawing>
            <wp:anchor distT="0" distB="0" distL="114300" distR="114300" simplePos="0" relativeHeight="251662336" behindDoc="0" locked="0" layoutInCell="1" allowOverlap="1" wp14:anchorId="579DD2FF" wp14:editId="53A7B8D9">
              <wp:simplePos x="0" y="0"/>
              <wp:positionH relativeFrom="column">
                <wp:posOffset>595803</wp:posOffset>
              </wp:positionH>
              <wp:positionV relativeFrom="paragraph">
                <wp:posOffset>-496570</wp:posOffset>
              </wp:positionV>
              <wp:extent cx="847029" cy="151301"/>
              <wp:effectExtent l="0" t="0" r="10795" b="1270"/>
              <wp:wrapNone/>
              <wp:docPr id="1037804542" name="Поле 64"/>
              <wp:cNvGraphicFramePr/>
              <a:graphic xmlns:a="http://schemas.openxmlformats.org/drawingml/2006/main">
                <a:graphicData uri="http://schemas.microsoft.com/office/word/2010/wordprocessingShape">
                  <wps:wsp>
                    <wps:cNvSpPr txBox="1"/>
                    <wps:spPr>
                      <a:xfrm>
                        <a:off x="0" y="0"/>
                        <a:ext cx="847029" cy="151301"/>
                      </a:xfrm>
                      <a:prstGeom prst="rect">
                        <a:avLst/>
                      </a:prstGeom>
                      <a:noFill/>
                      <a:ln w="6350">
                        <a:noFill/>
                      </a:ln>
                    </wps:spPr>
                    <wps:txbx>
                      <w:txbxContent>
                        <w:p w14:paraId="122A477B" w14:textId="6F5F3210" w:rsidR="00EF3B09" w:rsidRPr="00EF3B09" w:rsidRDefault="00EF3B09">
                          <w:pPr>
                            <w:ind w:left="0"/>
                            <w:rPr>
                              <w:sz w:val="20"/>
                              <w:szCs w:val="16"/>
                            </w:rPr>
                          </w:pPr>
                          <w:r w:rsidRPr="00EF3B09">
                            <w:rPr>
                              <w:sz w:val="20"/>
                              <w:szCs w:val="16"/>
                            </w:rPr>
                            <w:t>Башук О. Ю.</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DD2FF" id="_x0000_t202" coordsize="21600,21600" o:spt="202" path="m,l,21600r21600,l21600,xe">
              <v:stroke joinstyle="miter"/>
              <v:path gradientshapeok="t" o:connecttype="rect"/>
            </v:shapetype>
            <v:shape id="Поле 64" o:spid="_x0000_s1094" type="#_x0000_t202" style="position:absolute;left:0;text-align:left;margin-left:46.9pt;margin-top:-39.1pt;width:66.7pt;height:1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7TrEQ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" filled="f" stroked="f" strokeweight=".5pt">
              <v:textbox inset="0,0,0,0">
                <w:txbxContent>
                  <w:p w14:paraId="122A477B" w14:textId="6F5F3210" w:rsidR="00EF3B09" w:rsidRPr="00EF3B09" w:rsidRDefault="00EF3B09">
                    <w:pPr>
                      <w:ind w:left="0"/>
                      <w:rPr>
                        <w:sz w:val="20"/>
                        <w:szCs w:val="16"/>
                      </w:rPr>
                    </w:pPr>
                    <w:r w:rsidRPr="00EF3B09">
                      <w:rPr>
                        <w:sz w:val="20"/>
                        <w:szCs w:val="16"/>
                      </w:rPr>
                      <w:t>Башук О. Ю.</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F34E" w14:textId="77777777" w:rsidR="00BC3E1F" w:rsidRDefault="00BC3E1F" w:rsidP="008C3D6C">
      <w:pPr>
        <w:spacing w:after="0"/>
      </w:pPr>
      <w:r>
        <w:separator/>
      </w:r>
    </w:p>
  </w:footnote>
  <w:footnote w:type="continuationSeparator" w:id="0">
    <w:p w14:paraId="012C4E77" w14:textId="77777777" w:rsidR="00BC3E1F" w:rsidRDefault="00BC3E1F" w:rsidP="008C3D6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D9A20" w14:textId="1DCA879C" w:rsidR="008C3D6C" w:rsidRDefault="008C3D6C">
    <w:pPr>
      <w:pStyle w:val="ae"/>
    </w:pPr>
    <w:r w:rsidRPr="002C5B6C">
      <w:rPr>
        <w:noProof/>
      </w:rPr>
      <mc:AlternateContent>
        <mc:Choice Requires="wpg">
          <w:drawing>
            <wp:anchor distT="0" distB="0" distL="114300" distR="114300" simplePos="0" relativeHeight="251661312" behindDoc="0" locked="0" layoutInCell="0" allowOverlap="1" wp14:anchorId="7DC13A6B" wp14:editId="622782F3">
              <wp:simplePos x="0" y="0"/>
              <wp:positionH relativeFrom="page">
                <wp:posOffset>702978</wp:posOffset>
              </wp:positionH>
              <wp:positionV relativeFrom="page">
                <wp:posOffset>369988</wp:posOffset>
              </wp:positionV>
              <wp:extent cx="6588760" cy="10189210"/>
              <wp:effectExtent l="0" t="0" r="21590" b="21590"/>
              <wp:wrapNone/>
              <wp:docPr id="1356625204" name="Групувати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16774059"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7192299" name="Line 5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7275129" name="Line 5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9663449" name="Line 5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8102274" name="Line 5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5191521" name="Line 5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17279" name="Line 5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0961229" name="Line 5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181177"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6548341" name="Line 6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920268" name="Line 6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3207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1623019061"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985038897"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057050"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7347082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321152929"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780089304" name="Rectangle 69"/>
                      <wps:cNvSpPr>
                        <a:spLocks noChangeArrowheads="1"/>
                      </wps:cNvSpPr>
                      <wps:spPr bwMode="auto">
                        <a:xfrm>
                          <a:off x="19205" y="19435"/>
                          <a:ext cx="745"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wps:txbx>
                      <wps:bodyPr rot="0" vert="horz" wrap="square" lIns="12700" tIns="12700" rIns="12700" bIns="12700" anchor="t" anchorCtr="0" upright="1">
                        <a:noAutofit/>
                      </wps:bodyPr>
                    </wps:wsp>
                    <wps:wsp>
                      <wps:cNvPr id="346105211" name="Rectangle 70"/>
                      <wps:cNvSpPr>
                        <a:spLocks noChangeArrowheads="1"/>
                      </wps:cNvSpPr>
                      <wps:spPr bwMode="auto">
                        <a:xfrm>
                          <a:off x="8010" y="19173"/>
                          <a:ext cx="11075" cy="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A0863" w14:textId="79BDF1FE" w:rsidR="00EF3B09" w:rsidRPr="008A7059" w:rsidRDefault="00EF3B09" w:rsidP="00EF3B09">
                            <w:pPr>
                              <w:jc w:val="center"/>
                              <w:rPr>
                                <w:b/>
                                <w:bCs/>
                                <w:sz w:val="32"/>
                                <w:szCs w:val="24"/>
                              </w:rPr>
                            </w:pPr>
                            <w:r>
                              <w:rPr>
                                <w:b/>
                                <w:bCs/>
                                <w:sz w:val="32"/>
                                <w:szCs w:val="24"/>
                              </w:rPr>
                              <w:t>ЛР.ОК24.ПІ231.03.0</w:t>
                            </w:r>
                            <w:r w:rsidR="0098361D">
                              <w:rPr>
                                <w:b/>
                                <w:bCs/>
                                <w:sz w:val="32"/>
                                <w:szCs w:val="24"/>
                              </w:rPr>
                              <w:t>2</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C13A6B" id="Групувати 65" o:spid="_x0000_s1026" style="position:absolute;left:0;text-align:left;margin-left:55.35pt;margin-top:29.1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" o:allowincell="f">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" filled="f" stroked="f" strokeweight=".25pt">
                <v:textbox inset="1pt,1pt,1pt,1pt">
                  <w:txbxContent>
                    <w:p w14:paraId="2F5841D0"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" filled="f" stroked="f" strokeweight=".25pt">
                <v:textbox inset="1pt,1pt,1pt,1pt">
                  <w:txbxContent>
                    <w:p w14:paraId="5220C921"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" filled="f" stroked="f" strokeweight=".25pt">
                <v:textbox inset="1pt,1pt,1pt,1pt">
                  <w:txbxContent>
                    <w:p w14:paraId="3D3B576D"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" filled="f" stroked="f" strokeweight=".25pt">
                <v:textbox inset="1pt,1pt,1pt,1pt">
                  <w:txbxContent>
                    <w:p w14:paraId="174FE7AC"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" filled="f" stroked="f" strokeweight=".25pt">
                <v:textbox inset="1pt,1pt,1pt,1pt">
                  <w:txbxContent>
                    <w:p w14:paraId="5143D03B"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" filled="f" stroked="f" strokeweight=".25pt">
                <v:textbox inset="1pt,1pt,1pt,1pt">
                  <w:txbxContent>
                    <w:p w14:paraId="38BC6FB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69" o:spid="_x0000_s1044" style="position:absolute;left:19205;top:19435;width:745;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" filled="f" stroked="f" strokeweight=".25pt">
                <v:textbox inset="1pt,1pt,1pt,1pt">
                  <w:txbxContent>
                    <w:p w14:paraId="797E6C49" w14:textId="6D59B420" w:rsidR="008C3D6C" w:rsidRPr="002C5B6C" w:rsidRDefault="00EF3B09" w:rsidP="008C3D6C">
                      <w:pPr>
                        <w:pStyle w:val="af2"/>
                        <w:rPr>
                          <w:sz w:val="24"/>
                        </w:rPr>
                      </w:pPr>
                      <w:r w:rsidRPr="00EF3B09">
                        <w:rPr>
                          <w:sz w:val="24"/>
                        </w:rPr>
                        <w:fldChar w:fldCharType="begin"/>
                      </w:r>
                      <w:r w:rsidRPr="00EF3B09">
                        <w:rPr>
                          <w:sz w:val="24"/>
                        </w:rPr>
                        <w:instrText>PAGE   \* MERGEFORMAT</w:instrText>
                      </w:r>
                      <w:r w:rsidRPr="00EF3B09">
                        <w:rPr>
                          <w:sz w:val="24"/>
                        </w:rPr>
                        <w:fldChar w:fldCharType="separate"/>
                      </w:r>
                      <w:r w:rsidRPr="00EF3B09">
                        <w:rPr>
                          <w:sz w:val="24"/>
                        </w:rPr>
                        <w:t>1</w:t>
                      </w:r>
                      <w:r w:rsidRPr="00EF3B09">
                        <w:rPr>
                          <w:sz w:val="24"/>
                        </w:rPr>
                        <w:fldChar w:fldCharType="end"/>
                      </w:r>
                    </w:p>
                  </w:txbxContent>
                </v:textbox>
              </v:rect>
              <v:rect id="Rectangle 70" o:spid="_x0000_s1045" style="position:absolute;left:8010;top:19173;width:11075;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" filled="f" stroked="f" strokeweight=".25pt">
                <v:textbox inset="1pt,1pt,1pt,1pt">
                  <w:txbxContent>
                    <w:p w14:paraId="7EBA0863" w14:textId="79BDF1FE" w:rsidR="00EF3B09" w:rsidRPr="008A7059" w:rsidRDefault="00EF3B09" w:rsidP="00EF3B09">
                      <w:pPr>
                        <w:jc w:val="center"/>
                        <w:rPr>
                          <w:b/>
                          <w:bCs/>
                          <w:sz w:val="32"/>
                          <w:szCs w:val="24"/>
                        </w:rPr>
                      </w:pPr>
                      <w:r>
                        <w:rPr>
                          <w:b/>
                          <w:bCs/>
                          <w:sz w:val="32"/>
                          <w:szCs w:val="24"/>
                        </w:rPr>
                        <w:t>ЛР.ОК24.ПІ231.03.0</w:t>
                      </w:r>
                      <w:r w:rsidR="0098361D">
                        <w:rPr>
                          <w:b/>
                          <w:bCs/>
                          <w:sz w:val="32"/>
                          <w:szCs w:val="24"/>
                        </w:rPr>
                        <w:t>2</w:t>
                      </w:r>
                    </w:p>
                    <w:p w14:paraId="4FA47981" w14:textId="48F0C4FD" w:rsidR="008C3D6C" w:rsidRPr="002C5B6C" w:rsidRDefault="008C3D6C" w:rsidP="008C3D6C">
                      <w:pPr>
                        <w:rPr>
                          <w:sz w:val="32"/>
                          <w:szCs w:val="24"/>
                        </w:rPr>
                      </w:pPr>
                    </w:p>
                    <w:p w14:paraId="73D623A0" w14:textId="77777777" w:rsidR="008C3D6C" w:rsidRPr="002C5B6C" w:rsidRDefault="008C3D6C" w:rsidP="008C3D6C">
                      <w:pPr>
                        <w:jc w:val="center"/>
                        <w:rPr>
                          <w:sz w:val="32"/>
                          <w:szCs w:val="24"/>
                        </w:rP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8E9B5" w14:textId="44072019" w:rsidR="008C3D6C" w:rsidRDefault="008C3D6C">
    <w:pPr>
      <w:pStyle w:val="ae"/>
    </w:pPr>
    <w:r w:rsidRPr="002C5B6C">
      <w:rPr>
        <w:noProof/>
      </w:rPr>
      <mc:AlternateContent>
        <mc:Choice Requires="wpg">
          <w:drawing>
            <wp:anchor distT="0" distB="0" distL="114300" distR="114300" simplePos="0" relativeHeight="251659264" behindDoc="0" locked="0" layoutInCell="0" allowOverlap="1" wp14:anchorId="60673ED7" wp14:editId="7B04EA4F">
              <wp:simplePos x="0" y="0"/>
              <wp:positionH relativeFrom="page">
                <wp:posOffset>713549</wp:posOffset>
              </wp:positionH>
              <wp:positionV relativeFrom="page">
                <wp:posOffset>243135</wp:posOffset>
              </wp:positionV>
              <wp:extent cx="6588760" cy="10189210"/>
              <wp:effectExtent l="0" t="0" r="21590" b="21590"/>
              <wp:wrapNone/>
              <wp:docPr id="1030760997" name="Групувати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13838210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770940"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9712199"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751892"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634547"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4229508"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571727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802378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8057629"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2635733"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099231"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wps:txbx>
                      <wps:bodyPr rot="0" vert="horz" wrap="square" lIns="12700" tIns="12700" rIns="12700" bIns="12700" anchor="t" anchorCtr="0" upright="1">
                        <a:noAutofit/>
                      </wps:bodyPr>
                    </wps:wsp>
                    <wps:wsp>
                      <wps:cNvPr id="585947305"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wps:txbx>
                      <wps:bodyPr rot="0" vert="horz" wrap="square" lIns="12700" tIns="12700" rIns="12700" bIns="12700" anchor="t" anchorCtr="0" upright="1">
                        <a:noAutofit/>
                      </wps:bodyPr>
                    </wps:wsp>
                    <wps:wsp>
                      <wps:cNvPr id="1726422451"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wps:txbx>
                      <wps:bodyPr rot="0" vert="horz" wrap="square" lIns="12700" tIns="12700" rIns="12700" bIns="12700" anchor="t" anchorCtr="0" upright="1">
                        <a:noAutofit/>
                      </wps:bodyPr>
                    </wps:wsp>
                    <wps:wsp>
                      <wps:cNvPr id="66340480"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wps:txbx>
                      <wps:bodyPr rot="0" vert="horz" wrap="square" lIns="12700" tIns="12700" rIns="12700" bIns="12700" anchor="t" anchorCtr="0" upright="1">
                        <a:noAutofit/>
                      </wps:bodyPr>
                    </wps:wsp>
                    <wps:wsp>
                      <wps:cNvPr id="941136514"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wps:txbx>
                      <wps:bodyPr rot="0" vert="horz" wrap="square" lIns="12700" tIns="12700" rIns="12700" bIns="12700" anchor="t" anchorCtr="0" upright="1">
                        <a:noAutofit/>
                      </wps:bodyPr>
                    </wps:wsp>
                    <wps:wsp>
                      <wps:cNvPr id="8303908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wps:txbx>
                      <wps:bodyPr rot="0" vert="horz" wrap="square" lIns="12700" tIns="12700" rIns="12700" bIns="12700" anchor="t" anchorCtr="0" upright="1">
                        <a:noAutofit/>
                      </wps:bodyPr>
                    </wps:wsp>
                    <wps:wsp>
                      <wps:cNvPr id="1325271909"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A6E7F1" w14:textId="77777777" w:rsidR="008C3D6C" w:rsidRPr="008A7059" w:rsidRDefault="008C3D6C" w:rsidP="008C3D6C">
                            <w:pPr>
                              <w:pStyle w:val="af2"/>
                              <w:jc w:val="center"/>
                              <w:rPr>
                                <w:sz w:val="18"/>
                                <w:lang w:val="en-US"/>
                              </w:rPr>
                            </w:pPr>
                            <w:r>
                              <w:rPr>
                                <w:sz w:val="18"/>
                                <w:lang w:val="en-US"/>
                              </w:rPr>
                              <w:t>1</w:t>
                            </w:r>
                          </w:p>
                        </w:txbxContent>
                      </wps:txbx>
                      <wps:bodyPr rot="0" vert="horz" wrap="square" lIns="12700" tIns="12700" rIns="12700" bIns="12700" anchor="t" anchorCtr="0" upright="1">
                        <a:noAutofit/>
                      </wps:bodyPr>
                    </wps:wsp>
                    <wps:wsp>
                      <wps:cNvPr id="603421351" name="Rectangle 19"/>
                      <wps:cNvSpPr>
                        <a:spLocks noChangeArrowheads="1"/>
                      </wps:cNvSpPr>
                      <wps:spPr bwMode="auto">
                        <a:xfrm>
                          <a:off x="7760" y="17312"/>
                          <a:ext cx="12159" cy="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2975EA" w14:textId="4007E36D" w:rsidR="008C3D6C" w:rsidRPr="003564D0" w:rsidRDefault="00EF3B09" w:rsidP="008C3D6C">
                            <w:pPr>
                              <w:jc w:val="center"/>
                              <w:rPr>
                                <w:b/>
                                <w:bCs/>
                                <w:sz w:val="32"/>
                                <w:szCs w:val="24"/>
                                <w:lang w:val="en-US"/>
                              </w:rPr>
                            </w:pPr>
                            <w:r>
                              <w:rPr>
                                <w:b/>
                                <w:bCs/>
                                <w:sz w:val="32"/>
                                <w:szCs w:val="24"/>
                              </w:rPr>
                              <w:t>ЛР.ОК24.ПІ231.03.0</w:t>
                            </w:r>
                            <w:r w:rsidR="003564D0">
                              <w:rPr>
                                <w:b/>
                                <w:bCs/>
                                <w:sz w:val="32"/>
                                <w:szCs w:val="24"/>
                                <w:lang w:val="en-US"/>
                              </w:rPr>
                              <w:t>2</w:t>
                            </w:r>
                          </w:p>
                        </w:txbxContent>
                      </wps:txbx>
                      <wps:bodyPr rot="0" vert="horz" wrap="square" lIns="12700" tIns="12700" rIns="12700" bIns="12700" anchor="t" anchorCtr="0" upright="1">
                        <a:noAutofit/>
                      </wps:bodyPr>
                    </wps:wsp>
                    <wps:wsp>
                      <wps:cNvPr id="242843676"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0769101"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3191065"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395145"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1214237"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970816" name="Rectangle 26"/>
                      <wps:cNvSpPr>
                        <a:spLocks noChangeArrowheads="1"/>
                      </wps:cNvSpPr>
                      <wps:spPr bwMode="auto">
                        <a:xfrm>
                          <a:off x="39" y="18266"/>
                          <a:ext cx="2126"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wps:txbx>
                      <wps:bodyPr rot="0" vert="horz" wrap="square" lIns="12700" tIns="12700" rIns="12700" bIns="12700" anchor="t" anchorCtr="0" upright="1">
                        <a:noAutofit/>
                      </wps:bodyPr>
                    </wps:wsp>
                    <wpg:grpSp>
                      <wpg:cNvPr id="1341850974" name="Group 28"/>
                      <wpg:cNvGrpSpPr>
                        <a:grpSpLocks/>
                      </wpg:cNvGrpSpPr>
                      <wpg:grpSpPr bwMode="auto">
                        <a:xfrm>
                          <a:off x="39" y="18583"/>
                          <a:ext cx="4462" cy="700"/>
                          <a:chOff x="0" y="-2355"/>
                          <a:chExt cx="18591" cy="45498"/>
                        </a:xfrm>
                      </wpg:grpSpPr>
                      <wps:wsp>
                        <wps:cNvPr id="1199863159"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wps:txbx>
                        <wps:bodyPr rot="0" vert="horz" wrap="square" lIns="12700" tIns="12700" rIns="12700" bIns="12700" anchor="t" anchorCtr="0" upright="1">
                          <a:noAutofit/>
                        </wps:bodyPr>
                      </wps:wsp>
                      <wps:wsp>
                        <wps:cNvPr id="453232270" name="Rectangle 30"/>
                        <wps:cNvSpPr>
                          <a:spLocks noChangeArrowheads="1"/>
                        </wps:cNvSpPr>
                        <wps:spPr bwMode="auto">
                          <a:xfrm>
                            <a:off x="7277" y="-2355"/>
                            <a:ext cx="11314" cy="4549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23B2BC" w14:textId="7200933B" w:rsidR="008C3D6C" w:rsidRPr="002C5B6C" w:rsidRDefault="00EF3B09" w:rsidP="008C3D6C">
                              <w:pPr>
                                <w:rPr>
                                  <w:sz w:val="20"/>
                                  <w:szCs w:val="16"/>
                                </w:rPr>
                              </w:pPr>
                              <w:r>
                                <w:rPr>
                                  <w:sz w:val="20"/>
                                  <w:szCs w:val="16"/>
                                </w:rPr>
                                <w:t>Жереб Д. В.</w:t>
                              </w:r>
                            </w:p>
                          </w:txbxContent>
                        </wps:txbx>
                        <wps:bodyPr rot="0" vert="horz" wrap="square" lIns="12700" tIns="12700" rIns="12700" bIns="12700" anchor="t" anchorCtr="0" upright="1">
                          <a:noAutofit/>
                        </wps:bodyPr>
                      </wps:wsp>
                    </wpg:grpSp>
                    <wpg:grpSp>
                      <wpg:cNvPr id="189349180" name="Group 31"/>
                      <wpg:cNvGrpSpPr>
                        <a:grpSpLocks/>
                      </wpg:cNvGrpSpPr>
                      <wpg:grpSpPr bwMode="auto">
                        <a:xfrm>
                          <a:off x="39" y="18524"/>
                          <a:ext cx="15476" cy="754"/>
                          <a:chOff x="0" y="-29064"/>
                          <a:chExt cx="64443" cy="49064"/>
                        </a:xfrm>
                      </wpg:grpSpPr>
                      <wps:wsp>
                        <wps:cNvPr id="1143888528"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96342D" w14:textId="77777777" w:rsidR="008C3D6C" w:rsidRPr="002C5B6C" w:rsidRDefault="008C3D6C" w:rsidP="008C3D6C"/>
                          </w:txbxContent>
                        </wps:txbx>
                        <wps:bodyPr rot="0" vert="horz" wrap="square" lIns="12700" tIns="12700" rIns="12700" bIns="12700" anchor="t" anchorCtr="0" upright="1">
                          <a:noAutofit/>
                        </wps:bodyPr>
                      </wps:wsp>
                      <wps:wsp>
                        <wps:cNvPr id="226310929" name="Rectangle 33"/>
                        <wps:cNvSpPr>
                          <a:spLocks noChangeArrowheads="1"/>
                        </wps:cNvSpPr>
                        <wps:spPr bwMode="auto">
                          <a:xfrm>
                            <a:off x="59014" y="-29064"/>
                            <a:ext cx="5429" cy="341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C51543" w14:textId="77777777" w:rsidR="008C3D6C" w:rsidRPr="002C5B6C" w:rsidRDefault="008C3D6C" w:rsidP="008C3D6C">
                              <w:pPr>
                                <w:rPr>
                                  <w:i/>
                                  <w:iCs/>
                                </w:rPr>
                              </w:pPr>
                              <w:r w:rsidRPr="002C5B6C">
                                <w:rPr>
                                  <w:i/>
                                  <w:iCs/>
                                </w:rPr>
                                <w:t>Н</w:t>
                              </w:r>
                            </w:p>
                          </w:txbxContent>
                        </wps:txbx>
                        <wps:bodyPr rot="0" vert="horz" wrap="square" lIns="12700" tIns="12700" rIns="12700" bIns="12700" anchor="t" anchorCtr="0" upright="1">
                          <a:noAutofit/>
                        </wps:bodyPr>
                      </wps:wsp>
                    </wpg:grpSp>
                    <wpg:grpSp>
                      <wpg:cNvPr id="711412972" name="Group 34"/>
                      <wpg:cNvGrpSpPr>
                        <a:grpSpLocks/>
                      </wpg:cNvGrpSpPr>
                      <wpg:grpSpPr bwMode="auto">
                        <a:xfrm>
                          <a:off x="39" y="18131"/>
                          <a:ext cx="7937" cy="1493"/>
                          <a:chOff x="0" y="-76452"/>
                          <a:chExt cx="33077" cy="96452"/>
                        </a:xfrm>
                      </wpg:grpSpPr>
                      <wps:wsp>
                        <wps:cNvPr id="51963431"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wps:txbx>
                        <wps:bodyPr rot="0" vert="horz" wrap="square" lIns="12700" tIns="12700" rIns="12700" bIns="12700" anchor="t" anchorCtr="0" upright="1">
                          <a:noAutofit/>
                        </wps:bodyPr>
                      </wps:wsp>
                      <wps:wsp>
                        <wps:cNvPr id="114022144" name="Rectangle 36"/>
                        <wps:cNvSpPr>
                          <a:spLocks noChangeArrowheads="1"/>
                        </wps:cNvSpPr>
                        <wps:spPr bwMode="auto">
                          <a:xfrm>
                            <a:off x="27265" y="-76452"/>
                            <a:ext cx="5812" cy="284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F7140A" w14:textId="5FA1797D" w:rsidR="008C3D6C" w:rsidRPr="008C3D6C" w:rsidRDefault="008C3D6C" w:rsidP="008C3D6C">
                              <w:pPr>
                                <w:rPr>
                                  <w:sz w:val="22"/>
                                  <w:szCs w:val="18"/>
                                </w:rPr>
                              </w:pPr>
                            </w:p>
                          </w:txbxContent>
                        </wps:txbx>
                        <wps:bodyPr rot="0" vert="horz" wrap="square" lIns="12700" tIns="12700" rIns="12700" bIns="12700" anchor="t" anchorCtr="0" upright="1">
                          <a:noAutofit/>
                        </wps:bodyPr>
                      </wps:wsp>
                    </wpg:grpSp>
                    <wpg:grpSp>
                      <wpg:cNvPr id="1806657261" name="Group 37"/>
                      <wpg:cNvGrpSpPr>
                        <a:grpSpLocks/>
                      </wpg:cNvGrpSpPr>
                      <wpg:grpSpPr bwMode="auto">
                        <a:xfrm>
                          <a:off x="39" y="19660"/>
                          <a:ext cx="4801" cy="309"/>
                          <a:chOff x="0" y="0"/>
                          <a:chExt cx="19999" cy="20000"/>
                        </a:xfrm>
                      </wpg:grpSpPr>
                      <wps:wsp>
                        <wps:cNvPr id="85784026"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wps:txbx>
                        <wps:bodyPr rot="0" vert="horz" wrap="square" lIns="12700" tIns="12700" rIns="12700" bIns="12700" anchor="t" anchorCtr="0" upright="1">
                          <a:noAutofit/>
                        </wps:bodyPr>
                      </wps:wsp>
                      <wps:wsp>
                        <wps:cNvPr id="147380698"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57ABA6" w14:textId="77777777" w:rsidR="008C3D6C" w:rsidRPr="002C5B6C" w:rsidRDefault="008C3D6C" w:rsidP="008C3D6C"/>
                          </w:txbxContent>
                        </wps:txbx>
                        <wps:bodyPr rot="0" vert="horz" wrap="square" lIns="12700" tIns="12700" rIns="12700" bIns="12700" anchor="t" anchorCtr="0" upright="1">
                          <a:noAutofit/>
                        </wps:bodyPr>
                      </wps:wsp>
                    </wpg:grpSp>
                    <wps:wsp>
                      <wps:cNvPr id="335720617"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9103392" name="Rectangle 41"/>
                      <wps:cNvSpPr>
                        <a:spLocks noChangeArrowheads="1"/>
                      </wps:cNvSpPr>
                      <wps:spPr bwMode="auto">
                        <a:xfrm>
                          <a:off x="7760" y="18314"/>
                          <a:ext cx="6263"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D6B60E" w14:textId="77777777" w:rsidR="0017209C" w:rsidRPr="0017209C" w:rsidRDefault="0017209C" w:rsidP="0017209C">
                            <w:pPr>
                              <w:spacing w:before="240" w:after="240"/>
                              <w:ind w:left="0" w:firstLine="284"/>
                              <w:jc w:val="center"/>
                              <w:rPr>
                                <w:bCs/>
                              </w:rPr>
                            </w:pPr>
                            <w:r w:rsidRPr="0017209C">
                              <w:rPr>
                                <w:bCs/>
                                <w:lang w:val="en-US"/>
                              </w:rPr>
                              <w:t>Behavioral</w:t>
                            </w:r>
                            <w:r w:rsidRPr="0017209C">
                              <w:rPr>
                                <w:bCs/>
                                <w:lang w:val="ru-RU"/>
                              </w:rPr>
                              <w:t xml:space="preserve"> </w:t>
                            </w:r>
                            <w:r w:rsidRPr="0017209C">
                              <w:rPr>
                                <w:bCs/>
                                <w:lang w:val="en-US"/>
                              </w:rPr>
                              <w:t>UML</w:t>
                            </w:r>
                            <w:r w:rsidRPr="0017209C">
                              <w:rPr>
                                <w:bCs/>
                              </w:rPr>
                              <w:t>.</w:t>
                            </w:r>
                          </w:p>
                          <w:p w14:paraId="529C906E" w14:textId="142FF362" w:rsidR="008C3D6C" w:rsidRPr="008C3D6C" w:rsidRDefault="008C3D6C" w:rsidP="008C3D6C">
                            <w:pPr>
                              <w:spacing w:after="0" w:line="360" w:lineRule="auto"/>
                              <w:rPr>
                                <w:color w:val="767171" w:themeColor="background2" w:themeShade="80"/>
                                <w:sz w:val="32"/>
                                <w:szCs w:val="24"/>
                              </w:rPr>
                            </w:pPr>
                          </w:p>
                        </w:txbxContent>
                      </wps:txbx>
                      <wps:bodyPr rot="0" vert="horz" wrap="square" lIns="12700" tIns="12700" rIns="12700" bIns="12700" anchor="t" anchorCtr="0" upright="1">
                        <a:noAutofit/>
                      </wps:bodyPr>
                    </wps:wsp>
                    <wps:wsp>
                      <wps:cNvPr id="617835428"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7775586"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8168370"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538289"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wps:txbx>
                      <wps:bodyPr rot="0" vert="horz" wrap="square" lIns="12700" tIns="12700" rIns="12700" bIns="12700" anchor="t" anchorCtr="0" upright="1">
                        <a:noAutofit/>
                      </wps:bodyPr>
                    </wps:wsp>
                    <wps:wsp>
                      <wps:cNvPr id="1815140370"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wps:txbx>
                      <wps:bodyPr rot="0" vert="horz" wrap="square" lIns="12700" tIns="12700" rIns="12700" bIns="12700" anchor="t" anchorCtr="0" upright="1">
                        <a:noAutofit/>
                      </wps:bodyPr>
                    </wps:wsp>
                    <wps:wsp>
                      <wps:cNvPr id="1549864415"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31064" w14:textId="77713547" w:rsidR="008C3D6C" w:rsidRPr="008C3D6C" w:rsidRDefault="00E2025A" w:rsidP="008C3D6C">
                            <w:pPr>
                              <w:pStyle w:val="af2"/>
                              <w:jc w:val="center"/>
                              <w:rPr>
                                <w:sz w:val="18"/>
                              </w:rPr>
                            </w:pPr>
                            <w:r>
                              <w:rPr>
                                <w:sz w:val="18"/>
                              </w:rPr>
                              <w:t>1</w:t>
                            </w:r>
                            <w:r w:rsidR="009F4855">
                              <w:rPr>
                                <w:sz w:val="18"/>
                              </w:rPr>
                              <w:t>8</w:t>
                            </w:r>
                          </w:p>
                        </w:txbxContent>
                      </wps:txbx>
                      <wps:bodyPr rot="0" vert="horz" wrap="square" lIns="12700" tIns="12700" rIns="12700" bIns="12700" anchor="t" anchorCtr="0" upright="1">
                        <a:noAutofit/>
                      </wps:bodyPr>
                    </wps:wsp>
                    <wps:wsp>
                      <wps:cNvPr id="1315076615"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1307350"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0895357"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73ED7" id="Групувати 64" o:spid="_x0000_s1046" style="position:absolute;left:0;text-align:left;margin-left:56.2pt;margin-top:19.1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" filled="f" stroked="f" strokeweight=".25pt">
                <v:textbox inset="1pt,1pt,1pt,1pt">
                  <w:txbxContent>
                    <w:p w14:paraId="1F238E8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Змін.</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" filled="f" stroked="f" strokeweight=".25pt">
                <v:textbox inset="1pt,1pt,1pt,1pt">
                  <w:txbxContent>
                    <w:p w14:paraId="109E7F82"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уш.</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" filled="f" stroked="f" strokeweight=".25pt">
                <v:textbox inset="1pt,1pt,1pt,1pt">
                  <w:txbxContent>
                    <w:p w14:paraId="10B8775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" filled="f" stroked="f" strokeweight=".25pt">
                <v:textbox inset="1pt,1pt,1pt,1pt">
                  <w:txbxContent>
                    <w:p w14:paraId="6990B76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Підпис</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" filled="f" stroked="f" strokeweight=".25pt">
                <v:textbox inset="1pt,1pt,1pt,1pt">
                  <w:txbxContent>
                    <w:p w14:paraId="7D85E7F9"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" filled="f" stroked="f" strokeweight=".25pt">
                <v:textbox inset="1pt,1pt,1pt,1pt">
                  <w:txbxContent>
                    <w:p w14:paraId="345432A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рк.</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" filled="f" stroked="f" strokeweight=".25pt">
                <v:textbox inset="1pt,1pt,1pt,1pt">
                  <w:txbxContent>
                    <w:p w14:paraId="32A6E7F1" w14:textId="77777777" w:rsidR="008C3D6C" w:rsidRPr="008A7059" w:rsidRDefault="008C3D6C" w:rsidP="008C3D6C">
                      <w:pPr>
                        <w:pStyle w:val="af2"/>
                        <w:jc w:val="center"/>
                        <w:rPr>
                          <w:sz w:val="18"/>
                          <w:lang w:val="en-US"/>
                        </w:rPr>
                      </w:pPr>
                      <w:r>
                        <w:rPr>
                          <w:sz w:val="18"/>
                          <w:lang w:val="en-US"/>
                        </w:rPr>
                        <w:t>1</w:t>
                      </w:r>
                    </w:p>
                  </w:txbxContent>
                </v:textbox>
              </v:rect>
              <v:rect id="Rectangle 19" o:spid="_x0000_s1064" style="position:absolute;left:7760;top:17312;width:12159;height: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" filled="f" stroked="f" strokeweight=".25pt">
                <v:textbox inset="1pt,1pt,1pt,1pt">
                  <w:txbxContent>
                    <w:p w14:paraId="132975EA" w14:textId="4007E36D" w:rsidR="008C3D6C" w:rsidRPr="003564D0" w:rsidRDefault="00EF3B09" w:rsidP="008C3D6C">
                      <w:pPr>
                        <w:jc w:val="center"/>
                        <w:rPr>
                          <w:b/>
                          <w:bCs/>
                          <w:sz w:val="32"/>
                          <w:szCs w:val="24"/>
                          <w:lang w:val="en-US"/>
                        </w:rPr>
                      </w:pPr>
                      <w:r>
                        <w:rPr>
                          <w:b/>
                          <w:bCs/>
                          <w:sz w:val="32"/>
                          <w:szCs w:val="24"/>
                        </w:rPr>
                        <w:t>ЛР.ОК24.ПІ231.03.0</w:t>
                      </w:r>
                      <w:r w:rsidR="003564D0">
                        <w:rPr>
                          <w:b/>
                          <w:bCs/>
                          <w:sz w:val="32"/>
                          <w:szCs w:val="24"/>
                          <w:lang w:val="en-US"/>
                        </w:rPr>
                        <w:t>2</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" strokeweight="1pt"/>
              <v:rect id="Rectangle 26" o:spid="_x0000_s1070" style="position:absolute;left:39;top:18266;width:2126;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" filled="f" stroked="f" strokeweight=".25pt">
                <v:textbox inset="1pt,1pt,1pt,1pt">
                  <w:txbxContent>
                    <w:p w14:paraId="05348F93"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Розроб.</w:t>
                      </w:r>
                    </w:p>
                  </w:txbxContent>
                </v:textbox>
              </v:rect>
              <v:group id="Group 28" o:spid="_x0000_s1071" style="position:absolute;left:39;top:18583;width:4462;height:700" coordorigin=",-2355" coordsize="18591,45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">
                <v:rect id="Rectangle 2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" filled="f" stroked="f" strokeweight=".25pt">
                  <v:textbox inset="1pt,1pt,1pt,1pt">
                    <w:txbxContent>
                      <w:p w14:paraId="4D6ECFE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Перевір.</w:t>
                        </w:r>
                      </w:p>
                    </w:txbxContent>
                  </v:textbox>
                </v:rect>
                <v:rect id="Rectangle 30" o:spid="_x0000_s1073" style="position:absolute;left:7277;top:-2355;width:11314;height:45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" filled="f" stroked="f" strokeweight=".25pt">
                  <v:textbox inset="1pt,1pt,1pt,1pt">
                    <w:txbxContent>
                      <w:p w14:paraId="1A23B2BC" w14:textId="7200933B" w:rsidR="008C3D6C" w:rsidRPr="002C5B6C" w:rsidRDefault="00EF3B09" w:rsidP="008C3D6C">
                        <w:pPr>
                          <w:rPr>
                            <w:sz w:val="20"/>
                            <w:szCs w:val="16"/>
                          </w:rPr>
                        </w:pPr>
                        <w:r>
                          <w:rPr>
                            <w:sz w:val="20"/>
                            <w:szCs w:val="16"/>
                          </w:rPr>
                          <w:t>Жереб Д. В.</w:t>
                        </w:r>
                      </w:p>
                    </w:txbxContent>
                  </v:textbox>
                </v:rect>
              </v:group>
              <v:group id="Group 31" o:spid="_x0000_s1074" style="position:absolute;left:39;top:18524;width:15476;height:754" coordorigin=",-29064" coordsize="64443,49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">
                <v:rect id="Rectangle 32"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" filled="f" stroked="f" strokeweight=".25pt">
                  <v:textbox inset="1pt,1pt,1pt,1pt">
                    <w:txbxContent>
                      <w:p w14:paraId="3C96342D" w14:textId="77777777" w:rsidR="008C3D6C" w:rsidRPr="002C5B6C" w:rsidRDefault="008C3D6C" w:rsidP="008C3D6C"/>
                    </w:txbxContent>
                  </v:textbox>
                </v:rect>
                <v:rect id="Rectangle 33" o:spid="_x0000_s1076" style="position:absolute;left:59014;top:-29064;width:5429;height:3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" filled="f" stroked="f" strokeweight=".25pt">
                  <v:textbox inset="1pt,1pt,1pt,1pt">
                    <w:txbxContent>
                      <w:p w14:paraId="18C51543" w14:textId="77777777" w:rsidR="008C3D6C" w:rsidRPr="002C5B6C" w:rsidRDefault="008C3D6C" w:rsidP="008C3D6C">
                        <w:pPr>
                          <w:rPr>
                            <w:i/>
                            <w:iCs/>
                          </w:rPr>
                        </w:pPr>
                        <w:r w:rsidRPr="002C5B6C">
                          <w:rPr>
                            <w:i/>
                            <w:iCs/>
                          </w:rPr>
                          <w:t>Н</w:t>
                        </w:r>
                      </w:p>
                    </w:txbxContent>
                  </v:textbox>
                </v:rect>
              </v:group>
              <v:group id="Group 34" o:spid="_x0000_s1077" style="position:absolute;left:39;top:18131;width:7937;height:1493" coordorigin=",-76452" coordsize="33077,9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">
                <v:rect id="Rectangle 35"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" filled="f" stroked="f" strokeweight=".25pt">
                  <v:textbox inset="1pt,1pt,1pt,1pt">
                    <w:txbxContent>
                      <w:p w14:paraId="74A0BCB8"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Н. Контр.</w:t>
                        </w:r>
                      </w:p>
                    </w:txbxContent>
                  </v:textbox>
                </v:rect>
                <v:rect id="Rectangle 36" o:spid="_x0000_s1079" style="position:absolute;left:27265;top:-76452;width:5812;height:2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" filled="f" stroked="f" strokeweight=".25pt">
                  <v:textbox inset="1pt,1pt,1pt,1pt">
                    <w:txbxContent>
                      <w:p w14:paraId="7DF7140A" w14:textId="5FA1797D" w:rsidR="008C3D6C" w:rsidRPr="008C3D6C" w:rsidRDefault="008C3D6C" w:rsidP="008C3D6C">
                        <w:pPr>
                          <w:rPr>
                            <w:sz w:val="22"/>
                            <w:szCs w:val="18"/>
                          </w:rPr>
                        </w:pPr>
                      </w:p>
                    </w:txbxContent>
                  </v:textbox>
                </v:rect>
              </v:group>
              <v:group id="Group 37" o:spid="_x0000_s108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">
                <v:rect id="Rectangle 38"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" filled="f" stroked="f" strokeweight=".25pt">
                  <v:textbox inset="1pt,1pt,1pt,1pt">
                    <w:txbxContent>
                      <w:p w14:paraId="51C8E92D" w14:textId="77777777" w:rsidR="008C3D6C" w:rsidRPr="002C5B6C" w:rsidRDefault="008C3D6C" w:rsidP="008C3D6C">
                        <w:pPr>
                          <w:pStyle w:val="af2"/>
                          <w:rPr>
                            <w:rFonts w:ascii="Times New Roman" w:hAnsi="Times New Roman"/>
                            <w:sz w:val="18"/>
                          </w:rPr>
                        </w:pPr>
                        <w:r w:rsidRPr="002C5B6C">
                          <w:rPr>
                            <w:rFonts w:ascii="Times New Roman" w:hAnsi="Times New Roman"/>
                            <w:sz w:val="18"/>
                          </w:rPr>
                          <w:t xml:space="preserve"> Затверд.</w:t>
                        </w:r>
                      </w:p>
                    </w:txbxContent>
                  </v:textbox>
                </v:rect>
                <v:rect id="Rectangle 39"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" filled="f" stroked="f" strokeweight=".25pt">
                  <v:textbox inset="1pt,1pt,1pt,1pt">
                    <w:txbxContent>
                      <w:p w14:paraId="3E57ABA6" w14:textId="77777777" w:rsidR="008C3D6C" w:rsidRPr="002C5B6C" w:rsidRDefault="008C3D6C" w:rsidP="008C3D6C"/>
                    </w:txbxContent>
                  </v:textbox>
                </v:rect>
              </v:group>
              <v:line id="Line 40" o:spid="_x0000_s108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" strokeweight="2pt"/>
              <v:rect id="Rectangle 41" o:spid="_x0000_s1084" style="position:absolute;left:7760;top:18314;width:6263;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" filled="f" stroked="f" strokeweight=".25pt">
                <v:textbox inset="1pt,1pt,1pt,1pt">
                  <w:txbxContent>
                    <w:p w14:paraId="59D6B60E" w14:textId="77777777" w:rsidR="0017209C" w:rsidRPr="0017209C" w:rsidRDefault="0017209C" w:rsidP="0017209C">
                      <w:pPr>
                        <w:spacing w:before="240" w:after="240"/>
                        <w:ind w:left="0" w:firstLine="284"/>
                        <w:jc w:val="center"/>
                        <w:rPr>
                          <w:bCs/>
                        </w:rPr>
                      </w:pPr>
                      <w:r w:rsidRPr="0017209C">
                        <w:rPr>
                          <w:bCs/>
                          <w:lang w:val="en-US"/>
                        </w:rPr>
                        <w:t>Behavioral</w:t>
                      </w:r>
                      <w:r w:rsidRPr="0017209C">
                        <w:rPr>
                          <w:bCs/>
                          <w:lang w:val="ru-RU"/>
                        </w:rPr>
                        <w:t xml:space="preserve"> </w:t>
                      </w:r>
                      <w:r w:rsidRPr="0017209C">
                        <w:rPr>
                          <w:bCs/>
                          <w:lang w:val="en-US"/>
                        </w:rPr>
                        <w:t>UML</w:t>
                      </w:r>
                      <w:r w:rsidRPr="0017209C">
                        <w:rPr>
                          <w:bCs/>
                        </w:rPr>
                        <w:t>.</w:t>
                      </w:r>
                    </w:p>
                    <w:p w14:paraId="529C906E" w14:textId="142FF362" w:rsidR="008C3D6C" w:rsidRPr="008C3D6C" w:rsidRDefault="008C3D6C" w:rsidP="008C3D6C">
                      <w:pPr>
                        <w:spacing w:after="0" w:line="360" w:lineRule="auto"/>
                        <w:rPr>
                          <w:color w:val="767171" w:themeColor="background2" w:themeShade="80"/>
                          <w:sz w:val="32"/>
                          <w:szCs w:val="24"/>
                        </w:rPr>
                      </w:pPr>
                    </w:p>
                  </w:txbxContent>
                </v:textbox>
              </v:rect>
              <v:line id="Line 42" o:spid="_x0000_s108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" strokeweight="2pt"/>
              <v:line id="Line 43" o:spid="_x0000_s108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" strokeweight="2pt"/>
              <v:line id="Line 44" o:spid="_x0000_s108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" strokeweight="2pt"/>
              <v:rect id="Rectangle 45" o:spid="_x0000_s108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" filled="f" stroked="f" strokeweight=".25pt">
                <v:textbox inset="1pt,1pt,1pt,1pt">
                  <w:txbxContent>
                    <w:p w14:paraId="361573F6"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Літ.</w:t>
                      </w:r>
                    </w:p>
                  </w:txbxContent>
                </v:textbox>
              </v:rect>
              <v:rect id="Rectangle 46" o:spid="_x0000_s108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" filled="f" stroked="f" strokeweight=".25pt">
                <v:textbox inset="1pt,1pt,1pt,1pt">
                  <w:txbxContent>
                    <w:p w14:paraId="73D38E0A" w14:textId="77777777" w:rsidR="008C3D6C" w:rsidRPr="002C5B6C" w:rsidRDefault="008C3D6C" w:rsidP="008C3D6C">
                      <w:pPr>
                        <w:pStyle w:val="af2"/>
                        <w:jc w:val="center"/>
                        <w:rPr>
                          <w:rFonts w:ascii="Times New Roman" w:hAnsi="Times New Roman"/>
                          <w:sz w:val="18"/>
                        </w:rPr>
                      </w:pPr>
                      <w:r w:rsidRPr="002C5B6C">
                        <w:rPr>
                          <w:rFonts w:ascii="Times New Roman" w:hAnsi="Times New Roman"/>
                          <w:sz w:val="18"/>
                        </w:rPr>
                        <w:t>Акрушів</w:t>
                      </w:r>
                    </w:p>
                  </w:txbxContent>
                </v:textbox>
              </v:rect>
              <v:rect id="Rectangle 47" o:spid="_x0000_s109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" filled="f" stroked="f" strokeweight=".25pt">
                <v:textbox inset="1pt,1pt,1pt,1pt">
                  <w:txbxContent>
                    <w:p w14:paraId="28331064" w14:textId="77713547" w:rsidR="008C3D6C" w:rsidRPr="008C3D6C" w:rsidRDefault="00E2025A" w:rsidP="008C3D6C">
                      <w:pPr>
                        <w:pStyle w:val="af2"/>
                        <w:jc w:val="center"/>
                        <w:rPr>
                          <w:sz w:val="18"/>
                        </w:rPr>
                      </w:pPr>
                      <w:r>
                        <w:rPr>
                          <w:sz w:val="18"/>
                        </w:rPr>
                        <w:t>1</w:t>
                      </w:r>
                      <w:r w:rsidR="009F4855">
                        <w:rPr>
                          <w:sz w:val="18"/>
                        </w:rPr>
                        <w:t>8</w:t>
                      </w:r>
                    </w:p>
                  </w:txbxContent>
                </v:textbox>
              </v:rect>
              <v:line id="Line 48" o:spid="_x0000_s109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" strokeweight="1pt"/>
              <v:line id="Line 49" o:spid="_x0000_s109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" strokeweight="1pt"/>
              <v:rect id="Rectangle 50" o:spid="_x0000_s109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" filled="f" stroked="f" strokeweight=".25pt">
                <v:textbox inset="1pt,1pt,1pt,1pt">
                  <w:txbxContent>
                    <w:p w14:paraId="43697004" w14:textId="521F9FA6" w:rsidR="008C3D6C" w:rsidRPr="002C5B6C" w:rsidRDefault="008C3D6C" w:rsidP="008C3D6C">
                      <w:pPr>
                        <w:pStyle w:val="af2"/>
                        <w:jc w:val="center"/>
                        <w:rPr>
                          <w:rFonts w:ascii="Journal" w:hAnsi="Journal"/>
                          <w:b/>
                          <w:bCs/>
                          <w:i w:val="0"/>
                          <w:iCs/>
                          <w:sz w:val="32"/>
                          <w:szCs w:val="32"/>
                        </w:rPr>
                      </w:pPr>
                      <w:r w:rsidRPr="002C5B6C">
                        <w:rPr>
                          <w:rFonts w:ascii="Journal" w:hAnsi="Journal"/>
                          <w:b/>
                          <w:bCs/>
                          <w:i w:val="0"/>
                          <w:iCs/>
                          <w:sz w:val="32"/>
                          <w:szCs w:val="32"/>
                        </w:rPr>
                        <w:t>ХПК</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2F"/>
    <w:multiLevelType w:val="multilevel"/>
    <w:tmpl w:val="B81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64DA"/>
    <w:multiLevelType w:val="multilevel"/>
    <w:tmpl w:val="90D6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4717F"/>
    <w:multiLevelType w:val="hybridMultilevel"/>
    <w:tmpl w:val="E3D64B4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3" w15:restartNumberingAfterBreak="0">
    <w:nsid w:val="08A42194"/>
    <w:multiLevelType w:val="multilevel"/>
    <w:tmpl w:val="C17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6E"/>
    <w:multiLevelType w:val="multilevel"/>
    <w:tmpl w:val="9B5C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3719C"/>
    <w:multiLevelType w:val="hybridMultilevel"/>
    <w:tmpl w:val="5C72E13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6" w15:restartNumberingAfterBreak="0">
    <w:nsid w:val="0B254327"/>
    <w:multiLevelType w:val="multilevel"/>
    <w:tmpl w:val="DBE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B866BB"/>
    <w:multiLevelType w:val="multilevel"/>
    <w:tmpl w:val="B1127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74D82"/>
    <w:multiLevelType w:val="hybridMultilevel"/>
    <w:tmpl w:val="68DEA22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5BD1AED"/>
    <w:multiLevelType w:val="multilevel"/>
    <w:tmpl w:val="3740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24FDE"/>
    <w:multiLevelType w:val="multilevel"/>
    <w:tmpl w:val="7B9A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317AE"/>
    <w:multiLevelType w:val="multilevel"/>
    <w:tmpl w:val="679C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FC6391"/>
    <w:multiLevelType w:val="multilevel"/>
    <w:tmpl w:val="D696C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E6AD0"/>
    <w:multiLevelType w:val="multilevel"/>
    <w:tmpl w:val="E4D8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CFC"/>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15" w15:restartNumberingAfterBreak="0">
    <w:nsid w:val="1C59488D"/>
    <w:multiLevelType w:val="multilevel"/>
    <w:tmpl w:val="24FA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1635B"/>
    <w:multiLevelType w:val="multilevel"/>
    <w:tmpl w:val="CA78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694A25"/>
    <w:multiLevelType w:val="hybridMultilevel"/>
    <w:tmpl w:val="45008208"/>
    <w:lvl w:ilvl="0" w:tplc="77F8C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4419B5"/>
    <w:multiLevelType w:val="multilevel"/>
    <w:tmpl w:val="B6F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EC0F88"/>
    <w:multiLevelType w:val="multilevel"/>
    <w:tmpl w:val="16DEA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C123A4"/>
    <w:multiLevelType w:val="multilevel"/>
    <w:tmpl w:val="E16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387EBC"/>
    <w:multiLevelType w:val="multilevel"/>
    <w:tmpl w:val="95B27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643513"/>
    <w:multiLevelType w:val="multilevel"/>
    <w:tmpl w:val="C33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7B3555"/>
    <w:multiLevelType w:val="hybridMultilevel"/>
    <w:tmpl w:val="6F7E995E"/>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24" w15:restartNumberingAfterBreak="0">
    <w:nsid w:val="2A605070"/>
    <w:multiLevelType w:val="multilevel"/>
    <w:tmpl w:val="3DCC1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056DDB"/>
    <w:multiLevelType w:val="multilevel"/>
    <w:tmpl w:val="68223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17322C"/>
    <w:multiLevelType w:val="multilevel"/>
    <w:tmpl w:val="1FF0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5F3037"/>
    <w:multiLevelType w:val="multilevel"/>
    <w:tmpl w:val="D06A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A17A72"/>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9" w15:restartNumberingAfterBreak="0">
    <w:nsid w:val="3243782C"/>
    <w:multiLevelType w:val="multilevel"/>
    <w:tmpl w:val="FE82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5B7EE2"/>
    <w:multiLevelType w:val="multilevel"/>
    <w:tmpl w:val="D29C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8E2F85"/>
    <w:multiLevelType w:val="multilevel"/>
    <w:tmpl w:val="910A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C9724A"/>
    <w:multiLevelType w:val="hybridMultilevel"/>
    <w:tmpl w:val="C0A062F2"/>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33" w15:restartNumberingAfterBreak="0">
    <w:nsid w:val="38EE5014"/>
    <w:multiLevelType w:val="multilevel"/>
    <w:tmpl w:val="BCF6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9F526A"/>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5" w15:restartNumberingAfterBreak="0">
    <w:nsid w:val="3E1609BB"/>
    <w:multiLevelType w:val="hybridMultilevel"/>
    <w:tmpl w:val="5A1652BA"/>
    <w:lvl w:ilvl="0" w:tplc="FFFFFFFF">
      <w:start w:val="1"/>
      <w:numFmt w:val="decimal"/>
      <w:lvlText w:val="%1."/>
      <w:lvlJc w:val="left"/>
      <w:pPr>
        <w:ind w:left="1713" w:hanging="360"/>
      </w:pPr>
    </w:lvl>
    <w:lvl w:ilvl="1" w:tplc="FFFFFFFF">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6" w15:restartNumberingAfterBreak="0">
    <w:nsid w:val="45A80607"/>
    <w:multiLevelType w:val="multilevel"/>
    <w:tmpl w:val="DE34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380EC8"/>
    <w:multiLevelType w:val="multilevel"/>
    <w:tmpl w:val="66F4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4F36F7"/>
    <w:multiLevelType w:val="multilevel"/>
    <w:tmpl w:val="DB46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0416A8"/>
    <w:multiLevelType w:val="multilevel"/>
    <w:tmpl w:val="D764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83CE3"/>
    <w:multiLevelType w:val="multilevel"/>
    <w:tmpl w:val="42B48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022D00"/>
    <w:multiLevelType w:val="hybridMultilevel"/>
    <w:tmpl w:val="3EE6589C"/>
    <w:lvl w:ilvl="0" w:tplc="04220001">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2" w15:restartNumberingAfterBreak="0">
    <w:nsid w:val="4E6674EE"/>
    <w:multiLevelType w:val="multilevel"/>
    <w:tmpl w:val="207E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7A597F"/>
    <w:multiLevelType w:val="hybridMultilevel"/>
    <w:tmpl w:val="5A1652BA"/>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44" w15:restartNumberingAfterBreak="0">
    <w:nsid w:val="4E7C2E99"/>
    <w:multiLevelType w:val="multilevel"/>
    <w:tmpl w:val="DAB4D5D2"/>
    <w:lvl w:ilvl="0">
      <w:start w:val="1"/>
      <w:numFmt w:val="decimal"/>
      <w:lvlText w:val="%1"/>
      <w:lvlJc w:val="left"/>
      <w:pPr>
        <w:ind w:left="420" w:hanging="420"/>
      </w:pPr>
      <w:rPr>
        <w:rFonts w:hint="default"/>
        <w:b/>
      </w:rPr>
    </w:lvl>
    <w:lvl w:ilvl="1">
      <w:start w:val="1"/>
      <w:numFmt w:val="decimal"/>
      <w:lvlText w:val="%1.%2"/>
      <w:lvlJc w:val="left"/>
      <w:pPr>
        <w:ind w:left="1413" w:hanging="420"/>
      </w:pPr>
      <w:rPr>
        <w:rFonts w:hint="default"/>
        <w:b/>
      </w:rPr>
    </w:lvl>
    <w:lvl w:ilvl="2">
      <w:start w:val="1"/>
      <w:numFmt w:val="decimal"/>
      <w:lvlText w:val="%1.%2.%3"/>
      <w:lvlJc w:val="left"/>
      <w:pPr>
        <w:ind w:left="2706" w:hanging="720"/>
      </w:pPr>
      <w:rPr>
        <w:rFonts w:hint="default"/>
        <w:b/>
      </w:rPr>
    </w:lvl>
    <w:lvl w:ilvl="3">
      <w:start w:val="1"/>
      <w:numFmt w:val="decimal"/>
      <w:lvlText w:val="%1.%2.%3.%4"/>
      <w:lvlJc w:val="left"/>
      <w:pPr>
        <w:ind w:left="4059" w:hanging="1080"/>
      </w:pPr>
      <w:rPr>
        <w:rFonts w:hint="default"/>
        <w:b/>
      </w:rPr>
    </w:lvl>
    <w:lvl w:ilvl="4">
      <w:start w:val="1"/>
      <w:numFmt w:val="decimal"/>
      <w:lvlText w:val="%1.%2.%3.%4.%5"/>
      <w:lvlJc w:val="left"/>
      <w:pPr>
        <w:ind w:left="5052" w:hanging="1080"/>
      </w:pPr>
      <w:rPr>
        <w:rFonts w:hint="default"/>
        <w:b/>
      </w:rPr>
    </w:lvl>
    <w:lvl w:ilvl="5">
      <w:start w:val="1"/>
      <w:numFmt w:val="decimal"/>
      <w:lvlText w:val="%1.%2.%3.%4.%5.%6"/>
      <w:lvlJc w:val="left"/>
      <w:pPr>
        <w:ind w:left="6405" w:hanging="1440"/>
      </w:pPr>
      <w:rPr>
        <w:rFonts w:hint="default"/>
        <w:b/>
      </w:rPr>
    </w:lvl>
    <w:lvl w:ilvl="6">
      <w:start w:val="1"/>
      <w:numFmt w:val="decimal"/>
      <w:lvlText w:val="%1.%2.%3.%4.%5.%6.%7"/>
      <w:lvlJc w:val="left"/>
      <w:pPr>
        <w:ind w:left="7398" w:hanging="1440"/>
      </w:pPr>
      <w:rPr>
        <w:rFonts w:hint="default"/>
        <w:b/>
      </w:rPr>
    </w:lvl>
    <w:lvl w:ilvl="7">
      <w:start w:val="1"/>
      <w:numFmt w:val="decimal"/>
      <w:lvlText w:val="%1.%2.%3.%4.%5.%6.%7.%8"/>
      <w:lvlJc w:val="left"/>
      <w:pPr>
        <w:ind w:left="8751" w:hanging="1800"/>
      </w:pPr>
      <w:rPr>
        <w:rFonts w:hint="default"/>
        <w:b/>
      </w:rPr>
    </w:lvl>
    <w:lvl w:ilvl="8">
      <w:start w:val="1"/>
      <w:numFmt w:val="decimal"/>
      <w:lvlText w:val="%1.%2.%3.%4.%5.%6.%7.%8.%9"/>
      <w:lvlJc w:val="left"/>
      <w:pPr>
        <w:ind w:left="10104" w:hanging="2160"/>
      </w:pPr>
      <w:rPr>
        <w:rFonts w:hint="default"/>
        <w:b/>
      </w:rPr>
    </w:lvl>
  </w:abstractNum>
  <w:abstractNum w:abstractNumId="45" w15:restartNumberingAfterBreak="0">
    <w:nsid w:val="518353F2"/>
    <w:multiLevelType w:val="multilevel"/>
    <w:tmpl w:val="6370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6C29B2"/>
    <w:multiLevelType w:val="multilevel"/>
    <w:tmpl w:val="74E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5149C5"/>
    <w:multiLevelType w:val="multilevel"/>
    <w:tmpl w:val="84D0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56D14"/>
    <w:multiLevelType w:val="multilevel"/>
    <w:tmpl w:val="CD84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DA4FBC"/>
    <w:multiLevelType w:val="hybridMultilevel"/>
    <w:tmpl w:val="60FE5752"/>
    <w:lvl w:ilvl="0" w:tplc="0422000F">
      <w:start w:val="1"/>
      <w:numFmt w:val="decimal"/>
      <w:lvlText w:val="%1."/>
      <w:lvlJc w:val="left"/>
      <w:pPr>
        <w:ind w:left="1713" w:hanging="360"/>
      </w:pPr>
    </w:lvl>
    <w:lvl w:ilvl="1" w:tplc="04220019">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0" w15:restartNumberingAfterBreak="0">
    <w:nsid w:val="5E17635B"/>
    <w:multiLevelType w:val="multilevel"/>
    <w:tmpl w:val="DE40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285F14"/>
    <w:multiLevelType w:val="multilevel"/>
    <w:tmpl w:val="96EC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733342"/>
    <w:multiLevelType w:val="multilevel"/>
    <w:tmpl w:val="5CD01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2D7FB2"/>
    <w:multiLevelType w:val="hybridMultilevel"/>
    <w:tmpl w:val="30DE2164"/>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4" w15:restartNumberingAfterBreak="0">
    <w:nsid w:val="5FF04E67"/>
    <w:multiLevelType w:val="hybridMultilevel"/>
    <w:tmpl w:val="329264E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55" w15:restartNumberingAfterBreak="0">
    <w:nsid w:val="60CE0209"/>
    <w:multiLevelType w:val="multilevel"/>
    <w:tmpl w:val="94DE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3A497C"/>
    <w:multiLevelType w:val="multilevel"/>
    <w:tmpl w:val="DE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4F5D9F"/>
    <w:multiLevelType w:val="multilevel"/>
    <w:tmpl w:val="AEFE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306FB1"/>
    <w:multiLevelType w:val="multilevel"/>
    <w:tmpl w:val="3358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D2FF7"/>
    <w:multiLevelType w:val="multilevel"/>
    <w:tmpl w:val="AB54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7B3753"/>
    <w:multiLevelType w:val="multilevel"/>
    <w:tmpl w:val="5246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767DDE"/>
    <w:multiLevelType w:val="multilevel"/>
    <w:tmpl w:val="DED2B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128A6"/>
    <w:multiLevelType w:val="multilevel"/>
    <w:tmpl w:val="3A52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351C12"/>
    <w:multiLevelType w:val="multilevel"/>
    <w:tmpl w:val="300C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723FCE"/>
    <w:multiLevelType w:val="multilevel"/>
    <w:tmpl w:val="05563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907FAD"/>
    <w:multiLevelType w:val="multilevel"/>
    <w:tmpl w:val="DA46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C12DE8"/>
    <w:multiLevelType w:val="multilevel"/>
    <w:tmpl w:val="C154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482458"/>
    <w:multiLevelType w:val="multilevel"/>
    <w:tmpl w:val="175E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A52B84"/>
    <w:multiLevelType w:val="hybridMultilevel"/>
    <w:tmpl w:val="4D5629F6"/>
    <w:lvl w:ilvl="0" w:tplc="0422000F">
      <w:start w:val="1"/>
      <w:numFmt w:val="decimal"/>
      <w:lvlText w:val="%1."/>
      <w:lvlJc w:val="left"/>
      <w:pPr>
        <w:ind w:left="1713" w:hanging="360"/>
      </w:pPr>
    </w:lvl>
    <w:lvl w:ilvl="1" w:tplc="04220019" w:tentative="1">
      <w:start w:val="1"/>
      <w:numFmt w:val="lowerLetter"/>
      <w:lvlText w:val="%2."/>
      <w:lvlJc w:val="left"/>
      <w:pPr>
        <w:ind w:left="2433" w:hanging="360"/>
      </w:pPr>
    </w:lvl>
    <w:lvl w:ilvl="2" w:tplc="0422001B" w:tentative="1">
      <w:start w:val="1"/>
      <w:numFmt w:val="lowerRoman"/>
      <w:lvlText w:val="%3."/>
      <w:lvlJc w:val="right"/>
      <w:pPr>
        <w:ind w:left="3153" w:hanging="180"/>
      </w:pPr>
    </w:lvl>
    <w:lvl w:ilvl="3" w:tplc="0422000F" w:tentative="1">
      <w:start w:val="1"/>
      <w:numFmt w:val="decimal"/>
      <w:lvlText w:val="%4."/>
      <w:lvlJc w:val="left"/>
      <w:pPr>
        <w:ind w:left="3873" w:hanging="360"/>
      </w:pPr>
    </w:lvl>
    <w:lvl w:ilvl="4" w:tplc="04220019" w:tentative="1">
      <w:start w:val="1"/>
      <w:numFmt w:val="lowerLetter"/>
      <w:lvlText w:val="%5."/>
      <w:lvlJc w:val="left"/>
      <w:pPr>
        <w:ind w:left="4593" w:hanging="360"/>
      </w:pPr>
    </w:lvl>
    <w:lvl w:ilvl="5" w:tplc="0422001B" w:tentative="1">
      <w:start w:val="1"/>
      <w:numFmt w:val="lowerRoman"/>
      <w:lvlText w:val="%6."/>
      <w:lvlJc w:val="right"/>
      <w:pPr>
        <w:ind w:left="5313" w:hanging="180"/>
      </w:pPr>
    </w:lvl>
    <w:lvl w:ilvl="6" w:tplc="0422000F" w:tentative="1">
      <w:start w:val="1"/>
      <w:numFmt w:val="decimal"/>
      <w:lvlText w:val="%7."/>
      <w:lvlJc w:val="left"/>
      <w:pPr>
        <w:ind w:left="6033" w:hanging="360"/>
      </w:pPr>
    </w:lvl>
    <w:lvl w:ilvl="7" w:tplc="04220019" w:tentative="1">
      <w:start w:val="1"/>
      <w:numFmt w:val="lowerLetter"/>
      <w:lvlText w:val="%8."/>
      <w:lvlJc w:val="left"/>
      <w:pPr>
        <w:ind w:left="6753" w:hanging="360"/>
      </w:pPr>
    </w:lvl>
    <w:lvl w:ilvl="8" w:tplc="0422001B" w:tentative="1">
      <w:start w:val="1"/>
      <w:numFmt w:val="lowerRoman"/>
      <w:lvlText w:val="%9."/>
      <w:lvlJc w:val="right"/>
      <w:pPr>
        <w:ind w:left="7473" w:hanging="180"/>
      </w:pPr>
    </w:lvl>
  </w:abstractNum>
  <w:abstractNum w:abstractNumId="69" w15:restartNumberingAfterBreak="0">
    <w:nsid w:val="7E6E1ABD"/>
    <w:multiLevelType w:val="multilevel"/>
    <w:tmpl w:val="1AAE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DC1C78"/>
    <w:multiLevelType w:val="multilevel"/>
    <w:tmpl w:val="B2AC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819394">
    <w:abstractNumId w:val="2"/>
  </w:num>
  <w:num w:numId="2" w16cid:durableId="393282548">
    <w:abstractNumId w:val="53"/>
  </w:num>
  <w:num w:numId="3" w16cid:durableId="151609209">
    <w:abstractNumId w:val="49"/>
  </w:num>
  <w:num w:numId="4" w16cid:durableId="1783843315">
    <w:abstractNumId w:val="23"/>
  </w:num>
  <w:num w:numId="5" w16cid:durableId="1293681082">
    <w:abstractNumId w:val="68"/>
  </w:num>
  <w:num w:numId="6" w16cid:durableId="83454451">
    <w:abstractNumId w:val="54"/>
  </w:num>
  <w:num w:numId="7" w16cid:durableId="1068453971">
    <w:abstractNumId w:val="43"/>
  </w:num>
  <w:num w:numId="8" w16cid:durableId="783500073">
    <w:abstractNumId w:val="28"/>
  </w:num>
  <w:num w:numId="9" w16cid:durableId="1290743707">
    <w:abstractNumId w:val="14"/>
  </w:num>
  <w:num w:numId="10" w16cid:durableId="229195560">
    <w:abstractNumId w:val="35"/>
  </w:num>
  <w:num w:numId="11" w16cid:durableId="1884750407">
    <w:abstractNumId w:val="34"/>
  </w:num>
  <w:num w:numId="12" w16cid:durableId="1262371123">
    <w:abstractNumId w:val="17"/>
  </w:num>
  <w:num w:numId="13" w16cid:durableId="1972514131">
    <w:abstractNumId w:val="3"/>
  </w:num>
  <w:num w:numId="14" w16cid:durableId="1048381238">
    <w:abstractNumId w:val="37"/>
  </w:num>
  <w:num w:numId="15" w16cid:durableId="2074695137">
    <w:abstractNumId w:val="51"/>
  </w:num>
  <w:num w:numId="16" w16cid:durableId="748312979">
    <w:abstractNumId w:val="38"/>
  </w:num>
  <w:num w:numId="17" w16cid:durableId="1399984443">
    <w:abstractNumId w:val="10"/>
  </w:num>
  <w:num w:numId="18" w16cid:durableId="624698043">
    <w:abstractNumId w:val="65"/>
  </w:num>
  <w:num w:numId="19" w16cid:durableId="655039402">
    <w:abstractNumId w:val="31"/>
  </w:num>
  <w:num w:numId="20" w16cid:durableId="91242918">
    <w:abstractNumId w:val="4"/>
  </w:num>
  <w:num w:numId="21" w16cid:durableId="992683502">
    <w:abstractNumId w:val="44"/>
  </w:num>
  <w:num w:numId="22" w16cid:durableId="1491407346">
    <w:abstractNumId w:val="45"/>
  </w:num>
  <w:num w:numId="23" w16cid:durableId="1466199770">
    <w:abstractNumId w:val="21"/>
  </w:num>
  <w:num w:numId="24" w16cid:durableId="1664704074">
    <w:abstractNumId w:val="33"/>
  </w:num>
  <w:num w:numId="25" w16cid:durableId="1484010526">
    <w:abstractNumId w:val="67"/>
  </w:num>
  <w:num w:numId="26" w16cid:durableId="414476059">
    <w:abstractNumId w:val="24"/>
  </w:num>
  <w:num w:numId="27" w16cid:durableId="1454322573">
    <w:abstractNumId w:val="40"/>
  </w:num>
  <w:num w:numId="28" w16cid:durableId="190804871">
    <w:abstractNumId w:val="57"/>
  </w:num>
  <w:num w:numId="29" w16cid:durableId="1076899994">
    <w:abstractNumId w:val="39"/>
  </w:num>
  <w:num w:numId="30" w16cid:durableId="1882936588">
    <w:abstractNumId w:val="36"/>
  </w:num>
  <w:num w:numId="31" w16cid:durableId="1722631482">
    <w:abstractNumId w:val="63"/>
  </w:num>
  <w:num w:numId="32" w16cid:durableId="1844394942">
    <w:abstractNumId w:val="0"/>
  </w:num>
  <w:num w:numId="33" w16cid:durableId="2088648488">
    <w:abstractNumId w:val="26"/>
  </w:num>
  <w:num w:numId="34" w16cid:durableId="809857959">
    <w:abstractNumId w:val="12"/>
  </w:num>
  <w:num w:numId="35" w16cid:durableId="757558742">
    <w:abstractNumId w:val="19"/>
  </w:num>
  <w:num w:numId="36" w16cid:durableId="1350329303">
    <w:abstractNumId w:val="64"/>
  </w:num>
  <w:num w:numId="37" w16cid:durableId="1988894500">
    <w:abstractNumId w:val="61"/>
  </w:num>
  <w:num w:numId="38" w16cid:durableId="268583253">
    <w:abstractNumId w:val="52"/>
  </w:num>
  <w:num w:numId="39" w16cid:durableId="1216161180">
    <w:abstractNumId w:val="16"/>
  </w:num>
  <w:num w:numId="40" w16cid:durableId="460077997">
    <w:abstractNumId w:val="7"/>
  </w:num>
  <w:num w:numId="41" w16cid:durableId="1529903806">
    <w:abstractNumId w:val="13"/>
  </w:num>
  <w:num w:numId="42" w16cid:durableId="132330883">
    <w:abstractNumId w:val="22"/>
  </w:num>
  <w:num w:numId="43" w16cid:durableId="1563369424">
    <w:abstractNumId w:val="25"/>
  </w:num>
  <w:num w:numId="44" w16cid:durableId="1939672713">
    <w:abstractNumId w:val="27"/>
  </w:num>
  <w:num w:numId="45" w16cid:durableId="415899982">
    <w:abstractNumId w:val="56"/>
  </w:num>
  <w:num w:numId="46" w16cid:durableId="259991970">
    <w:abstractNumId w:val="46"/>
  </w:num>
  <w:num w:numId="47" w16cid:durableId="2118325997">
    <w:abstractNumId w:val="59"/>
  </w:num>
  <w:num w:numId="48" w16cid:durableId="480660101">
    <w:abstractNumId w:val="20"/>
  </w:num>
  <w:num w:numId="49" w16cid:durableId="787430839">
    <w:abstractNumId w:val="6"/>
  </w:num>
  <w:num w:numId="50" w16cid:durableId="751394904">
    <w:abstractNumId w:val="42"/>
  </w:num>
  <w:num w:numId="51" w16cid:durableId="109013707">
    <w:abstractNumId w:val="62"/>
  </w:num>
  <w:num w:numId="52" w16cid:durableId="1217811875">
    <w:abstractNumId w:val="30"/>
  </w:num>
  <w:num w:numId="53" w16cid:durableId="302856996">
    <w:abstractNumId w:val="15"/>
  </w:num>
  <w:num w:numId="54" w16cid:durableId="1425764118">
    <w:abstractNumId w:val="18"/>
  </w:num>
  <w:num w:numId="55" w16cid:durableId="1727143300">
    <w:abstractNumId w:val="70"/>
  </w:num>
  <w:num w:numId="56" w16cid:durableId="1210457154">
    <w:abstractNumId w:val="11"/>
  </w:num>
  <w:num w:numId="57" w16cid:durableId="1336420189">
    <w:abstractNumId w:val="47"/>
  </w:num>
  <w:num w:numId="58" w16cid:durableId="1402102262">
    <w:abstractNumId w:val="55"/>
  </w:num>
  <w:num w:numId="59" w16cid:durableId="89351557">
    <w:abstractNumId w:val="66"/>
  </w:num>
  <w:num w:numId="60" w16cid:durableId="601455774">
    <w:abstractNumId w:val="58"/>
  </w:num>
  <w:num w:numId="61" w16cid:durableId="1653102163">
    <w:abstractNumId w:val="69"/>
  </w:num>
  <w:num w:numId="62" w16cid:durableId="1166701277">
    <w:abstractNumId w:val="29"/>
  </w:num>
  <w:num w:numId="63" w16cid:durableId="561060271">
    <w:abstractNumId w:val="48"/>
  </w:num>
  <w:num w:numId="64" w16cid:durableId="1091850779">
    <w:abstractNumId w:val="9"/>
  </w:num>
  <w:num w:numId="65" w16cid:durableId="201132157">
    <w:abstractNumId w:val="41"/>
  </w:num>
  <w:num w:numId="66" w16cid:durableId="1762530512">
    <w:abstractNumId w:val="32"/>
  </w:num>
  <w:num w:numId="67" w16cid:durableId="1212032275">
    <w:abstractNumId w:val="5"/>
  </w:num>
  <w:num w:numId="68" w16cid:durableId="947782316">
    <w:abstractNumId w:val="50"/>
  </w:num>
  <w:num w:numId="69" w16cid:durableId="165557851">
    <w:abstractNumId w:val="8"/>
  </w:num>
  <w:num w:numId="70" w16cid:durableId="1816947713">
    <w:abstractNumId w:val="1"/>
  </w:num>
  <w:num w:numId="71" w16cid:durableId="85611650">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drawingGridHorizontalSpacing w:val="11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034"/>
    <w:rsid w:val="00016B39"/>
    <w:rsid w:val="00022B19"/>
    <w:rsid w:val="0003289A"/>
    <w:rsid w:val="00035B2F"/>
    <w:rsid w:val="00040858"/>
    <w:rsid w:val="00053ACE"/>
    <w:rsid w:val="00056F31"/>
    <w:rsid w:val="00062D76"/>
    <w:rsid w:val="000860B0"/>
    <w:rsid w:val="000878A2"/>
    <w:rsid w:val="000B7C6D"/>
    <w:rsid w:val="000E371E"/>
    <w:rsid w:val="000E49E4"/>
    <w:rsid w:val="000E5903"/>
    <w:rsid w:val="000F0C7F"/>
    <w:rsid w:val="000F3E7B"/>
    <w:rsid w:val="00100794"/>
    <w:rsid w:val="001146C3"/>
    <w:rsid w:val="0011638C"/>
    <w:rsid w:val="00125686"/>
    <w:rsid w:val="00130D2E"/>
    <w:rsid w:val="0014005A"/>
    <w:rsid w:val="00167246"/>
    <w:rsid w:val="00167312"/>
    <w:rsid w:val="0017209C"/>
    <w:rsid w:val="001A7129"/>
    <w:rsid w:val="001C4479"/>
    <w:rsid w:val="001D0490"/>
    <w:rsid w:val="001D6BD4"/>
    <w:rsid w:val="001E2492"/>
    <w:rsid w:val="001E2852"/>
    <w:rsid w:val="001F25AB"/>
    <w:rsid w:val="001F2E9F"/>
    <w:rsid w:val="002109F7"/>
    <w:rsid w:val="002200DF"/>
    <w:rsid w:val="002252A6"/>
    <w:rsid w:val="00225636"/>
    <w:rsid w:val="00226189"/>
    <w:rsid w:val="00227198"/>
    <w:rsid w:val="00230BF3"/>
    <w:rsid w:val="00250060"/>
    <w:rsid w:val="00267F93"/>
    <w:rsid w:val="002707FE"/>
    <w:rsid w:val="00274CFB"/>
    <w:rsid w:val="00275E40"/>
    <w:rsid w:val="00276048"/>
    <w:rsid w:val="00283C04"/>
    <w:rsid w:val="00294313"/>
    <w:rsid w:val="002B1C29"/>
    <w:rsid w:val="002E1B7F"/>
    <w:rsid w:val="002E5E25"/>
    <w:rsid w:val="002F6D2C"/>
    <w:rsid w:val="0033088E"/>
    <w:rsid w:val="00343096"/>
    <w:rsid w:val="0034793E"/>
    <w:rsid w:val="003564D0"/>
    <w:rsid w:val="00364312"/>
    <w:rsid w:val="00391A92"/>
    <w:rsid w:val="003B4FFD"/>
    <w:rsid w:val="003B67E7"/>
    <w:rsid w:val="003C009B"/>
    <w:rsid w:val="003D2645"/>
    <w:rsid w:val="003D5B36"/>
    <w:rsid w:val="003F0518"/>
    <w:rsid w:val="004026B5"/>
    <w:rsid w:val="00420355"/>
    <w:rsid w:val="004226C1"/>
    <w:rsid w:val="00443309"/>
    <w:rsid w:val="00451292"/>
    <w:rsid w:val="00451E84"/>
    <w:rsid w:val="00461C5D"/>
    <w:rsid w:val="00463034"/>
    <w:rsid w:val="00466E36"/>
    <w:rsid w:val="004700EC"/>
    <w:rsid w:val="004707CB"/>
    <w:rsid w:val="00476D48"/>
    <w:rsid w:val="004E1C81"/>
    <w:rsid w:val="004E3C92"/>
    <w:rsid w:val="004E60D5"/>
    <w:rsid w:val="00520820"/>
    <w:rsid w:val="00533B44"/>
    <w:rsid w:val="00537506"/>
    <w:rsid w:val="00584AEF"/>
    <w:rsid w:val="00585FF3"/>
    <w:rsid w:val="0059365E"/>
    <w:rsid w:val="005C556A"/>
    <w:rsid w:val="005F742C"/>
    <w:rsid w:val="00607DD9"/>
    <w:rsid w:val="00631069"/>
    <w:rsid w:val="006534DA"/>
    <w:rsid w:val="00661BC4"/>
    <w:rsid w:val="00667208"/>
    <w:rsid w:val="00667E4D"/>
    <w:rsid w:val="00681F85"/>
    <w:rsid w:val="006A68A9"/>
    <w:rsid w:val="006C0B77"/>
    <w:rsid w:val="006D452C"/>
    <w:rsid w:val="006E1122"/>
    <w:rsid w:val="0073168B"/>
    <w:rsid w:val="00737919"/>
    <w:rsid w:val="007853DC"/>
    <w:rsid w:val="00791170"/>
    <w:rsid w:val="00794E39"/>
    <w:rsid w:val="00797F2E"/>
    <w:rsid w:val="007B7A19"/>
    <w:rsid w:val="007D149D"/>
    <w:rsid w:val="007F009A"/>
    <w:rsid w:val="007F3F27"/>
    <w:rsid w:val="007F5C33"/>
    <w:rsid w:val="007F73EA"/>
    <w:rsid w:val="00801980"/>
    <w:rsid w:val="008242FF"/>
    <w:rsid w:val="00854448"/>
    <w:rsid w:val="00861BC0"/>
    <w:rsid w:val="00867FFB"/>
    <w:rsid w:val="00870751"/>
    <w:rsid w:val="0088245E"/>
    <w:rsid w:val="0089154D"/>
    <w:rsid w:val="008962BA"/>
    <w:rsid w:val="008B0300"/>
    <w:rsid w:val="008B40B3"/>
    <w:rsid w:val="008C3D6C"/>
    <w:rsid w:val="0090370F"/>
    <w:rsid w:val="00910DE4"/>
    <w:rsid w:val="0091578B"/>
    <w:rsid w:val="00922C48"/>
    <w:rsid w:val="009235DD"/>
    <w:rsid w:val="00965500"/>
    <w:rsid w:val="009716D3"/>
    <w:rsid w:val="0097598C"/>
    <w:rsid w:val="00977E3C"/>
    <w:rsid w:val="00980561"/>
    <w:rsid w:val="00980599"/>
    <w:rsid w:val="0098361D"/>
    <w:rsid w:val="00994BDA"/>
    <w:rsid w:val="009A7CF2"/>
    <w:rsid w:val="009B2704"/>
    <w:rsid w:val="009D41AD"/>
    <w:rsid w:val="009E00F6"/>
    <w:rsid w:val="009E7CAB"/>
    <w:rsid w:val="009F4855"/>
    <w:rsid w:val="00A01EAE"/>
    <w:rsid w:val="00A143FA"/>
    <w:rsid w:val="00A21606"/>
    <w:rsid w:val="00A273C9"/>
    <w:rsid w:val="00A27EB9"/>
    <w:rsid w:val="00A3379A"/>
    <w:rsid w:val="00A42148"/>
    <w:rsid w:val="00A54972"/>
    <w:rsid w:val="00A72352"/>
    <w:rsid w:val="00A72478"/>
    <w:rsid w:val="00A9462E"/>
    <w:rsid w:val="00AB4DB9"/>
    <w:rsid w:val="00B148ED"/>
    <w:rsid w:val="00B20AEF"/>
    <w:rsid w:val="00B4047A"/>
    <w:rsid w:val="00B41C1D"/>
    <w:rsid w:val="00B51F55"/>
    <w:rsid w:val="00B52A8C"/>
    <w:rsid w:val="00B6597D"/>
    <w:rsid w:val="00B72583"/>
    <w:rsid w:val="00B81E98"/>
    <w:rsid w:val="00B90E63"/>
    <w:rsid w:val="00B915B7"/>
    <w:rsid w:val="00BC3E1F"/>
    <w:rsid w:val="00BE0D23"/>
    <w:rsid w:val="00BE3BB3"/>
    <w:rsid w:val="00BF2551"/>
    <w:rsid w:val="00C07231"/>
    <w:rsid w:val="00C418B7"/>
    <w:rsid w:val="00C50F7C"/>
    <w:rsid w:val="00C53146"/>
    <w:rsid w:val="00C57304"/>
    <w:rsid w:val="00C57373"/>
    <w:rsid w:val="00C93210"/>
    <w:rsid w:val="00C93A22"/>
    <w:rsid w:val="00C94916"/>
    <w:rsid w:val="00CA367C"/>
    <w:rsid w:val="00CA7E98"/>
    <w:rsid w:val="00CF5D06"/>
    <w:rsid w:val="00D24E21"/>
    <w:rsid w:val="00D37FC2"/>
    <w:rsid w:val="00D618F9"/>
    <w:rsid w:val="00D737B8"/>
    <w:rsid w:val="00D84872"/>
    <w:rsid w:val="00DB478F"/>
    <w:rsid w:val="00DC3B7A"/>
    <w:rsid w:val="00DD1BBD"/>
    <w:rsid w:val="00DD36B6"/>
    <w:rsid w:val="00DE79A8"/>
    <w:rsid w:val="00DF1A1E"/>
    <w:rsid w:val="00DF6DA4"/>
    <w:rsid w:val="00E04E1D"/>
    <w:rsid w:val="00E06E9B"/>
    <w:rsid w:val="00E10F46"/>
    <w:rsid w:val="00E16597"/>
    <w:rsid w:val="00E2025A"/>
    <w:rsid w:val="00E23E5F"/>
    <w:rsid w:val="00E378DA"/>
    <w:rsid w:val="00E47CE9"/>
    <w:rsid w:val="00E524DC"/>
    <w:rsid w:val="00E67814"/>
    <w:rsid w:val="00E740FD"/>
    <w:rsid w:val="00E8339A"/>
    <w:rsid w:val="00EA4707"/>
    <w:rsid w:val="00EA59DF"/>
    <w:rsid w:val="00EB2DED"/>
    <w:rsid w:val="00EB71EE"/>
    <w:rsid w:val="00EE38CC"/>
    <w:rsid w:val="00EE4070"/>
    <w:rsid w:val="00EE5096"/>
    <w:rsid w:val="00EE613E"/>
    <w:rsid w:val="00EF3B09"/>
    <w:rsid w:val="00EF4DA8"/>
    <w:rsid w:val="00F005F5"/>
    <w:rsid w:val="00F10136"/>
    <w:rsid w:val="00F12C76"/>
    <w:rsid w:val="00F21E9E"/>
    <w:rsid w:val="00F2583E"/>
    <w:rsid w:val="00F33428"/>
    <w:rsid w:val="00F34906"/>
    <w:rsid w:val="00F50FEB"/>
    <w:rsid w:val="00FA5F27"/>
    <w:rsid w:val="00FB4C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A783A"/>
  <w15:chartTrackingRefBased/>
  <w15:docId w15:val="{2523D285-F3F5-47DE-BF45-2A7C7E4C3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146"/>
    <w:pPr>
      <w:spacing w:line="240" w:lineRule="auto"/>
      <w:ind w:left="284"/>
    </w:pPr>
    <w:rPr>
      <w:rFonts w:ascii="Times New Roman" w:hAnsi="Times New Roman"/>
      <w:sz w:val="28"/>
    </w:rPr>
  </w:style>
  <w:style w:type="paragraph" w:styleId="1">
    <w:name w:val="heading 1"/>
    <w:basedOn w:val="a"/>
    <w:next w:val="a"/>
    <w:link w:val="10"/>
    <w:uiPriority w:val="9"/>
    <w:qFormat/>
    <w:rsid w:val="004630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630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63034"/>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46303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463034"/>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463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63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63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63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63034"/>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46303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463034"/>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63034"/>
    <w:rPr>
      <w:rFonts w:eastAsiaTheme="majorEastAsia" w:cstheme="majorBidi"/>
      <w:i/>
      <w:iCs/>
      <w:color w:val="2F5496" w:themeColor="accent1" w:themeShade="BF"/>
      <w:sz w:val="28"/>
    </w:rPr>
  </w:style>
  <w:style w:type="character" w:customStyle="1" w:styleId="50">
    <w:name w:val="Заголовок 5 Знак"/>
    <w:basedOn w:val="a0"/>
    <w:link w:val="5"/>
    <w:uiPriority w:val="9"/>
    <w:semiHidden/>
    <w:rsid w:val="00463034"/>
    <w:rPr>
      <w:rFonts w:eastAsiaTheme="majorEastAsia" w:cstheme="majorBidi"/>
      <w:color w:val="2F5496" w:themeColor="accent1" w:themeShade="BF"/>
      <w:sz w:val="28"/>
    </w:rPr>
  </w:style>
  <w:style w:type="character" w:customStyle="1" w:styleId="60">
    <w:name w:val="Заголовок 6 Знак"/>
    <w:basedOn w:val="a0"/>
    <w:link w:val="6"/>
    <w:uiPriority w:val="9"/>
    <w:semiHidden/>
    <w:rsid w:val="00463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463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463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463034"/>
    <w:rPr>
      <w:rFonts w:eastAsiaTheme="majorEastAsia" w:cstheme="majorBidi"/>
      <w:color w:val="272727" w:themeColor="text1" w:themeTint="D8"/>
      <w:sz w:val="28"/>
    </w:rPr>
  </w:style>
  <w:style w:type="paragraph" w:styleId="a3">
    <w:name w:val="Title"/>
    <w:basedOn w:val="a"/>
    <w:next w:val="a"/>
    <w:link w:val="a4"/>
    <w:uiPriority w:val="10"/>
    <w:qFormat/>
    <w:rsid w:val="00463034"/>
    <w:pPr>
      <w:spacing w:after="80"/>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63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63034"/>
    <w:pPr>
      <w:numPr>
        <w:ilvl w:val="1"/>
      </w:numPr>
      <w:ind w:left="284"/>
    </w:pPr>
    <w:rPr>
      <w:rFonts w:asciiTheme="minorHAnsi" w:eastAsiaTheme="majorEastAsia" w:hAnsiTheme="minorHAnsi" w:cstheme="majorBidi"/>
      <w:color w:val="595959" w:themeColor="text1" w:themeTint="A6"/>
      <w:spacing w:val="15"/>
      <w:szCs w:val="28"/>
    </w:rPr>
  </w:style>
  <w:style w:type="character" w:customStyle="1" w:styleId="a6">
    <w:name w:val="Підзаголовок Знак"/>
    <w:basedOn w:val="a0"/>
    <w:link w:val="a5"/>
    <w:uiPriority w:val="11"/>
    <w:rsid w:val="0046303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63034"/>
    <w:pPr>
      <w:spacing w:before="160"/>
      <w:jc w:val="center"/>
    </w:pPr>
    <w:rPr>
      <w:i/>
      <w:iCs/>
      <w:color w:val="404040" w:themeColor="text1" w:themeTint="BF"/>
    </w:rPr>
  </w:style>
  <w:style w:type="character" w:customStyle="1" w:styleId="a8">
    <w:name w:val="Цитата Знак"/>
    <w:basedOn w:val="a0"/>
    <w:link w:val="a7"/>
    <w:uiPriority w:val="29"/>
    <w:rsid w:val="00463034"/>
    <w:rPr>
      <w:rFonts w:ascii="Times New Roman" w:hAnsi="Times New Roman"/>
      <w:i/>
      <w:iCs/>
      <w:color w:val="404040" w:themeColor="text1" w:themeTint="BF"/>
      <w:sz w:val="28"/>
    </w:rPr>
  </w:style>
  <w:style w:type="paragraph" w:styleId="a9">
    <w:name w:val="List Paragraph"/>
    <w:basedOn w:val="a"/>
    <w:uiPriority w:val="34"/>
    <w:qFormat/>
    <w:rsid w:val="00463034"/>
    <w:pPr>
      <w:ind w:left="720"/>
      <w:contextualSpacing/>
    </w:pPr>
  </w:style>
  <w:style w:type="character" w:styleId="aa">
    <w:name w:val="Intense Emphasis"/>
    <w:basedOn w:val="a0"/>
    <w:uiPriority w:val="21"/>
    <w:qFormat/>
    <w:rsid w:val="00463034"/>
    <w:rPr>
      <w:i/>
      <w:iCs/>
      <w:color w:val="2F5496" w:themeColor="accent1" w:themeShade="BF"/>
    </w:rPr>
  </w:style>
  <w:style w:type="paragraph" w:styleId="ab">
    <w:name w:val="Intense Quote"/>
    <w:basedOn w:val="a"/>
    <w:next w:val="a"/>
    <w:link w:val="ac"/>
    <w:uiPriority w:val="30"/>
    <w:qFormat/>
    <w:rsid w:val="004630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463034"/>
    <w:rPr>
      <w:rFonts w:ascii="Times New Roman" w:hAnsi="Times New Roman"/>
      <w:i/>
      <w:iCs/>
      <w:color w:val="2F5496" w:themeColor="accent1" w:themeShade="BF"/>
      <w:sz w:val="28"/>
    </w:rPr>
  </w:style>
  <w:style w:type="character" w:styleId="ad">
    <w:name w:val="Intense Reference"/>
    <w:basedOn w:val="a0"/>
    <w:uiPriority w:val="32"/>
    <w:qFormat/>
    <w:rsid w:val="00463034"/>
    <w:rPr>
      <w:b/>
      <w:bCs/>
      <w:smallCaps/>
      <w:color w:val="2F5496" w:themeColor="accent1" w:themeShade="BF"/>
      <w:spacing w:val="5"/>
    </w:rPr>
  </w:style>
  <w:style w:type="paragraph" w:styleId="ae">
    <w:name w:val="header"/>
    <w:basedOn w:val="a"/>
    <w:link w:val="af"/>
    <w:uiPriority w:val="99"/>
    <w:unhideWhenUsed/>
    <w:rsid w:val="008C3D6C"/>
    <w:pPr>
      <w:tabs>
        <w:tab w:val="center" w:pos="4677"/>
        <w:tab w:val="right" w:pos="9355"/>
      </w:tabs>
      <w:spacing w:after="0"/>
    </w:pPr>
  </w:style>
  <w:style w:type="character" w:customStyle="1" w:styleId="af">
    <w:name w:val="Верхній колонтитул Знак"/>
    <w:basedOn w:val="a0"/>
    <w:link w:val="ae"/>
    <w:uiPriority w:val="99"/>
    <w:rsid w:val="008C3D6C"/>
    <w:rPr>
      <w:rFonts w:ascii="Times New Roman" w:hAnsi="Times New Roman"/>
      <w:sz w:val="28"/>
    </w:rPr>
  </w:style>
  <w:style w:type="paragraph" w:styleId="af0">
    <w:name w:val="footer"/>
    <w:basedOn w:val="a"/>
    <w:link w:val="af1"/>
    <w:uiPriority w:val="99"/>
    <w:unhideWhenUsed/>
    <w:rsid w:val="008C3D6C"/>
    <w:pPr>
      <w:tabs>
        <w:tab w:val="center" w:pos="4677"/>
        <w:tab w:val="right" w:pos="9355"/>
      </w:tabs>
      <w:spacing w:after="0"/>
    </w:pPr>
  </w:style>
  <w:style w:type="character" w:customStyle="1" w:styleId="af1">
    <w:name w:val="Нижній колонтитул Знак"/>
    <w:basedOn w:val="a0"/>
    <w:link w:val="af0"/>
    <w:uiPriority w:val="99"/>
    <w:rsid w:val="008C3D6C"/>
    <w:rPr>
      <w:rFonts w:ascii="Times New Roman" w:hAnsi="Times New Roman"/>
      <w:sz w:val="28"/>
    </w:rPr>
  </w:style>
  <w:style w:type="paragraph" w:customStyle="1" w:styleId="af2">
    <w:name w:val="Чертежный"/>
    <w:rsid w:val="008C3D6C"/>
    <w:pPr>
      <w:spacing w:after="0" w:line="240" w:lineRule="auto"/>
      <w:jc w:val="both"/>
    </w:pPr>
    <w:rPr>
      <w:rFonts w:ascii="ISOCPEUR" w:eastAsia="Times New Roman" w:hAnsi="ISOCPEUR" w:cs="Times New Roman"/>
      <w:i/>
      <w:sz w:val="28"/>
      <w:szCs w:val="20"/>
      <w:lang w:eastAsia="ru-RU"/>
      <w14:ligatures w14:val="none"/>
    </w:rPr>
  </w:style>
  <w:style w:type="paragraph" w:customStyle="1" w:styleId="af3">
    <w:name w:val="Звичайний+"/>
    <w:basedOn w:val="a"/>
    <w:link w:val="af4"/>
    <w:qFormat/>
    <w:rsid w:val="00225636"/>
    <w:pPr>
      <w:spacing w:after="0" w:line="360" w:lineRule="auto"/>
      <w:ind w:firstLine="709"/>
      <w:jc w:val="both"/>
    </w:pPr>
    <w:rPr>
      <w:bCs/>
    </w:rPr>
  </w:style>
  <w:style w:type="character" w:customStyle="1" w:styleId="af4">
    <w:name w:val="Звичайний+ Знак"/>
    <w:basedOn w:val="a0"/>
    <w:link w:val="af3"/>
    <w:rsid w:val="00225636"/>
    <w:rPr>
      <w:rFonts w:ascii="Times New Roman" w:hAnsi="Times New Roman"/>
      <w:bCs/>
      <w:sz w:val="28"/>
    </w:rPr>
  </w:style>
  <w:style w:type="paragraph" w:customStyle="1" w:styleId="af5">
    <w:name w:val="Завдання"/>
    <w:basedOn w:val="a"/>
    <w:link w:val="af6"/>
    <w:qFormat/>
    <w:rsid w:val="003D5B36"/>
    <w:pPr>
      <w:spacing w:before="240" w:after="240"/>
      <w:jc w:val="both"/>
      <w:outlineLvl w:val="0"/>
    </w:pPr>
    <w:rPr>
      <w:b/>
      <w:sz w:val="32"/>
    </w:rPr>
  </w:style>
  <w:style w:type="character" w:customStyle="1" w:styleId="af6">
    <w:name w:val="Завдання Знак"/>
    <w:basedOn w:val="a0"/>
    <w:link w:val="af5"/>
    <w:rsid w:val="003D5B36"/>
    <w:rPr>
      <w:rFonts w:ascii="Times New Roman" w:hAnsi="Times New Roman"/>
      <w:b/>
      <w:sz w:val="32"/>
    </w:rPr>
  </w:style>
  <w:style w:type="paragraph" w:styleId="HTML">
    <w:name w:val="HTML Preformatted"/>
    <w:basedOn w:val="a"/>
    <w:link w:val="HTML0"/>
    <w:uiPriority w:val="99"/>
    <w:semiHidden/>
    <w:unhideWhenUsed/>
    <w:rsid w:val="00343096"/>
    <w:pPr>
      <w:spacing w:after="0"/>
    </w:pPr>
    <w:rPr>
      <w:rFonts w:ascii="Consolas" w:hAnsi="Consolas"/>
      <w:sz w:val="20"/>
      <w:szCs w:val="20"/>
    </w:rPr>
  </w:style>
  <w:style w:type="character" w:customStyle="1" w:styleId="HTML0">
    <w:name w:val="Стандартний HTML Знак"/>
    <w:basedOn w:val="a0"/>
    <w:link w:val="HTML"/>
    <w:uiPriority w:val="99"/>
    <w:semiHidden/>
    <w:rsid w:val="00343096"/>
    <w:rPr>
      <w:rFonts w:ascii="Consolas" w:hAnsi="Consolas"/>
      <w:sz w:val="20"/>
      <w:szCs w:val="20"/>
    </w:rPr>
  </w:style>
  <w:style w:type="paragraph" w:styleId="af7">
    <w:name w:val="Normal (Web)"/>
    <w:basedOn w:val="a"/>
    <w:uiPriority w:val="99"/>
    <w:semiHidden/>
    <w:unhideWhenUsed/>
    <w:rsid w:val="009E7CAB"/>
    <w:rPr>
      <w:rFonts w:cs="Times New Roman"/>
      <w:sz w:val="24"/>
      <w:szCs w:val="24"/>
    </w:rPr>
  </w:style>
  <w:style w:type="paragraph" w:styleId="af8">
    <w:name w:val="caption"/>
    <w:basedOn w:val="a"/>
    <w:next w:val="a"/>
    <w:uiPriority w:val="35"/>
    <w:unhideWhenUsed/>
    <w:qFormat/>
    <w:rsid w:val="00C93A22"/>
    <w:pPr>
      <w:spacing w:after="200"/>
    </w:pPr>
    <w:rPr>
      <w:i/>
      <w:iCs/>
      <w:color w:val="44546A" w:themeColor="text2"/>
      <w:sz w:val="18"/>
      <w:szCs w:val="18"/>
    </w:rPr>
  </w:style>
  <w:style w:type="table" w:styleId="af9">
    <w:name w:val="Table Grid"/>
    <w:basedOn w:val="a1"/>
    <w:uiPriority w:val="39"/>
    <w:rsid w:val="00B148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61BC0"/>
    <w:rPr>
      <w:color w:val="0563C1" w:themeColor="hyperlink"/>
      <w:u w:val="single"/>
    </w:rPr>
  </w:style>
  <w:style w:type="character" w:styleId="afb">
    <w:name w:val="Unresolved Mention"/>
    <w:basedOn w:val="a0"/>
    <w:uiPriority w:val="99"/>
    <w:semiHidden/>
    <w:unhideWhenUsed/>
    <w:rsid w:val="00861BC0"/>
    <w:rPr>
      <w:color w:val="605E5C"/>
      <w:shd w:val="clear" w:color="auto" w:fill="E1DFDD"/>
    </w:rPr>
  </w:style>
  <w:style w:type="character" w:styleId="afc">
    <w:name w:val="FollowedHyperlink"/>
    <w:basedOn w:val="a0"/>
    <w:uiPriority w:val="99"/>
    <w:semiHidden/>
    <w:unhideWhenUsed/>
    <w:rsid w:val="00E47CE9"/>
    <w:rPr>
      <w:color w:val="954F72" w:themeColor="followedHyperlink"/>
      <w:u w:val="single"/>
    </w:rPr>
  </w:style>
  <w:style w:type="character" w:styleId="afd">
    <w:name w:val="Strong"/>
    <w:basedOn w:val="a0"/>
    <w:uiPriority w:val="22"/>
    <w:qFormat/>
    <w:rsid w:val="002707FE"/>
    <w:rPr>
      <w:b/>
      <w:bCs/>
    </w:rPr>
  </w:style>
  <w:style w:type="character" w:customStyle="1" w:styleId="status-macro">
    <w:name w:val="status-macro"/>
    <w:basedOn w:val="a0"/>
    <w:rsid w:val="002707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C188-897D-4F55-BA15-B8B7E329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18</Pages>
  <Words>9923</Words>
  <Characters>5657</Characters>
  <Application>Microsoft Office Word</Application>
  <DocSecurity>0</DocSecurity>
  <Lines>47</Lines>
  <Paragraphs>3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uk Oleksii</dc:creator>
  <cp:keywords/>
  <dc:description/>
  <cp:lastModifiedBy>Bashuk Oleksii</cp:lastModifiedBy>
  <cp:revision>34</cp:revision>
  <dcterms:created xsi:type="dcterms:W3CDTF">2025-09-13T11:18:00Z</dcterms:created>
  <dcterms:modified xsi:type="dcterms:W3CDTF">2025-09-29T11:37:00Z</dcterms:modified>
</cp:coreProperties>
</file>